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212B" w14:textId="6426E0CA" w:rsidR="00FB729A" w:rsidRDefault="00FB729A">
      <w:pPr>
        <w:jc w:val="center"/>
        <w:rPr>
          <w:b/>
        </w:rPr>
      </w:pPr>
    </w:p>
    <w:p w14:paraId="428A95ED" w14:textId="77777777" w:rsidR="00476FCF" w:rsidRPr="00F62465" w:rsidRDefault="00476FCF">
      <w:pPr>
        <w:jc w:val="center"/>
        <w:rPr>
          <w:b/>
        </w:rPr>
      </w:pPr>
    </w:p>
    <w:p w14:paraId="76A5AC9B" w14:textId="0C4B19AB" w:rsidR="000307DF" w:rsidRDefault="000307DF">
      <w:pPr>
        <w:jc w:val="center"/>
        <w:rPr>
          <w:b/>
        </w:rPr>
      </w:pPr>
    </w:p>
    <w:p w14:paraId="38247722" w14:textId="77777777" w:rsidR="00476FCF" w:rsidRDefault="00476FCF">
      <w:pPr>
        <w:jc w:val="center"/>
        <w:rPr>
          <w:b/>
        </w:rPr>
      </w:pPr>
    </w:p>
    <w:p w14:paraId="24B628C0" w14:textId="77777777" w:rsidR="000307DF" w:rsidRDefault="000307DF">
      <w:pPr>
        <w:jc w:val="center"/>
        <w:rPr>
          <w:b/>
        </w:rPr>
      </w:pPr>
    </w:p>
    <w:p w14:paraId="75E74409" w14:textId="7B460724" w:rsidR="00FB729A" w:rsidRPr="00C06B0B" w:rsidRDefault="00D95254">
      <w:pPr>
        <w:jc w:val="center"/>
        <w:rPr>
          <w:b/>
          <w:sz w:val="28"/>
          <w:szCs w:val="28"/>
        </w:rPr>
      </w:pPr>
      <w:r w:rsidRPr="00C06B0B">
        <w:rPr>
          <w:b/>
          <w:sz w:val="28"/>
          <w:szCs w:val="28"/>
        </w:rPr>
        <w:t xml:space="preserve">PAM </w:t>
      </w:r>
      <w:r w:rsidR="000307DF" w:rsidRPr="00C06B0B">
        <w:rPr>
          <w:b/>
          <w:sz w:val="28"/>
          <w:szCs w:val="28"/>
        </w:rPr>
        <w:t>Proyek</w:t>
      </w:r>
      <w:r w:rsidRPr="00C06B0B">
        <w:rPr>
          <w:b/>
          <w:sz w:val="28"/>
          <w:szCs w:val="28"/>
        </w:rPr>
        <w:t xml:space="preserve"> – Mobile Game App</w:t>
      </w:r>
    </w:p>
    <w:p w14:paraId="442A102B" w14:textId="77777777" w:rsidR="00FB729A" w:rsidRPr="00F62465" w:rsidRDefault="00FB729A">
      <w:pPr>
        <w:jc w:val="center"/>
        <w:rPr>
          <w:b/>
        </w:rPr>
      </w:pPr>
    </w:p>
    <w:p w14:paraId="52FC39D0" w14:textId="48D2007C" w:rsidR="00FB729A" w:rsidRPr="00F62465" w:rsidRDefault="00727C17" w:rsidP="00D95254">
      <w:pPr>
        <w:pStyle w:val="Title"/>
        <w:rPr>
          <w:sz w:val="40"/>
          <w:szCs w:val="22"/>
          <w:lang w:val="es-ES"/>
        </w:rPr>
      </w:pPr>
      <w:r w:rsidRPr="00F62465">
        <w:rPr>
          <w:sz w:val="40"/>
          <w:szCs w:val="22"/>
          <w:lang w:val="es-ES"/>
        </w:rPr>
        <w:t>Development</w:t>
      </w:r>
      <w:r w:rsidR="00C94B10" w:rsidRPr="00F62465">
        <w:rPr>
          <w:sz w:val="40"/>
          <w:szCs w:val="22"/>
          <w:lang w:val="es-ES"/>
        </w:rPr>
        <w:t xml:space="preserve"> Document</w:t>
      </w:r>
    </w:p>
    <w:p w14:paraId="584B3B11" w14:textId="77777777" w:rsidR="00D95254" w:rsidRPr="00F62465" w:rsidRDefault="00D95254">
      <w:pPr>
        <w:pStyle w:val="Title"/>
        <w:spacing w:line="360" w:lineRule="auto"/>
        <w:rPr>
          <w:lang w:val="es-ES"/>
        </w:rPr>
      </w:pPr>
    </w:p>
    <w:p w14:paraId="020EF188" w14:textId="6D6AE155" w:rsidR="00FB729A" w:rsidRPr="00F62465" w:rsidRDefault="00727C17" w:rsidP="00DB14F6">
      <w:pPr>
        <w:pStyle w:val="Title"/>
        <w:spacing w:line="360" w:lineRule="auto"/>
        <w:rPr>
          <w:sz w:val="72"/>
          <w:szCs w:val="36"/>
          <w:lang w:val="es-ES"/>
        </w:rPr>
      </w:pPr>
      <w:r w:rsidRPr="00F62465">
        <w:rPr>
          <w:sz w:val="72"/>
          <w:szCs w:val="36"/>
          <w:lang w:val="es-ES"/>
        </w:rPr>
        <w:t>Numpuz</w:t>
      </w:r>
    </w:p>
    <w:p w14:paraId="1254B0DF" w14:textId="77777777" w:rsidR="00FB729A" w:rsidRPr="00F62465" w:rsidRDefault="00FB729A">
      <w:pPr>
        <w:pStyle w:val="Title"/>
        <w:jc w:val="left"/>
        <w:rPr>
          <w:sz w:val="40"/>
          <w:lang w:val="es-ES"/>
        </w:rPr>
      </w:pPr>
    </w:p>
    <w:p w14:paraId="561212E9" w14:textId="77777777" w:rsidR="00FB729A" w:rsidRPr="00F62465" w:rsidRDefault="00FB729A" w:rsidP="00DB14F6">
      <w:pPr>
        <w:pStyle w:val="Title"/>
        <w:rPr>
          <w:sz w:val="40"/>
          <w:lang w:val="es-ES"/>
        </w:rPr>
      </w:pPr>
      <w:r w:rsidRPr="00F62465">
        <w:rPr>
          <w:sz w:val="40"/>
          <w:lang w:val="es-ES"/>
        </w:rPr>
        <w:t>Dibuat Oleh :</w:t>
      </w:r>
    </w:p>
    <w:p w14:paraId="0E6C5275" w14:textId="77777777" w:rsidR="00FB729A" w:rsidRPr="00F62465" w:rsidRDefault="00FB729A" w:rsidP="00DB14F6">
      <w:pPr>
        <w:pStyle w:val="Subtitle"/>
        <w:jc w:val="left"/>
        <w:rPr>
          <w:b w:val="0"/>
          <w:sz w:val="28"/>
          <w:lang w:val="es-ES"/>
        </w:rPr>
      </w:pPr>
    </w:p>
    <w:tbl>
      <w:tblPr>
        <w:tblW w:w="0" w:type="auto"/>
        <w:tblInd w:w="2243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FB729A" w:rsidRPr="00F62465" w14:paraId="6A9C3EEB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6CA415DD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16</w:t>
            </w:r>
          </w:p>
        </w:tc>
        <w:tc>
          <w:tcPr>
            <w:tcW w:w="2674" w:type="dxa"/>
            <w:vAlign w:val="center"/>
          </w:tcPr>
          <w:p w14:paraId="6DE7A470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Timothy Sipahutar</w:t>
            </w:r>
          </w:p>
        </w:tc>
      </w:tr>
      <w:tr w:rsidR="00DB14F6" w:rsidRPr="00F62465" w14:paraId="61B8AD92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7552CECC" w14:textId="1B07F086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19</w:t>
            </w:r>
          </w:p>
        </w:tc>
        <w:tc>
          <w:tcPr>
            <w:tcW w:w="2674" w:type="dxa"/>
            <w:vAlign w:val="center"/>
          </w:tcPr>
          <w:p w14:paraId="04D45B21" w14:textId="1AA30CEA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Edrei Siregar</w:t>
            </w:r>
          </w:p>
        </w:tc>
      </w:tr>
      <w:tr w:rsidR="00DB14F6" w:rsidRPr="00F62465" w14:paraId="55045FC7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2E6DE745" w14:textId="3A5B8D31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</w:t>
            </w:r>
            <w:r w:rsidRPr="00F62465">
              <w:rPr>
                <w:b w:val="0"/>
                <w:sz w:val="28"/>
              </w:rPr>
              <w:t>1</w:t>
            </w:r>
            <w:r w:rsidRPr="00F62465">
              <w:rPr>
                <w:b w:val="0"/>
                <w:sz w:val="28"/>
              </w:rPr>
              <w:t>S19027</w:t>
            </w:r>
          </w:p>
        </w:tc>
        <w:tc>
          <w:tcPr>
            <w:tcW w:w="2674" w:type="dxa"/>
            <w:vAlign w:val="center"/>
          </w:tcPr>
          <w:p w14:paraId="494E1EE7" w14:textId="27C61CB3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Darel Pinem</w:t>
            </w:r>
          </w:p>
        </w:tc>
      </w:tr>
      <w:tr w:rsidR="00DB14F6" w:rsidRPr="00F62465" w14:paraId="65E64814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207515DE" w14:textId="4D39D879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37</w:t>
            </w:r>
          </w:p>
        </w:tc>
        <w:tc>
          <w:tcPr>
            <w:tcW w:w="2674" w:type="dxa"/>
            <w:vAlign w:val="center"/>
          </w:tcPr>
          <w:p w14:paraId="46D49F0B" w14:textId="3F32664F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Rio Simanjuntak</w:t>
            </w:r>
          </w:p>
        </w:tc>
      </w:tr>
      <w:tr w:rsidR="00FB729A" w:rsidRPr="00F62465" w14:paraId="1AC244D7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07269C4F" w14:textId="77777777" w:rsidR="00FB729A" w:rsidRPr="00F62465" w:rsidRDefault="000775D4" w:rsidP="00DB14F6">
            <w:pPr>
              <w:pStyle w:val="Subtitle"/>
              <w:tabs>
                <w:tab w:val="right" w:pos="1790"/>
              </w:tabs>
              <w:jc w:val="left"/>
              <w:rPr>
                <w:b w:val="0"/>
                <w:sz w:val="28"/>
                <w:lang w:val="id-ID"/>
              </w:rPr>
            </w:pPr>
            <w:r w:rsidRPr="00F62465">
              <w:rPr>
                <w:b w:val="0"/>
                <w:sz w:val="28"/>
              </w:rPr>
              <w:t>11S19040</w:t>
            </w:r>
            <w:r w:rsidRPr="00F62465">
              <w:rPr>
                <w:b w:val="0"/>
                <w:sz w:val="28"/>
                <w:lang w:val="id-ID"/>
              </w:rPr>
              <w:tab/>
            </w:r>
          </w:p>
        </w:tc>
        <w:tc>
          <w:tcPr>
            <w:tcW w:w="2674" w:type="dxa"/>
            <w:vAlign w:val="center"/>
          </w:tcPr>
          <w:p w14:paraId="6F473B7E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Judah Sitorus</w:t>
            </w:r>
          </w:p>
        </w:tc>
      </w:tr>
      <w:tr w:rsidR="00FB729A" w:rsidRPr="00F62465" w14:paraId="7945C986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29D7AD85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44</w:t>
            </w:r>
          </w:p>
        </w:tc>
        <w:tc>
          <w:tcPr>
            <w:tcW w:w="2674" w:type="dxa"/>
            <w:vAlign w:val="center"/>
          </w:tcPr>
          <w:p w14:paraId="522890BF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Kevin Sihaloho</w:t>
            </w:r>
          </w:p>
        </w:tc>
      </w:tr>
      <w:tr w:rsidR="000775D4" w:rsidRPr="00F62465" w14:paraId="753E518F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61941E4E" w14:textId="6EA1B8C2" w:rsidR="00727C17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47</w:t>
            </w:r>
          </w:p>
        </w:tc>
        <w:tc>
          <w:tcPr>
            <w:tcW w:w="2674" w:type="dxa"/>
            <w:vAlign w:val="center"/>
          </w:tcPr>
          <w:p w14:paraId="677E598D" w14:textId="654461A5" w:rsidR="00727C17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Andreas Pakpahan</w:t>
            </w:r>
          </w:p>
        </w:tc>
      </w:tr>
    </w:tbl>
    <w:p w14:paraId="72CBC4E5" w14:textId="77777777" w:rsidR="00FB729A" w:rsidRPr="00F62465" w:rsidRDefault="00FB729A">
      <w:pPr>
        <w:pStyle w:val="Subtitle"/>
        <w:rPr>
          <w:b w:val="0"/>
          <w:sz w:val="28"/>
        </w:rPr>
      </w:pPr>
    </w:p>
    <w:p w14:paraId="0E4D7F67" w14:textId="77777777" w:rsidR="00FB729A" w:rsidRPr="00F62465" w:rsidRDefault="00FB729A">
      <w:pPr>
        <w:pStyle w:val="Subtitle"/>
        <w:rPr>
          <w:b w:val="0"/>
          <w:sz w:val="28"/>
        </w:rPr>
      </w:pPr>
    </w:p>
    <w:p w14:paraId="558AA2CB" w14:textId="77777777" w:rsidR="007B1740" w:rsidRPr="00F62465" w:rsidRDefault="007B1740" w:rsidP="004550C7">
      <w:pPr>
        <w:pStyle w:val="Subtitle"/>
        <w:jc w:val="left"/>
        <w:rPr>
          <w:b w:val="0"/>
          <w:sz w:val="28"/>
        </w:rPr>
      </w:pPr>
    </w:p>
    <w:p w14:paraId="4294183E" w14:textId="77777777" w:rsidR="00FB729A" w:rsidRPr="00F62465" w:rsidRDefault="00FB729A">
      <w:pPr>
        <w:pStyle w:val="Title"/>
        <w:rPr>
          <w:sz w:val="40"/>
          <w:lang w:val="nl-NL"/>
        </w:rPr>
      </w:pPr>
      <w:r w:rsidRPr="00F62465">
        <w:rPr>
          <w:sz w:val="40"/>
          <w:lang w:val="nl-NL"/>
        </w:rPr>
        <w:t>Untuk :</w:t>
      </w:r>
    </w:p>
    <w:p w14:paraId="4672DBD7" w14:textId="77777777" w:rsidR="00FB729A" w:rsidRPr="006507EC" w:rsidRDefault="000775D4" w:rsidP="007B1740">
      <w:pPr>
        <w:pStyle w:val="Subtitle"/>
        <w:spacing w:line="360" w:lineRule="auto"/>
        <w:rPr>
          <w:sz w:val="52"/>
          <w:szCs w:val="40"/>
          <w:lang w:val="nl-NL"/>
        </w:rPr>
      </w:pPr>
      <w:r w:rsidRPr="006507EC">
        <w:rPr>
          <w:sz w:val="52"/>
          <w:szCs w:val="40"/>
          <w:lang w:val="nl-NL"/>
        </w:rPr>
        <w:t>IT Del</w:t>
      </w:r>
    </w:p>
    <w:p w14:paraId="1E7DBE0B" w14:textId="77777777" w:rsidR="00FB729A" w:rsidRPr="00F62465" w:rsidRDefault="00FB729A">
      <w:pPr>
        <w:rPr>
          <w:lang w:val="nl-NL"/>
        </w:rPr>
      </w:pPr>
    </w:p>
    <w:p w14:paraId="1AD5DC40" w14:textId="69FB2E2A" w:rsidR="00FB729A" w:rsidRPr="00F62465" w:rsidRDefault="000775D4" w:rsidP="00476FCF">
      <w:pPr>
        <w:tabs>
          <w:tab w:val="left" w:pos="6984"/>
        </w:tabs>
        <w:rPr>
          <w:lang w:val="nl-NL"/>
        </w:rPr>
      </w:pPr>
      <w:r w:rsidRPr="00F62465">
        <w:rPr>
          <w:lang w:val="nl-NL"/>
        </w:rPr>
        <w:tab/>
      </w:r>
    </w:p>
    <w:p w14:paraId="5B008A54" w14:textId="77777777" w:rsidR="00FB729A" w:rsidRPr="00F62465" w:rsidRDefault="00FB729A">
      <w:pPr>
        <w:rPr>
          <w:lang w:val="nl-NL"/>
        </w:rPr>
      </w:pPr>
    </w:p>
    <w:p w14:paraId="3EC78EC2" w14:textId="255A1573" w:rsidR="00FB729A" w:rsidRPr="00F62465" w:rsidRDefault="00FB729A">
      <w:pPr>
        <w:rPr>
          <w:lang w:val="nl-NL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2082"/>
      </w:tblGrid>
      <w:tr w:rsidR="00D525CF" w:rsidRPr="00F62465" w14:paraId="6D9D3BDE" w14:textId="77777777" w:rsidTr="00D525CF">
        <w:trPr>
          <w:gridBefore w:val="1"/>
          <w:wBefore w:w="72" w:type="dxa"/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4F1" w14:textId="624A64DA" w:rsidR="00D525CF" w:rsidRPr="00F62465" w:rsidRDefault="00D525CF" w:rsidP="00D525CF">
            <w:pPr>
              <w:pStyle w:val="Title"/>
              <w:spacing w:before="240"/>
              <w:jc w:val="left"/>
            </w:pPr>
            <w:r w:rsidRPr="00F6246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0BEE76" wp14:editId="2C18332B">
                  <wp:simplePos x="1219200" y="84937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62000" cy="771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681" w14:textId="77777777" w:rsidR="00D525CF" w:rsidRPr="00F62465" w:rsidRDefault="00D525CF">
            <w:pPr>
              <w:pStyle w:val="Header"/>
              <w:jc w:val="center"/>
              <w:rPr>
                <w:b/>
                <w:sz w:val="16"/>
                <w:lang w:val="es-ES"/>
              </w:rPr>
            </w:pPr>
          </w:p>
          <w:p w14:paraId="5186C985" w14:textId="77777777" w:rsidR="00D525CF" w:rsidRPr="00F62465" w:rsidRDefault="00D525CF" w:rsidP="00D95254">
            <w:pPr>
              <w:pStyle w:val="Header"/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F62465">
              <w:rPr>
                <w:b/>
                <w:sz w:val="24"/>
                <w:szCs w:val="24"/>
                <w:lang w:val="id-ID"/>
              </w:rPr>
              <w:t>Proyek Akhir</w:t>
            </w:r>
            <w:r w:rsidRPr="00F62465">
              <w:rPr>
                <w:b/>
                <w:sz w:val="24"/>
                <w:szCs w:val="24"/>
                <w:lang w:val="nl-NL"/>
              </w:rPr>
              <w:t xml:space="preserve"> 2022</w:t>
            </w:r>
          </w:p>
          <w:p w14:paraId="210CC894" w14:textId="77777777" w:rsidR="00D525CF" w:rsidRPr="00F62465" w:rsidRDefault="00D525CF">
            <w:pPr>
              <w:pStyle w:val="Header"/>
              <w:spacing w:before="240"/>
              <w:jc w:val="center"/>
              <w:rPr>
                <w:b/>
                <w:sz w:val="24"/>
                <w:szCs w:val="24"/>
                <w:lang w:val="nl-NL"/>
              </w:rPr>
            </w:pPr>
            <w:r w:rsidRPr="00F62465">
              <w:rPr>
                <w:b/>
                <w:sz w:val="24"/>
                <w:szCs w:val="24"/>
                <w:lang w:val="nl-NL"/>
              </w:rPr>
              <w:t>Institut Teknologi Del</w:t>
            </w:r>
          </w:p>
          <w:p w14:paraId="0D46BBBF" w14:textId="6248E1D6" w:rsidR="00D525CF" w:rsidRPr="00F62465" w:rsidRDefault="00D525CF">
            <w:pPr>
              <w:pStyle w:val="Header"/>
              <w:spacing w:before="240"/>
              <w:jc w:val="center"/>
              <w:rPr>
                <w:lang w:val="es-ES"/>
              </w:rPr>
            </w:pPr>
          </w:p>
        </w:tc>
      </w:tr>
      <w:tr w:rsidR="00FB729A" w:rsidRPr="00F62465" w14:paraId="7B2166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974E" w14:textId="77777777" w:rsidR="00FB729A" w:rsidRPr="00F62465" w:rsidRDefault="00FB729A">
            <w:pPr>
              <w:rPr>
                <w:i/>
                <w:sz w:val="16"/>
                <w:lang w:val="de-DE"/>
              </w:rPr>
            </w:pPr>
          </w:p>
          <w:p w14:paraId="7ECF5549" w14:textId="1802FD49" w:rsidR="00FB729A" w:rsidRPr="00F62465" w:rsidRDefault="00FB729A" w:rsidP="006A74B2">
            <w:pPr>
              <w:rPr>
                <w:i/>
                <w:sz w:val="16"/>
                <w:lang w:val="de-DE"/>
              </w:rPr>
            </w:pPr>
            <w:r w:rsidRPr="00F62465">
              <w:rPr>
                <w:i/>
                <w:sz w:val="16"/>
                <w:lang w:val="de-DE"/>
              </w:rPr>
              <w:t xml:space="preserve">Dokumen: </w:t>
            </w:r>
            <w:r w:rsidR="00336015" w:rsidRPr="00F62465">
              <w:rPr>
                <w:i/>
                <w:sz w:val="16"/>
              </w:rPr>
              <w:t>LaporanProyek-PAM-I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07DC6F" w14:textId="77777777" w:rsidR="00FB729A" w:rsidRPr="00F62465" w:rsidRDefault="00FB729A">
            <w:pPr>
              <w:jc w:val="center"/>
              <w:rPr>
                <w:i/>
                <w:sz w:val="16"/>
                <w:lang w:val="de-DE"/>
              </w:rPr>
            </w:pPr>
          </w:p>
          <w:p w14:paraId="0FA0858A" w14:textId="77777777" w:rsidR="00FB729A" w:rsidRPr="00F62465" w:rsidRDefault="006F2188">
            <w:pPr>
              <w:jc w:val="center"/>
              <w:rPr>
                <w:i/>
                <w:sz w:val="16"/>
              </w:rPr>
            </w:pPr>
            <w:r w:rsidRPr="00F62465">
              <w:rPr>
                <w:i/>
                <w:sz w:val="16"/>
              </w:rPr>
              <w:t>Versi: 0</w:t>
            </w:r>
            <w:r w:rsidR="00261987" w:rsidRPr="00F62465">
              <w:rPr>
                <w:i/>
                <w:sz w:val="16"/>
              </w:rPr>
              <w:t>1</w:t>
            </w:r>
            <w:r w:rsidR="00FB729A" w:rsidRPr="00F62465">
              <w:rPr>
                <w:i/>
                <w:sz w:val="16"/>
              </w:rPr>
              <w:t>.</w:t>
            </w:r>
            <w:r w:rsidR="00261987" w:rsidRPr="00F62465">
              <w:rPr>
                <w:i/>
                <w:sz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C2FB250" w14:textId="77777777" w:rsidR="00FB729A" w:rsidRPr="00F62465" w:rsidRDefault="00FB729A">
            <w:pPr>
              <w:jc w:val="center"/>
              <w:rPr>
                <w:i/>
                <w:sz w:val="16"/>
              </w:rPr>
            </w:pPr>
          </w:p>
          <w:p w14:paraId="6CD85CDC" w14:textId="78ABF90C" w:rsidR="00FB729A" w:rsidRPr="00F62465" w:rsidRDefault="00FB729A">
            <w:pPr>
              <w:jc w:val="center"/>
              <w:rPr>
                <w:i/>
                <w:sz w:val="16"/>
              </w:rPr>
            </w:pPr>
            <w:r w:rsidRPr="00F62465">
              <w:rPr>
                <w:i/>
                <w:sz w:val="16"/>
              </w:rPr>
              <w:t xml:space="preserve">Tanggal : </w:t>
            </w:r>
            <w:r w:rsidR="0046707C" w:rsidRPr="00F62465">
              <w:rPr>
                <w:i/>
                <w:sz w:val="16"/>
              </w:rPr>
              <w:t>2</w:t>
            </w:r>
            <w:r w:rsidR="00DA298F">
              <w:rPr>
                <w:i/>
                <w:sz w:val="16"/>
              </w:rPr>
              <w:t>9</w:t>
            </w:r>
            <w:r w:rsidRPr="00F62465">
              <w:rPr>
                <w:i/>
                <w:sz w:val="16"/>
              </w:rPr>
              <w:t>-</w:t>
            </w:r>
            <w:r w:rsidR="0046707C" w:rsidRPr="00F62465">
              <w:rPr>
                <w:i/>
                <w:sz w:val="16"/>
              </w:rPr>
              <w:t>04</w:t>
            </w:r>
            <w:r w:rsidRPr="00F62465">
              <w:rPr>
                <w:i/>
                <w:sz w:val="16"/>
              </w:rPr>
              <w:t>-</w:t>
            </w:r>
            <w:r w:rsidR="00261987" w:rsidRPr="00F62465">
              <w:rPr>
                <w:i/>
                <w:sz w:val="16"/>
              </w:rPr>
              <w:t>2</w:t>
            </w:r>
            <w:r w:rsidR="0046707C" w:rsidRPr="00F62465">
              <w:rPr>
                <w:i/>
                <w:sz w:val="16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36F4DCC" w14:textId="77777777" w:rsidR="00FB729A" w:rsidRPr="00F62465" w:rsidRDefault="00FB729A">
            <w:pPr>
              <w:rPr>
                <w:i/>
                <w:sz w:val="16"/>
              </w:rPr>
            </w:pPr>
          </w:p>
          <w:p w14:paraId="200857EA" w14:textId="070D1855" w:rsidR="00FB729A" w:rsidRPr="00F62465" w:rsidRDefault="00FB729A">
            <w:pPr>
              <w:rPr>
                <w:i/>
                <w:sz w:val="16"/>
              </w:rPr>
            </w:pPr>
            <w:r w:rsidRPr="00F62465">
              <w:rPr>
                <w:i/>
                <w:sz w:val="16"/>
              </w:rPr>
              <w:t xml:space="preserve">Jumlah Halaman : </w:t>
            </w:r>
            <w:r w:rsidR="00C913BC">
              <w:rPr>
                <w:i/>
                <w:sz w:val="16"/>
              </w:rPr>
              <w:t>9</w:t>
            </w:r>
          </w:p>
        </w:tc>
      </w:tr>
    </w:tbl>
    <w:p w14:paraId="4B643DB1" w14:textId="77777777" w:rsidR="00FB729A" w:rsidRPr="00F62465" w:rsidRDefault="00FB729A" w:rsidP="0052060A">
      <w:pPr>
        <w:jc w:val="center"/>
        <w:rPr>
          <w:b/>
          <w:sz w:val="32"/>
        </w:rPr>
      </w:pPr>
      <w:r w:rsidRPr="00F62465">
        <w:br w:type="page"/>
      </w:r>
      <w:r w:rsidRPr="00F62465">
        <w:rPr>
          <w:b/>
          <w:sz w:val="32"/>
        </w:rPr>
        <w:lastRenderedPageBreak/>
        <w:t>DAFTAR ISI</w:t>
      </w:r>
    </w:p>
    <w:p w14:paraId="5F9F8923" w14:textId="77777777" w:rsidR="00FB729A" w:rsidRPr="00F21920" w:rsidRDefault="00FB729A" w:rsidP="00F21920">
      <w:pPr>
        <w:spacing w:line="360" w:lineRule="auto"/>
        <w:jc w:val="center"/>
        <w:rPr>
          <w:b/>
        </w:rPr>
      </w:pPr>
    </w:p>
    <w:p w14:paraId="49546053" w14:textId="2F402D81" w:rsidR="00F21920" w:rsidRPr="00F21920" w:rsidRDefault="00FB729A" w:rsidP="00F21920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b/>
          <w:sz w:val="24"/>
        </w:rPr>
        <w:fldChar w:fldCharType="begin"/>
      </w:r>
      <w:r w:rsidRPr="00F21920">
        <w:rPr>
          <w:b/>
          <w:sz w:val="24"/>
        </w:rPr>
        <w:instrText xml:space="preserve"> TOC \o "1-3" </w:instrText>
      </w:r>
      <w:r w:rsidRPr="00F21920">
        <w:rPr>
          <w:b/>
          <w:sz w:val="24"/>
        </w:rPr>
        <w:fldChar w:fldCharType="separate"/>
      </w:r>
      <w:r w:rsidR="00F21920" w:rsidRPr="00F21920">
        <w:rPr>
          <w:noProof/>
          <w:sz w:val="24"/>
        </w:rPr>
        <w:t>1</w:t>
      </w:r>
      <w:r w:rsidR="00F21920"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="00F21920" w:rsidRPr="00F21920">
        <w:rPr>
          <w:noProof/>
          <w:sz w:val="24"/>
        </w:rPr>
        <w:t>Introduction</w:t>
      </w:r>
      <w:r w:rsidR="00F21920" w:rsidRPr="00F21920">
        <w:rPr>
          <w:noProof/>
          <w:sz w:val="24"/>
        </w:rPr>
        <w:tab/>
      </w:r>
      <w:r w:rsidR="00F21920" w:rsidRPr="00F21920">
        <w:rPr>
          <w:noProof/>
          <w:sz w:val="24"/>
        </w:rPr>
        <w:fldChar w:fldCharType="begin"/>
      </w:r>
      <w:r w:rsidR="00F21920" w:rsidRPr="00F21920">
        <w:rPr>
          <w:noProof/>
          <w:sz w:val="24"/>
        </w:rPr>
        <w:instrText xml:space="preserve"> PAGEREF _Toc102132999 \h </w:instrText>
      </w:r>
      <w:r w:rsidR="00F21920" w:rsidRPr="00F21920">
        <w:rPr>
          <w:noProof/>
          <w:sz w:val="24"/>
        </w:rPr>
      </w:r>
      <w:r w:rsidR="00F21920"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="00F21920" w:rsidRPr="00F21920">
        <w:rPr>
          <w:noProof/>
          <w:sz w:val="24"/>
        </w:rPr>
        <w:fldChar w:fldCharType="end"/>
      </w:r>
    </w:p>
    <w:p w14:paraId="45002CD7" w14:textId="48716B46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1.1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Purpose of Document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0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Pr="00F21920">
        <w:rPr>
          <w:noProof/>
          <w:sz w:val="24"/>
        </w:rPr>
        <w:fldChar w:fldCharType="end"/>
      </w:r>
    </w:p>
    <w:p w14:paraId="32C50208" w14:textId="594320DC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1.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Scope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1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Pr="00F21920">
        <w:rPr>
          <w:noProof/>
          <w:sz w:val="24"/>
        </w:rPr>
        <w:fldChar w:fldCharType="end"/>
      </w:r>
    </w:p>
    <w:p w14:paraId="4AEBC326" w14:textId="501CE9FD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1.3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Definition,Acronim and Abbreviation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2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Pr="00F21920">
        <w:rPr>
          <w:noProof/>
          <w:sz w:val="24"/>
        </w:rPr>
        <w:fldChar w:fldCharType="end"/>
      </w:r>
    </w:p>
    <w:p w14:paraId="51AA6544" w14:textId="1C4CD387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1.4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Identification and Numbering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3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Pr="00F21920">
        <w:rPr>
          <w:noProof/>
          <w:sz w:val="24"/>
        </w:rPr>
        <w:fldChar w:fldCharType="end"/>
      </w:r>
    </w:p>
    <w:p w14:paraId="10FBC117" w14:textId="371F2864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1.5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Reference Documents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4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Pr="00F21920">
        <w:rPr>
          <w:noProof/>
          <w:sz w:val="24"/>
        </w:rPr>
        <w:fldChar w:fldCharType="end"/>
      </w:r>
    </w:p>
    <w:p w14:paraId="252B4B9A" w14:textId="364E6528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1.6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Document Summary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5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3</w:t>
      </w:r>
      <w:r w:rsidRPr="00F21920">
        <w:rPr>
          <w:noProof/>
          <w:sz w:val="24"/>
        </w:rPr>
        <w:fldChar w:fldCharType="end"/>
      </w:r>
    </w:p>
    <w:p w14:paraId="090007EC" w14:textId="198CB0EE" w:rsidR="00F21920" w:rsidRPr="00F21920" w:rsidRDefault="00F21920" w:rsidP="00F21920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App Overview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6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4</w:t>
      </w:r>
      <w:r w:rsidRPr="00F21920">
        <w:rPr>
          <w:noProof/>
          <w:sz w:val="24"/>
        </w:rPr>
        <w:fldChar w:fldCharType="end"/>
      </w:r>
    </w:p>
    <w:p w14:paraId="613CAC51" w14:textId="6AF613D1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2.1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Purpose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7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4</w:t>
      </w:r>
      <w:r w:rsidRPr="00F21920">
        <w:rPr>
          <w:noProof/>
          <w:sz w:val="24"/>
        </w:rPr>
        <w:fldChar w:fldCharType="end"/>
      </w:r>
    </w:p>
    <w:p w14:paraId="6FAB997B" w14:textId="611DC98C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2.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User Characteristics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8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4</w:t>
      </w:r>
      <w:r w:rsidRPr="00F21920">
        <w:rPr>
          <w:noProof/>
          <w:sz w:val="24"/>
        </w:rPr>
        <w:fldChar w:fldCharType="end"/>
      </w:r>
    </w:p>
    <w:p w14:paraId="252BFFC4" w14:textId="317AB0A6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2.3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Platform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09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4</w:t>
      </w:r>
      <w:r w:rsidRPr="00F21920">
        <w:rPr>
          <w:noProof/>
          <w:sz w:val="24"/>
        </w:rPr>
        <w:fldChar w:fldCharType="end"/>
      </w:r>
    </w:p>
    <w:p w14:paraId="23FFD440" w14:textId="4B99424A" w:rsidR="00F21920" w:rsidRPr="00F21920" w:rsidRDefault="00F21920" w:rsidP="00F21920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2.3.1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Development Requirement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0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4</w:t>
      </w:r>
      <w:r w:rsidRPr="00F21920">
        <w:rPr>
          <w:noProof/>
          <w:sz w:val="24"/>
        </w:rPr>
        <w:fldChar w:fldCharType="end"/>
      </w:r>
    </w:p>
    <w:p w14:paraId="287E711F" w14:textId="40BA3F2C" w:rsidR="00F21920" w:rsidRPr="00F21920" w:rsidRDefault="00F21920" w:rsidP="00F21920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2.3.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Operational Requirement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1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4</w:t>
      </w:r>
      <w:r w:rsidRPr="00F21920">
        <w:rPr>
          <w:noProof/>
          <w:sz w:val="24"/>
        </w:rPr>
        <w:fldChar w:fldCharType="end"/>
      </w:r>
    </w:p>
    <w:p w14:paraId="15C66BE2" w14:textId="25768EB5" w:rsidR="00F21920" w:rsidRPr="00F21920" w:rsidRDefault="00F21920" w:rsidP="00F21920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3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Specification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2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5</w:t>
      </w:r>
      <w:r w:rsidRPr="00F21920">
        <w:rPr>
          <w:noProof/>
          <w:sz w:val="24"/>
        </w:rPr>
        <w:fldChar w:fldCharType="end"/>
      </w:r>
    </w:p>
    <w:p w14:paraId="78258AB9" w14:textId="49FAD25B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3.1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Functional Specification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3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5</w:t>
      </w:r>
      <w:r w:rsidRPr="00F21920">
        <w:rPr>
          <w:noProof/>
          <w:sz w:val="24"/>
        </w:rPr>
        <w:fldChar w:fldCharType="end"/>
      </w:r>
    </w:p>
    <w:p w14:paraId="5347E24D" w14:textId="55401F6E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3.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App Map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4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5</w:t>
      </w:r>
      <w:r w:rsidRPr="00F21920">
        <w:rPr>
          <w:noProof/>
          <w:sz w:val="24"/>
        </w:rPr>
        <w:fldChar w:fldCharType="end"/>
      </w:r>
    </w:p>
    <w:p w14:paraId="07C190FF" w14:textId="37F47367" w:rsidR="00F21920" w:rsidRPr="00F21920" w:rsidRDefault="00F21920" w:rsidP="00F21920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ing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5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6</w:t>
      </w:r>
      <w:r w:rsidRPr="00F21920">
        <w:rPr>
          <w:noProof/>
          <w:sz w:val="24"/>
        </w:rPr>
        <w:fldChar w:fldCharType="end"/>
      </w:r>
    </w:p>
    <w:p w14:paraId="27E44521" w14:textId="5A8D16B8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.1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 Preparation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6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6</w:t>
      </w:r>
      <w:r w:rsidRPr="00F21920">
        <w:rPr>
          <w:noProof/>
          <w:sz w:val="24"/>
        </w:rPr>
        <w:fldChar w:fldCharType="end"/>
      </w:r>
    </w:p>
    <w:p w14:paraId="7B3CC931" w14:textId="25D9C220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.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 Plan and Identification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7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6</w:t>
      </w:r>
      <w:r w:rsidRPr="00F21920">
        <w:rPr>
          <w:noProof/>
          <w:sz w:val="24"/>
        </w:rPr>
        <w:fldChar w:fldCharType="end"/>
      </w:r>
    </w:p>
    <w:p w14:paraId="65FF6492" w14:textId="47C8FA75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.3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 Script &amp; Result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8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6</w:t>
      </w:r>
      <w:r w:rsidRPr="00F21920">
        <w:rPr>
          <w:noProof/>
          <w:sz w:val="24"/>
        </w:rPr>
        <w:fldChar w:fldCharType="end"/>
      </w:r>
    </w:p>
    <w:p w14:paraId="11C213FA" w14:textId="398CB6F9" w:rsidR="00F21920" w:rsidRPr="00F21920" w:rsidRDefault="00F21920" w:rsidP="00F21920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.3.1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 Script Butir-Uji-1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19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6</w:t>
      </w:r>
      <w:r w:rsidRPr="00F21920">
        <w:rPr>
          <w:noProof/>
          <w:sz w:val="24"/>
        </w:rPr>
        <w:fldChar w:fldCharType="end"/>
      </w:r>
    </w:p>
    <w:p w14:paraId="5D85169D" w14:textId="46DA0626" w:rsidR="00F21920" w:rsidRPr="00F21920" w:rsidRDefault="00F21920" w:rsidP="00F21920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.3.2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 Script Butir-Uji-2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20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7</w:t>
      </w:r>
      <w:r w:rsidRPr="00F21920">
        <w:rPr>
          <w:noProof/>
          <w:sz w:val="24"/>
        </w:rPr>
        <w:fldChar w:fldCharType="end"/>
      </w:r>
    </w:p>
    <w:p w14:paraId="55C17919" w14:textId="42BF0503" w:rsidR="00F21920" w:rsidRPr="00F21920" w:rsidRDefault="00F21920" w:rsidP="00F21920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4.4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Test Summary Result &amp; History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21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7</w:t>
      </w:r>
      <w:r w:rsidRPr="00F21920">
        <w:rPr>
          <w:noProof/>
          <w:sz w:val="24"/>
        </w:rPr>
        <w:fldChar w:fldCharType="end"/>
      </w:r>
    </w:p>
    <w:p w14:paraId="7A4F9BC8" w14:textId="0FE81CEF" w:rsidR="00F21920" w:rsidRPr="00F21920" w:rsidRDefault="00F21920" w:rsidP="00F21920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</w:rPr>
        <w:t>5</w:t>
      </w:r>
      <w:r w:rsidRPr="00F21920">
        <w:rPr>
          <w:rFonts w:asciiTheme="minorHAnsi" w:eastAsiaTheme="minorEastAsia" w:hAnsiTheme="minorHAnsi" w:cstheme="minorBidi"/>
          <w:noProof/>
          <w:sz w:val="24"/>
          <w:lang w:val="en-ID" w:eastAsia="en-ID"/>
        </w:rPr>
        <w:tab/>
      </w:r>
      <w:r w:rsidRPr="00F21920">
        <w:rPr>
          <w:noProof/>
          <w:sz w:val="24"/>
        </w:rPr>
        <w:t>Installalion and Version Description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22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8</w:t>
      </w:r>
      <w:r w:rsidRPr="00F21920">
        <w:rPr>
          <w:noProof/>
          <w:sz w:val="24"/>
        </w:rPr>
        <w:fldChar w:fldCharType="end"/>
      </w:r>
    </w:p>
    <w:p w14:paraId="5B18307B" w14:textId="6BD01BF0" w:rsidR="00F21920" w:rsidRPr="00F21920" w:rsidRDefault="00F21920" w:rsidP="00F21920">
      <w:pPr>
        <w:pStyle w:val="TOC1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val="en-ID" w:eastAsia="en-ID"/>
        </w:rPr>
      </w:pPr>
      <w:r w:rsidRPr="00F21920">
        <w:rPr>
          <w:noProof/>
          <w:sz w:val="24"/>
          <w:lang w:val="es-ES"/>
        </w:rPr>
        <w:t>Sejarah Versi</w:t>
      </w:r>
      <w:r w:rsidRPr="00F21920">
        <w:rPr>
          <w:noProof/>
          <w:sz w:val="24"/>
        </w:rPr>
        <w:tab/>
      </w:r>
      <w:r w:rsidRPr="00F21920">
        <w:rPr>
          <w:noProof/>
          <w:sz w:val="24"/>
        </w:rPr>
        <w:fldChar w:fldCharType="begin"/>
      </w:r>
      <w:r w:rsidRPr="00F21920">
        <w:rPr>
          <w:noProof/>
          <w:sz w:val="24"/>
        </w:rPr>
        <w:instrText xml:space="preserve"> PAGEREF _Toc102133023 \h </w:instrText>
      </w:r>
      <w:r w:rsidRPr="00F21920">
        <w:rPr>
          <w:noProof/>
          <w:sz w:val="24"/>
        </w:rPr>
      </w:r>
      <w:r w:rsidRPr="00F21920">
        <w:rPr>
          <w:noProof/>
          <w:sz w:val="24"/>
        </w:rPr>
        <w:fldChar w:fldCharType="separate"/>
      </w:r>
      <w:r w:rsidR="00263A23">
        <w:rPr>
          <w:noProof/>
          <w:sz w:val="24"/>
        </w:rPr>
        <w:t>9</w:t>
      </w:r>
      <w:r w:rsidRPr="00F21920">
        <w:rPr>
          <w:noProof/>
          <w:sz w:val="24"/>
        </w:rPr>
        <w:fldChar w:fldCharType="end"/>
      </w:r>
    </w:p>
    <w:p w14:paraId="3522073B" w14:textId="4A08BD05" w:rsidR="00FB729A" w:rsidRPr="00F62465" w:rsidRDefault="00FB729A" w:rsidP="00F21920">
      <w:pPr>
        <w:spacing w:line="360" w:lineRule="auto"/>
        <w:jc w:val="center"/>
        <w:rPr>
          <w:b/>
          <w:sz w:val="32"/>
        </w:rPr>
      </w:pPr>
      <w:r w:rsidRPr="00F21920">
        <w:rPr>
          <w:b/>
        </w:rPr>
        <w:fldChar w:fldCharType="end"/>
      </w:r>
    </w:p>
    <w:p w14:paraId="757C2F75" w14:textId="77777777" w:rsidR="00FB729A" w:rsidRPr="00F62465" w:rsidRDefault="00FB729A">
      <w:pPr>
        <w:pStyle w:val="Heading1"/>
        <w:rPr>
          <w:rFonts w:ascii="Times New Roman" w:hAnsi="Times New Roman"/>
        </w:rPr>
      </w:pPr>
      <w:bookmarkStart w:id="0" w:name="_Toc83920861"/>
      <w:bookmarkStart w:id="1" w:name="_Toc102132999"/>
      <w:r w:rsidRPr="00F62465">
        <w:rPr>
          <w:rFonts w:ascii="Times New Roman" w:hAnsi="Times New Roman"/>
        </w:rPr>
        <w:lastRenderedPageBreak/>
        <w:t>Introduction</w:t>
      </w:r>
      <w:bookmarkEnd w:id="0"/>
      <w:bookmarkEnd w:id="1"/>
    </w:p>
    <w:p w14:paraId="38359138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" w:name="_Toc505219815"/>
      <w:bookmarkStart w:id="3" w:name="_Toc83920862"/>
      <w:bookmarkStart w:id="4" w:name="_Toc102133000"/>
      <w:r w:rsidRPr="00F62465">
        <w:rPr>
          <w:rFonts w:ascii="Times New Roman" w:hAnsi="Times New Roman"/>
        </w:rPr>
        <w:t>Purpose of Documen</w:t>
      </w:r>
      <w:bookmarkEnd w:id="2"/>
      <w:r w:rsidRPr="00F62465">
        <w:rPr>
          <w:rFonts w:ascii="Times New Roman" w:hAnsi="Times New Roman"/>
        </w:rPr>
        <w:t>t</w:t>
      </w:r>
      <w:bookmarkEnd w:id="3"/>
      <w:bookmarkEnd w:id="4"/>
    </w:p>
    <w:p w14:paraId="7A10D29A" w14:textId="7F7675E6" w:rsidR="006B72A2" w:rsidRPr="00F62465" w:rsidRDefault="006B72A2" w:rsidP="006B72A2">
      <w:pPr>
        <w:ind w:firstLine="576"/>
        <w:jc w:val="both"/>
      </w:pPr>
      <w:r w:rsidRPr="00F62465">
        <w:t>Dokumen ini ditulis untuk para pengembang</w:t>
      </w:r>
      <w:r w:rsidR="00526286" w:rsidRPr="00F62465">
        <w:t xml:space="preserve"> aplikasi</w:t>
      </w:r>
      <w:r w:rsidR="00FD7D6A" w:rsidRPr="00F62465">
        <w:t>;</w:t>
      </w:r>
      <w:r w:rsidR="00B36077" w:rsidRPr="00F62465">
        <w:t xml:space="preserve"> </w:t>
      </w:r>
      <w:r w:rsidRPr="00F62465">
        <w:t xml:space="preserve">anggota tim pengembang, dosen pembimbing, dan tester calon pengguna akhir yang berisi penjelasan secara umum mengenai </w:t>
      </w:r>
      <w:r w:rsidR="003673DC" w:rsidRPr="00F62465">
        <w:t>a</w:t>
      </w:r>
      <w:r w:rsidR="001E30E0" w:rsidRPr="00F62465">
        <w:t xml:space="preserve">plikasi </w:t>
      </w:r>
      <w:r w:rsidRPr="00F62465">
        <w:t xml:space="preserve"> yang akan dibangun dan beragam fitur yang akan disediakan didalamnya.</w:t>
      </w:r>
    </w:p>
    <w:p w14:paraId="726C662A" w14:textId="04B12DD1" w:rsidR="006B72A2" w:rsidRPr="00F62465" w:rsidRDefault="006B72A2" w:rsidP="006B72A2">
      <w:pPr>
        <w:ind w:firstLine="576"/>
        <w:jc w:val="both"/>
      </w:pPr>
      <w:r w:rsidRPr="00F62465">
        <w:t xml:space="preserve">Dalam dokumen ini khususnya akan dibahas mengenai spesifikasi kebutuhan pengembangan </w:t>
      </w:r>
      <w:r w:rsidR="001B2045" w:rsidRPr="00F62465">
        <w:t>a</w:t>
      </w:r>
      <w:r w:rsidR="001E30E0" w:rsidRPr="00F62465">
        <w:t>plikasi</w:t>
      </w:r>
      <w:r w:rsidRPr="00F62465">
        <w:t xml:space="preserve"> yang terdiri dari kebutuhan fungsionalitas, termasuk di dalamnya input, proses, output dan non-fungsionalitas dari </w:t>
      </w:r>
      <w:r w:rsidR="00F75EAA" w:rsidRPr="00F62465">
        <w:t>a</w:t>
      </w:r>
      <w:r w:rsidR="001E30E0" w:rsidRPr="00F62465">
        <w:t xml:space="preserve">plikasi </w:t>
      </w:r>
      <w:r w:rsidRPr="00F62465">
        <w:t xml:space="preserve"> yang akan dibangun.</w:t>
      </w:r>
    </w:p>
    <w:p w14:paraId="43983BCA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5" w:name="_Toc83920863"/>
      <w:bookmarkStart w:id="6" w:name="_Toc102133001"/>
      <w:r w:rsidRPr="00F62465">
        <w:rPr>
          <w:rFonts w:ascii="Times New Roman" w:hAnsi="Times New Roman"/>
        </w:rPr>
        <w:t>Scope</w:t>
      </w:r>
      <w:bookmarkEnd w:id="5"/>
      <w:bookmarkEnd w:id="6"/>
    </w:p>
    <w:p w14:paraId="423A88D4" w14:textId="01766DBD" w:rsidR="00FB729A" w:rsidRPr="00F62465" w:rsidRDefault="00197735" w:rsidP="00031979">
      <w:pPr>
        <w:ind w:firstLine="576"/>
        <w:jc w:val="both"/>
      </w:pPr>
      <w:r w:rsidRPr="00F62465">
        <w:t xml:space="preserve">Dengan dibuatnya dokumen ini, diharapkan seluruh pihak pengembang </w:t>
      </w:r>
      <w:r w:rsidR="00EC49BD" w:rsidRPr="00F62465">
        <w:t>a</w:t>
      </w:r>
      <w:r w:rsidR="001E30E0" w:rsidRPr="00F62465">
        <w:t>plikasi</w:t>
      </w:r>
      <w:r w:rsidRPr="00F62465">
        <w:t xml:space="preserve"> dapat dipermudah dalam menjalankan perannya serta memberikan gambaran dan penjelasan mengenai kebutuhan fungsional hingga non-fungsional terkait hasil akhir website yang sedang dikembangkan.</w:t>
      </w:r>
    </w:p>
    <w:p w14:paraId="5A9FFBB0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7" w:name="_Toc505219817"/>
      <w:bookmarkStart w:id="8" w:name="_Toc83920864"/>
      <w:bookmarkStart w:id="9" w:name="_Toc102133002"/>
      <w:r w:rsidRPr="00F62465">
        <w:rPr>
          <w:rFonts w:ascii="Times New Roman" w:hAnsi="Times New Roman"/>
        </w:rPr>
        <w:t>Definition,Acronim and Abbreviation</w:t>
      </w:r>
      <w:bookmarkEnd w:id="7"/>
      <w:bookmarkEnd w:id="8"/>
      <w:bookmarkEnd w:id="9"/>
    </w:p>
    <w:p w14:paraId="46878480" w14:textId="47289DF7" w:rsidR="0001595D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 xml:space="preserve">Tim Pengembang adalah seluruh orang yang </w:t>
      </w:r>
      <w:r w:rsidR="005D289F" w:rsidRPr="00F62465">
        <w:rPr>
          <w:i w:val="0"/>
          <w:color w:val="auto"/>
        </w:rPr>
        <w:t xml:space="preserve">berinteraksi langsung </w:t>
      </w:r>
      <w:r w:rsidRPr="00F62465">
        <w:rPr>
          <w:i w:val="0"/>
          <w:color w:val="auto"/>
        </w:rPr>
        <w:t xml:space="preserve">dalam </w:t>
      </w:r>
      <w:r w:rsidR="005D289F" w:rsidRPr="00F62465">
        <w:rPr>
          <w:i w:val="0"/>
          <w:color w:val="auto"/>
        </w:rPr>
        <w:t>pengerjaan proyek</w:t>
      </w:r>
      <w:r w:rsidR="00A349B2" w:rsidRPr="00F62465">
        <w:rPr>
          <w:i w:val="0"/>
          <w:color w:val="auto"/>
        </w:rPr>
        <w:t xml:space="preserve"> yang sedang dikerjakan</w:t>
      </w:r>
      <w:r w:rsidR="005D289F" w:rsidRPr="00F62465">
        <w:rPr>
          <w:i w:val="0"/>
          <w:color w:val="auto"/>
        </w:rPr>
        <w:t>.</w:t>
      </w:r>
    </w:p>
    <w:p w14:paraId="57F2FC1D" w14:textId="77777777" w:rsidR="0001595D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>Dosen Pembimbing adalah dosen yang mengawasi serta mengarahkan proyek yang sedang dikerjakan.</w:t>
      </w:r>
    </w:p>
    <w:p w14:paraId="1FBEC7AB" w14:textId="5298E47D" w:rsidR="00FB729A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 xml:space="preserve">Tester adalah seluruh orang yang </w:t>
      </w:r>
      <w:r w:rsidR="00586095" w:rsidRPr="00F62465">
        <w:rPr>
          <w:i w:val="0"/>
          <w:color w:val="auto"/>
        </w:rPr>
        <w:t>menguji</w:t>
      </w:r>
      <w:r w:rsidRPr="00F62465">
        <w:rPr>
          <w:i w:val="0"/>
          <w:color w:val="auto"/>
        </w:rPr>
        <w:t xml:space="preserve"> proyek yang sedang dikerjakan.</w:t>
      </w:r>
    </w:p>
    <w:p w14:paraId="74FEAA82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0" w:name="_Toc83920865"/>
      <w:bookmarkStart w:id="11" w:name="_Toc102133003"/>
      <w:r w:rsidRPr="00F62465">
        <w:rPr>
          <w:rFonts w:ascii="Times New Roman" w:hAnsi="Times New Roman"/>
        </w:rPr>
        <w:t>Identification and Numbering</w:t>
      </w:r>
      <w:bookmarkEnd w:id="10"/>
      <w:bookmarkEnd w:id="11"/>
    </w:p>
    <w:p w14:paraId="68E030B0" w14:textId="77777777" w:rsidR="00AA0522" w:rsidRPr="00F62465" w:rsidRDefault="00AA0522" w:rsidP="00AA0522">
      <w:pPr>
        <w:ind w:firstLine="576"/>
        <w:jc w:val="both"/>
        <w:rPr>
          <w:lang w:val="it-IT"/>
        </w:rPr>
      </w:pPr>
      <w:r w:rsidRPr="00F62465">
        <w:rPr>
          <w:lang w:val="it-IT"/>
        </w:rPr>
        <w:t xml:space="preserve">Semua dokumen yang dikumpulkan sebagai bagian dari pengerjaan proyek Pengembangan Aplikasi </w:t>
      </w:r>
      <w:r w:rsidR="00D55E1E" w:rsidRPr="00F62465">
        <w:rPr>
          <w:lang w:val="it-IT"/>
        </w:rPr>
        <w:t xml:space="preserve">Mobile </w:t>
      </w:r>
      <w:r w:rsidRPr="00F62465">
        <w:rPr>
          <w:lang w:val="it-IT"/>
        </w:rPr>
        <w:t>Institut Teknologi DEL mengikuti kaidah penomoran yang dinyatakan dalam dokumen Standard Penamaan dan Penomoran Software Engineering.</w:t>
      </w:r>
    </w:p>
    <w:p w14:paraId="7BB8CCB1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2" w:name="_Toc505219819"/>
      <w:bookmarkStart w:id="13" w:name="_Toc83920866"/>
      <w:bookmarkStart w:id="14" w:name="_Toc102133004"/>
      <w:r w:rsidRPr="00F62465">
        <w:rPr>
          <w:rFonts w:ascii="Times New Roman" w:hAnsi="Times New Roman"/>
        </w:rPr>
        <w:t>Referen</w:t>
      </w:r>
      <w:bookmarkEnd w:id="12"/>
      <w:r w:rsidRPr="00F62465">
        <w:rPr>
          <w:rFonts w:ascii="Times New Roman" w:hAnsi="Times New Roman"/>
        </w:rPr>
        <w:t>ce Documents</w:t>
      </w:r>
      <w:bookmarkEnd w:id="13"/>
      <w:bookmarkEnd w:id="14"/>
    </w:p>
    <w:p w14:paraId="7B918CB2" w14:textId="77777777" w:rsidR="00FB729A" w:rsidRPr="00F62465" w:rsidRDefault="008A3732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 w:rsidRPr="00F62465">
        <w:rPr>
          <w:i w:val="0"/>
          <w:color w:val="auto"/>
          <w:lang w:val="nl-NL"/>
        </w:rPr>
        <w:t>Sistematika Dokumen Software Requirements Spesification (SRS)</w:t>
      </w:r>
    </w:p>
    <w:p w14:paraId="19CF862C" w14:textId="77777777" w:rsidR="004550C7" w:rsidRPr="00F62465" w:rsidRDefault="00D55E1E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 w:rsidRPr="00F62465">
        <w:rPr>
          <w:i w:val="0"/>
          <w:color w:val="auto"/>
          <w:lang w:val="nl-NL"/>
        </w:rPr>
        <w:t>Kotlin</w:t>
      </w:r>
      <w:r w:rsidR="009444D0" w:rsidRPr="00F62465">
        <w:rPr>
          <w:i w:val="0"/>
          <w:color w:val="auto"/>
          <w:lang w:val="nl-NL"/>
        </w:rPr>
        <w:t xml:space="preserve"> Documentation</w:t>
      </w:r>
    </w:p>
    <w:p w14:paraId="495B030D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5" w:name="_Toc505219820"/>
      <w:bookmarkStart w:id="16" w:name="_Toc83920867"/>
      <w:bookmarkStart w:id="17" w:name="_Toc102133005"/>
      <w:r w:rsidRPr="00F62465">
        <w:rPr>
          <w:rFonts w:ascii="Times New Roman" w:hAnsi="Times New Roman"/>
        </w:rPr>
        <w:t>Document Summary</w:t>
      </w:r>
      <w:bookmarkEnd w:id="15"/>
      <w:bookmarkEnd w:id="16"/>
      <w:bookmarkEnd w:id="17"/>
    </w:p>
    <w:p w14:paraId="4390E4FC" w14:textId="77777777" w:rsidR="00C750D3" w:rsidRPr="00F62465" w:rsidRDefault="00C750D3" w:rsidP="00031979">
      <w:pPr>
        <w:pStyle w:val="guideline"/>
        <w:ind w:firstLine="360"/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Dokumen ini dibagi menjadi beberapa bagian utama, yaitu :</w:t>
      </w:r>
    </w:p>
    <w:p w14:paraId="28AD7A87" w14:textId="77777777" w:rsidR="00C750D3" w:rsidRPr="00F62465" w:rsidRDefault="00C750D3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Introduction (pendahuluan) yang berisi penjelasan tentang tujuan, daftar istilah, rujukan, dan sistematika terkait website yang dibangun.</w:t>
      </w:r>
    </w:p>
    <w:p w14:paraId="224264DC" w14:textId="052637EF" w:rsidR="00C750D3" w:rsidRPr="00F62465" w:rsidRDefault="000B519E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App</w:t>
      </w:r>
      <w:r w:rsidR="00C750D3" w:rsidRPr="00F62465">
        <w:rPr>
          <w:i w:val="0"/>
          <w:color w:val="auto"/>
          <w:lang w:val="es-ES"/>
        </w:rPr>
        <w:t xml:space="preserve"> Overview berisi garis besar rancangan </w:t>
      </w:r>
      <w:r w:rsidRPr="00F62465">
        <w:rPr>
          <w:i w:val="0"/>
          <w:color w:val="auto"/>
          <w:lang w:val="es-ES"/>
        </w:rPr>
        <w:t xml:space="preserve">aplikasi </w:t>
      </w:r>
      <w:r w:rsidR="00C750D3" w:rsidRPr="00F62465">
        <w:rPr>
          <w:i w:val="0"/>
          <w:color w:val="auto"/>
          <w:lang w:val="es-ES"/>
        </w:rPr>
        <w:t xml:space="preserve">yang dibangun yang berisi </w:t>
      </w:r>
      <w:r w:rsidR="009570B6" w:rsidRPr="00F62465">
        <w:rPr>
          <w:i w:val="0"/>
          <w:color w:val="auto"/>
          <w:lang w:val="es-ES"/>
        </w:rPr>
        <w:t>c</w:t>
      </w:r>
      <w:r w:rsidR="00C750D3" w:rsidRPr="00F62465">
        <w:rPr>
          <w:i w:val="0"/>
          <w:color w:val="auto"/>
          <w:lang w:val="es-ES"/>
        </w:rPr>
        <w:t>urrent system overview dan target system overview dan meliputi  bussiness process, procedures, dan service time.</w:t>
      </w:r>
    </w:p>
    <w:p w14:paraId="68242143" w14:textId="2BCA3EF1" w:rsidR="00C750D3" w:rsidRPr="00F62465" w:rsidRDefault="00C750D3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Software General Description</w:t>
      </w:r>
      <w:r w:rsidR="000E7700" w:rsidRPr="00F62465">
        <w:rPr>
          <w:i w:val="0"/>
          <w:color w:val="auto"/>
          <w:lang w:val="es-ES"/>
        </w:rPr>
        <w:t>.</w:t>
      </w:r>
    </w:p>
    <w:p w14:paraId="4D1D0345" w14:textId="77777777" w:rsidR="00FB729A" w:rsidRPr="00F62465" w:rsidRDefault="00C750D3" w:rsidP="00430DB4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Requiremen Definition.</w:t>
      </w:r>
    </w:p>
    <w:p w14:paraId="6D135889" w14:textId="77777777" w:rsidR="00FB729A" w:rsidRPr="00F62465" w:rsidRDefault="00D55E1E">
      <w:pPr>
        <w:pStyle w:val="Heading1"/>
        <w:rPr>
          <w:rFonts w:ascii="Times New Roman" w:hAnsi="Times New Roman"/>
        </w:rPr>
      </w:pPr>
      <w:bookmarkStart w:id="18" w:name="_Toc83920868"/>
      <w:bookmarkStart w:id="19" w:name="_Toc102133006"/>
      <w:r w:rsidRPr="00F62465">
        <w:rPr>
          <w:rFonts w:ascii="Times New Roman" w:hAnsi="Times New Roman"/>
        </w:rPr>
        <w:lastRenderedPageBreak/>
        <w:t>App</w:t>
      </w:r>
      <w:r w:rsidR="00FB729A" w:rsidRPr="00F62465">
        <w:rPr>
          <w:rFonts w:ascii="Times New Roman" w:hAnsi="Times New Roman"/>
        </w:rPr>
        <w:t xml:space="preserve"> Overview</w:t>
      </w:r>
      <w:bookmarkEnd w:id="18"/>
      <w:bookmarkEnd w:id="19"/>
    </w:p>
    <w:p w14:paraId="05361DC3" w14:textId="615D1E44" w:rsidR="00FB729A" w:rsidRPr="00491B88" w:rsidRDefault="00D55E1E" w:rsidP="00491B88">
      <w:pPr>
        <w:pStyle w:val="guideline"/>
        <w:ind w:firstLine="432"/>
        <w:jc w:val="both"/>
        <w:rPr>
          <w:b/>
          <w:i w:val="0"/>
          <w:color w:val="auto"/>
          <w:lang w:val="en-US"/>
        </w:rPr>
      </w:pPr>
      <w:r w:rsidRPr="00F62465">
        <w:rPr>
          <w:i w:val="0"/>
          <w:color w:val="auto"/>
          <w:lang w:val="en-US"/>
        </w:rPr>
        <w:t>Aplikasi</w:t>
      </w:r>
      <w:r w:rsidR="00A404B9" w:rsidRPr="00F62465">
        <w:rPr>
          <w:i w:val="0"/>
          <w:color w:val="auto"/>
          <w:lang w:val="en-US"/>
        </w:rPr>
        <w:t xml:space="preserve"> yang tengah dibangun merupakan rencana pembuatan “</w:t>
      </w:r>
      <w:r w:rsidR="00CB01C4" w:rsidRPr="00F62465">
        <w:rPr>
          <w:i w:val="0"/>
          <w:color w:val="auto"/>
          <w:lang w:val="en-US"/>
        </w:rPr>
        <w:t xml:space="preserve">Mobile </w:t>
      </w:r>
      <w:r w:rsidRPr="00F62465">
        <w:rPr>
          <w:i w:val="0"/>
          <w:color w:val="auto"/>
          <w:lang w:val="en-US"/>
        </w:rPr>
        <w:t>Games App</w:t>
      </w:r>
      <w:r w:rsidR="00A404B9" w:rsidRPr="00F62465">
        <w:rPr>
          <w:i w:val="0"/>
          <w:color w:val="auto"/>
          <w:lang w:val="en-US"/>
        </w:rPr>
        <w:t xml:space="preserve">” yakni </w:t>
      </w:r>
      <w:r w:rsidRPr="00F62465">
        <w:rPr>
          <w:i w:val="0"/>
          <w:color w:val="auto"/>
          <w:lang w:val="en-US"/>
        </w:rPr>
        <w:t>Aplikasi</w:t>
      </w:r>
      <w:r w:rsidR="00256418" w:rsidRPr="00F62465">
        <w:rPr>
          <w:i w:val="0"/>
          <w:color w:val="auto"/>
          <w:lang w:val="en-US"/>
        </w:rPr>
        <w:t xml:space="preserve"> </w:t>
      </w:r>
      <w:r w:rsidR="00114655" w:rsidRPr="00F62465">
        <w:rPr>
          <w:i w:val="0"/>
          <w:color w:val="auto"/>
          <w:lang w:val="en-US"/>
        </w:rPr>
        <w:t>G</w:t>
      </w:r>
      <w:r w:rsidR="00256418" w:rsidRPr="00F62465">
        <w:rPr>
          <w:i w:val="0"/>
          <w:color w:val="auto"/>
          <w:lang w:val="en-US"/>
        </w:rPr>
        <w:t>ame</w:t>
      </w:r>
      <w:r w:rsidR="004550C7" w:rsidRPr="00F62465">
        <w:rPr>
          <w:i w:val="0"/>
          <w:color w:val="auto"/>
          <w:lang w:val="en-US"/>
        </w:rPr>
        <w:t xml:space="preserve"> untuk </w:t>
      </w:r>
      <w:r w:rsidR="008B3C52" w:rsidRPr="00F62465">
        <w:rPr>
          <w:i w:val="0"/>
          <w:color w:val="auto"/>
          <w:lang w:val="en-US"/>
        </w:rPr>
        <w:t xml:space="preserve">civitas IT Del terutama </w:t>
      </w:r>
      <w:r w:rsidR="004550C7" w:rsidRPr="00F62465">
        <w:rPr>
          <w:i w:val="0"/>
          <w:color w:val="auto"/>
          <w:lang w:val="en-US"/>
        </w:rPr>
        <w:t xml:space="preserve">mahasiswa S1 </w:t>
      </w:r>
      <w:r w:rsidR="00A404B9" w:rsidRPr="00F62465">
        <w:rPr>
          <w:i w:val="0"/>
          <w:color w:val="auto"/>
          <w:lang w:val="en-US"/>
        </w:rPr>
        <w:t xml:space="preserve">Informatika dengan memanfaatkan teknologi </w:t>
      </w:r>
      <w:r w:rsidRPr="00F62465">
        <w:rPr>
          <w:i w:val="0"/>
          <w:color w:val="auto"/>
          <w:lang w:val="en-US"/>
        </w:rPr>
        <w:t>Kotlin</w:t>
      </w:r>
      <w:r w:rsidR="006E451A" w:rsidRPr="00F62465">
        <w:rPr>
          <w:i w:val="0"/>
          <w:color w:val="auto"/>
          <w:lang w:val="en-US"/>
        </w:rPr>
        <w:t xml:space="preserve"> dan Android Studio</w:t>
      </w:r>
      <w:r w:rsidR="008B3C52" w:rsidRPr="00F62465">
        <w:rPr>
          <w:i w:val="0"/>
          <w:color w:val="auto"/>
          <w:lang w:val="en-US"/>
        </w:rPr>
        <w:t>.</w:t>
      </w:r>
    </w:p>
    <w:p w14:paraId="08207026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0" w:name="_Toc83920869"/>
      <w:bookmarkStart w:id="21" w:name="_Toc102133007"/>
      <w:r w:rsidRPr="00F62465">
        <w:rPr>
          <w:rFonts w:ascii="Times New Roman" w:hAnsi="Times New Roman"/>
        </w:rPr>
        <w:t>Purpose</w:t>
      </w:r>
      <w:bookmarkEnd w:id="20"/>
      <w:bookmarkEnd w:id="21"/>
    </w:p>
    <w:p w14:paraId="5F7B1F05" w14:textId="007054F7" w:rsidR="00FB729A" w:rsidRPr="00F62465" w:rsidRDefault="00A962B9" w:rsidP="00C44B55">
      <w:pPr>
        <w:pStyle w:val="guideline"/>
        <w:ind w:firstLine="426"/>
        <w:jc w:val="both"/>
        <w:rPr>
          <w:i w:val="0"/>
          <w:color w:val="000000"/>
        </w:rPr>
      </w:pPr>
      <w:r w:rsidRPr="00F62465">
        <w:rPr>
          <w:i w:val="0"/>
          <w:color w:val="000000"/>
        </w:rPr>
        <w:t xml:space="preserve">Dengan </w:t>
      </w:r>
      <w:r w:rsidR="00D55E1E" w:rsidRPr="00F62465">
        <w:rPr>
          <w:i w:val="0"/>
          <w:color w:val="000000"/>
        </w:rPr>
        <w:t>adanya Aplikasi</w:t>
      </w:r>
      <w:r w:rsidRPr="00F62465">
        <w:rPr>
          <w:i w:val="0"/>
          <w:color w:val="000000"/>
        </w:rPr>
        <w:t xml:space="preserve"> ini, </w:t>
      </w:r>
      <w:r w:rsidR="002A2BE0" w:rsidRPr="00F62465">
        <w:rPr>
          <w:i w:val="0"/>
          <w:color w:val="000000"/>
        </w:rPr>
        <w:t xml:space="preserve">diharapkan </w:t>
      </w:r>
      <w:r w:rsidR="004550C7" w:rsidRPr="00F62465">
        <w:rPr>
          <w:i w:val="0"/>
          <w:color w:val="000000"/>
        </w:rPr>
        <w:t xml:space="preserve">sebagai wadah </w:t>
      </w:r>
      <w:r w:rsidR="00705C39" w:rsidRPr="00F62465">
        <w:rPr>
          <w:i w:val="0"/>
          <w:color w:val="000000"/>
        </w:rPr>
        <w:t>bagi civitas IT Del</w:t>
      </w:r>
      <w:r w:rsidR="004550C7" w:rsidRPr="00F62465">
        <w:rPr>
          <w:i w:val="0"/>
          <w:color w:val="000000"/>
        </w:rPr>
        <w:t xml:space="preserve"> yang memiliki hobi ber</w:t>
      </w:r>
      <w:r w:rsidR="00A20D7F" w:rsidRPr="00F62465">
        <w:rPr>
          <w:i w:val="0"/>
          <w:color w:val="000000"/>
        </w:rPr>
        <w:t xml:space="preserve">main dapat </w:t>
      </w:r>
      <w:r w:rsidR="009C1796" w:rsidRPr="00F62465">
        <w:rPr>
          <w:i w:val="0"/>
          <w:color w:val="000000"/>
        </w:rPr>
        <w:t xml:space="preserve">mengasah kemampuan dalam mengorganisir tanpa menyampingkan aspek </w:t>
      </w:r>
      <w:r w:rsidR="009C1796" w:rsidRPr="00F62465">
        <w:rPr>
          <w:iCs/>
          <w:color w:val="000000"/>
        </w:rPr>
        <w:t>fun.</w:t>
      </w:r>
    </w:p>
    <w:p w14:paraId="74A83030" w14:textId="77777777" w:rsidR="00FB729A" w:rsidRPr="00F62465" w:rsidRDefault="00FB729A" w:rsidP="00174D3F">
      <w:pPr>
        <w:pStyle w:val="Heading2"/>
        <w:rPr>
          <w:rFonts w:ascii="Times New Roman" w:hAnsi="Times New Roman"/>
        </w:rPr>
      </w:pPr>
      <w:bookmarkStart w:id="22" w:name="_Toc2609573"/>
      <w:bookmarkStart w:id="23" w:name="_Toc83920870"/>
      <w:bookmarkStart w:id="24" w:name="_Toc102133008"/>
      <w:r w:rsidRPr="00F62465">
        <w:rPr>
          <w:rFonts w:ascii="Times New Roman" w:hAnsi="Times New Roman"/>
        </w:rPr>
        <w:t>User Characteristic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3066"/>
        <w:gridCol w:w="3066"/>
      </w:tblGrid>
      <w:tr w:rsidR="00FB729A" w:rsidRPr="00F62465" w14:paraId="4BA3E402" w14:textId="77777777" w:rsidTr="005751E6">
        <w:trPr>
          <w:trHeight w:val="397"/>
          <w:tblHeader/>
        </w:trPr>
        <w:tc>
          <w:tcPr>
            <w:tcW w:w="1558" w:type="pct"/>
            <w:vAlign w:val="center"/>
          </w:tcPr>
          <w:p w14:paraId="734DA05D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User Group</w:t>
            </w:r>
          </w:p>
        </w:tc>
        <w:tc>
          <w:tcPr>
            <w:tcW w:w="1721" w:type="pct"/>
            <w:vAlign w:val="center"/>
          </w:tcPr>
          <w:p w14:paraId="040E049A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Kepentingan Akses</w:t>
            </w:r>
          </w:p>
        </w:tc>
        <w:tc>
          <w:tcPr>
            <w:tcW w:w="1721" w:type="pct"/>
            <w:vAlign w:val="center"/>
          </w:tcPr>
          <w:p w14:paraId="28D34251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Hak Akses</w:t>
            </w:r>
          </w:p>
        </w:tc>
      </w:tr>
      <w:tr w:rsidR="00FB729A" w:rsidRPr="00F62465" w14:paraId="1CB55362" w14:textId="77777777" w:rsidTr="005751E6">
        <w:trPr>
          <w:trHeight w:val="1191"/>
        </w:trPr>
        <w:tc>
          <w:tcPr>
            <w:tcW w:w="1558" w:type="pct"/>
            <w:vAlign w:val="center"/>
          </w:tcPr>
          <w:p w14:paraId="696EFE9C" w14:textId="68B23136" w:rsidR="00FB729A" w:rsidRPr="00431D66" w:rsidRDefault="006A6A44" w:rsidP="006A6A44">
            <w:pPr>
              <w:jc w:val="center"/>
            </w:pPr>
            <w:r w:rsidRPr="00431D66">
              <w:t>Pengguna</w:t>
            </w:r>
          </w:p>
        </w:tc>
        <w:tc>
          <w:tcPr>
            <w:tcW w:w="1721" w:type="pct"/>
            <w:vAlign w:val="center"/>
          </w:tcPr>
          <w:p w14:paraId="622A975D" w14:textId="0EDF852B" w:rsidR="00FB729A" w:rsidRPr="00431D66" w:rsidRDefault="00DF43D9" w:rsidP="006A6A44">
            <w:r w:rsidRPr="00431D66">
              <w:t xml:space="preserve">Menjalankan dan Memainkan </w:t>
            </w:r>
            <w:r w:rsidR="00BD239D" w:rsidRPr="00431D66">
              <w:t>a</w:t>
            </w:r>
            <w:r w:rsidRPr="00431D66">
              <w:t>plikasi</w:t>
            </w:r>
          </w:p>
        </w:tc>
        <w:tc>
          <w:tcPr>
            <w:tcW w:w="1721" w:type="pct"/>
            <w:vAlign w:val="center"/>
          </w:tcPr>
          <w:p w14:paraId="16FDABD2" w14:textId="643BCB25" w:rsidR="00FB729A" w:rsidRPr="00431D66" w:rsidRDefault="00BD239D" w:rsidP="006A6A44">
            <w:r w:rsidRPr="00431D66">
              <w:t xml:space="preserve">Menikmati, </w:t>
            </w:r>
            <w:r w:rsidR="003F7357" w:rsidRPr="00431D66">
              <w:t>Melihat</w:t>
            </w:r>
            <w:r w:rsidR="00C17930" w:rsidRPr="00431D66">
              <w:t xml:space="preserve">, </w:t>
            </w:r>
            <w:r w:rsidR="003F7357" w:rsidRPr="00431D66">
              <w:t xml:space="preserve">dan/atau membagikan informasi yang ada pada </w:t>
            </w:r>
            <w:r w:rsidR="00DF43D9" w:rsidRPr="00431D66">
              <w:t>Game</w:t>
            </w:r>
          </w:p>
        </w:tc>
      </w:tr>
    </w:tbl>
    <w:p w14:paraId="24EC79A5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5" w:name="_Toc2609574"/>
      <w:bookmarkStart w:id="26" w:name="_Toc83920871"/>
      <w:bookmarkStart w:id="27" w:name="_Toc102133009"/>
      <w:r w:rsidRPr="00F62465">
        <w:rPr>
          <w:rFonts w:ascii="Times New Roman" w:hAnsi="Times New Roman"/>
        </w:rPr>
        <w:t>Platform</w:t>
      </w:r>
      <w:bookmarkEnd w:id="25"/>
      <w:bookmarkEnd w:id="26"/>
      <w:bookmarkEnd w:id="27"/>
    </w:p>
    <w:p w14:paraId="1F036471" w14:textId="391E0476" w:rsidR="003F78F4" w:rsidRPr="00F62465" w:rsidRDefault="002919EB" w:rsidP="009637F8">
      <w:pPr>
        <w:ind w:left="720" w:hanging="11"/>
      </w:pPr>
      <w:r w:rsidRPr="00F62465">
        <w:t>OS</w:t>
      </w:r>
      <w:r w:rsidR="003F78F4" w:rsidRPr="00F62465">
        <w:t xml:space="preserve"> </w:t>
      </w:r>
      <w:r w:rsidR="003F78F4" w:rsidRPr="00F62465">
        <w:tab/>
      </w:r>
      <w:r w:rsidR="003F78F4" w:rsidRPr="00F62465">
        <w:tab/>
      </w:r>
      <w:r w:rsidR="003F78F4" w:rsidRPr="00F62465">
        <w:tab/>
        <w:t xml:space="preserve">: </w:t>
      </w:r>
      <w:r w:rsidR="00F83A44" w:rsidRPr="00F62465">
        <w:t xml:space="preserve">Android 7 </w:t>
      </w:r>
      <w:r w:rsidR="0092731B" w:rsidRPr="00F62465">
        <w:t>(minimum)</w:t>
      </w:r>
    </w:p>
    <w:p w14:paraId="6031110D" w14:textId="77777777" w:rsidR="00FB729A" w:rsidRPr="00F62465" w:rsidRDefault="00FB729A">
      <w:pPr>
        <w:pStyle w:val="Heading3"/>
        <w:rPr>
          <w:rFonts w:ascii="Times New Roman" w:hAnsi="Times New Roman"/>
        </w:rPr>
      </w:pPr>
      <w:bookmarkStart w:id="28" w:name="_Toc83920872"/>
      <w:bookmarkStart w:id="29" w:name="_Toc102133010"/>
      <w:r w:rsidRPr="00F62465">
        <w:rPr>
          <w:rFonts w:ascii="Times New Roman" w:hAnsi="Times New Roman"/>
        </w:rPr>
        <w:t>Development Requirement</w:t>
      </w:r>
      <w:bookmarkEnd w:id="28"/>
      <w:bookmarkEnd w:id="29"/>
    </w:p>
    <w:p w14:paraId="115F352B" w14:textId="77777777" w:rsidR="001E14F8" w:rsidRPr="00F62465" w:rsidRDefault="001E14F8" w:rsidP="001E14F8">
      <w:pPr>
        <w:ind w:firstLine="720"/>
      </w:pPr>
      <w:r w:rsidRPr="00F62465">
        <w:t>Pengolah kata</w:t>
      </w:r>
      <w:r w:rsidRPr="00F62465">
        <w:tab/>
      </w:r>
      <w:r w:rsidRPr="00F62465">
        <w:tab/>
        <w:t>: Microsoft Word</w:t>
      </w:r>
    </w:p>
    <w:p w14:paraId="0C876C05" w14:textId="0842230D" w:rsidR="005A07F7" w:rsidRPr="00F62465" w:rsidRDefault="005A07F7" w:rsidP="005A07F7">
      <w:pPr>
        <w:ind w:left="720" w:hanging="11"/>
      </w:pPr>
      <w:r w:rsidRPr="00F62465">
        <w:t>Presentasi</w:t>
      </w:r>
      <w:r w:rsidRPr="00F62465">
        <w:tab/>
      </w:r>
      <w:r w:rsidRPr="00F62465">
        <w:tab/>
        <w:t>: Microsoft PowerPoint</w:t>
      </w:r>
    </w:p>
    <w:p w14:paraId="6C476450" w14:textId="403722FF" w:rsidR="0081776C" w:rsidRPr="00F62465" w:rsidRDefault="0081776C" w:rsidP="005A07F7">
      <w:pPr>
        <w:ind w:left="720" w:hanging="11"/>
      </w:pPr>
      <w:r w:rsidRPr="00F62465">
        <w:t>IDE</w:t>
      </w:r>
      <w:r w:rsidRPr="00F62465">
        <w:tab/>
      </w:r>
      <w:r w:rsidRPr="00F62465">
        <w:tab/>
      </w:r>
      <w:r w:rsidRPr="00F62465">
        <w:tab/>
        <w:t>: Android Studio</w:t>
      </w:r>
    </w:p>
    <w:p w14:paraId="4247B48A" w14:textId="77777777" w:rsidR="005A07F7" w:rsidRPr="00F62465" w:rsidRDefault="00A1769A" w:rsidP="00A1769A">
      <w:pPr>
        <w:ind w:left="720" w:hanging="11"/>
      </w:pPr>
      <w:r w:rsidRPr="00F62465">
        <w:t>Bahasa Pembangun</w:t>
      </w:r>
      <w:r w:rsidRPr="00F62465">
        <w:tab/>
        <w:t xml:space="preserve">: </w:t>
      </w:r>
      <w:r w:rsidR="00F83A44" w:rsidRPr="00F62465">
        <w:t>Kotlin</w:t>
      </w:r>
    </w:p>
    <w:p w14:paraId="33BD821C" w14:textId="77777777" w:rsidR="00FB729A" w:rsidRPr="00F62465" w:rsidRDefault="00FB729A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Hardware requirement</w:t>
      </w:r>
    </w:p>
    <w:p w14:paraId="08352E43" w14:textId="77777777" w:rsidR="00FB729A" w:rsidRPr="00F62465" w:rsidRDefault="00FB72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6702"/>
      </w:tblGrid>
      <w:tr w:rsidR="00FB729A" w:rsidRPr="00F62465" w14:paraId="60E3A161" w14:textId="77777777" w:rsidTr="005751E6">
        <w:trPr>
          <w:trHeight w:val="397"/>
          <w:tblHeader/>
        </w:trPr>
        <w:tc>
          <w:tcPr>
            <w:tcW w:w="1238" w:type="pct"/>
            <w:vAlign w:val="center"/>
          </w:tcPr>
          <w:p w14:paraId="7B3C7BC1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Hardware</w:t>
            </w:r>
          </w:p>
        </w:tc>
        <w:tc>
          <w:tcPr>
            <w:tcW w:w="3762" w:type="pct"/>
            <w:vAlign w:val="center"/>
          </w:tcPr>
          <w:p w14:paraId="5A649CE3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Spesification</w:t>
            </w:r>
          </w:p>
        </w:tc>
      </w:tr>
      <w:tr w:rsidR="00FB729A" w:rsidRPr="00F62465" w14:paraId="1CC65D94" w14:textId="77777777" w:rsidTr="005751E6">
        <w:trPr>
          <w:trHeight w:val="397"/>
        </w:trPr>
        <w:tc>
          <w:tcPr>
            <w:tcW w:w="1238" w:type="pct"/>
            <w:vAlign w:val="center"/>
          </w:tcPr>
          <w:p w14:paraId="17B2FC2E" w14:textId="5BC9C1F2" w:rsidR="00FB729A" w:rsidRPr="00431D66" w:rsidRDefault="00603DA1" w:rsidP="009A3ACD">
            <w:r w:rsidRPr="00431D66">
              <w:t xml:space="preserve">Mobile </w:t>
            </w:r>
            <w:r w:rsidRPr="00431D66">
              <w:t>p</w:t>
            </w:r>
            <w:r w:rsidRPr="00431D66">
              <w:t>hone</w:t>
            </w:r>
          </w:p>
        </w:tc>
        <w:tc>
          <w:tcPr>
            <w:tcW w:w="3762" w:type="pct"/>
            <w:vAlign w:val="center"/>
          </w:tcPr>
          <w:p w14:paraId="48812071" w14:textId="4D766A48" w:rsidR="00FB729A" w:rsidRPr="00431D66" w:rsidRDefault="00603DA1" w:rsidP="009A3ACD">
            <w:r w:rsidRPr="00431D66">
              <w:t>W</w:t>
            </w:r>
            <w:r w:rsidR="00504F02" w:rsidRPr="00431D66">
              <w:t>ith Android OS</w:t>
            </w:r>
          </w:p>
        </w:tc>
      </w:tr>
    </w:tbl>
    <w:p w14:paraId="5A9C8BA6" w14:textId="77777777" w:rsidR="00FB729A" w:rsidRPr="00F62465" w:rsidRDefault="00FB729A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S/W development Tools</w:t>
      </w:r>
    </w:p>
    <w:p w14:paraId="42A65252" w14:textId="77777777" w:rsidR="00FB729A" w:rsidRPr="00F62465" w:rsidRDefault="00FB72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969"/>
        <w:gridCol w:w="4971"/>
      </w:tblGrid>
      <w:tr w:rsidR="00FB729A" w:rsidRPr="00F62465" w14:paraId="4D419BF7" w14:textId="77777777" w:rsidTr="005751E6">
        <w:trPr>
          <w:trHeight w:val="397"/>
          <w:tblHeader/>
        </w:trPr>
        <w:tc>
          <w:tcPr>
            <w:tcW w:w="1105" w:type="pct"/>
            <w:vAlign w:val="center"/>
          </w:tcPr>
          <w:p w14:paraId="01B0E6AA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Groups</w:t>
            </w:r>
          </w:p>
        </w:tc>
        <w:tc>
          <w:tcPr>
            <w:tcW w:w="1105" w:type="pct"/>
            <w:vAlign w:val="center"/>
          </w:tcPr>
          <w:p w14:paraId="7A8DB72F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Tools</w:t>
            </w:r>
          </w:p>
        </w:tc>
        <w:tc>
          <w:tcPr>
            <w:tcW w:w="2791" w:type="pct"/>
            <w:vAlign w:val="center"/>
          </w:tcPr>
          <w:p w14:paraId="29B98575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Spesification</w:t>
            </w:r>
          </w:p>
        </w:tc>
      </w:tr>
      <w:tr w:rsidR="00FB729A" w:rsidRPr="00F62465" w14:paraId="6519A66A" w14:textId="77777777" w:rsidTr="005751E6">
        <w:trPr>
          <w:trHeight w:val="397"/>
        </w:trPr>
        <w:tc>
          <w:tcPr>
            <w:tcW w:w="1105" w:type="pct"/>
            <w:vAlign w:val="center"/>
          </w:tcPr>
          <w:p w14:paraId="690930FD" w14:textId="77777777" w:rsidR="00FB729A" w:rsidRPr="00431D66" w:rsidRDefault="006C7BD5" w:rsidP="009A3ACD">
            <w:r w:rsidRPr="00431D66">
              <w:t>D</w:t>
            </w:r>
            <w:r w:rsidR="00FB729A" w:rsidRPr="00431D66">
              <w:t>ev Tools</w:t>
            </w:r>
          </w:p>
        </w:tc>
        <w:tc>
          <w:tcPr>
            <w:tcW w:w="1105" w:type="pct"/>
            <w:vAlign w:val="center"/>
          </w:tcPr>
          <w:p w14:paraId="20A94715" w14:textId="77777777" w:rsidR="00FB729A" w:rsidRPr="00431D66" w:rsidRDefault="00F83A44" w:rsidP="009A3ACD">
            <w:r w:rsidRPr="00431D66">
              <w:t>Android Studio</w:t>
            </w:r>
          </w:p>
        </w:tc>
        <w:tc>
          <w:tcPr>
            <w:tcW w:w="2791" w:type="pct"/>
            <w:vAlign w:val="center"/>
          </w:tcPr>
          <w:p w14:paraId="1918BD0F" w14:textId="494A8485" w:rsidR="00FB729A" w:rsidRPr="00431D66" w:rsidRDefault="001C4A3C" w:rsidP="009A3ACD">
            <w:r w:rsidRPr="00431D66">
              <w:t>Versi bebas</w:t>
            </w:r>
          </w:p>
        </w:tc>
      </w:tr>
      <w:tr w:rsidR="00FB729A" w:rsidRPr="00F62465" w14:paraId="440EBDD8" w14:textId="77777777" w:rsidTr="005751E6">
        <w:trPr>
          <w:trHeight w:val="397"/>
        </w:trPr>
        <w:tc>
          <w:tcPr>
            <w:tcW w:w="1105" w:type="pct"/>
            <w:vAlign w:val="center"/>
          </w:tcPr>
          <w:p w14:paraId="241212AA" w14:textId="77777777" w:rsidR="00FB729A" w:rsidRPr="00431D66" w:rsidRDefault="00FB729A" w:rsidP="009A3ACD">
            <w:r w:rsidRPr="00431D66">
              <w:t>Image editor</w:t>
            </w:r>
          </w:p>
        </w:tc>
        <w:tc>
          <w:tcPr>
            <w:tcW w:w="1105" w:type="pct"/>
            <w:vAlign w:val="center"/>
          </w:tcPr>
          <w:p w14:paraId="6462DBA6" w14:textId="77777777" w:rsidR="00FB729A" w:rsidRPr="00431D66" w:rsidRDefault="00FB729A" w:rsidP="009A3ACD">
            <w:r w:rsidRPr="00431D66">
              <w:t>Photoshop</w:t>
            </w:r>
          </w:p>
        </w:tc>
        <w:tc>
          <w:tcPr>
            <w:tcW w:w="2791" w:type="pct"/>
            <w:vAlign w:val="center"/>
          </w:tcPr>
          <w:p w14:paraId="3F914B9E" w14:textId="65974892" w:rsidR="00FB729A" w:rsidRPr="00431D66" w:rsidRDefault="001C4A3C" w:rsidP="009A3ACD">
            <w:r w:rsidRPr="00431D66">
              <w:t>Versi bebas</w:t>
            </w:r>
          </w:p>
        </w:tc>
      </w:tr>
      <w:tr w:rsidR="00FB729A" w:rsidRPr="00F62465" w14:paraId="58295F6E" w14:textId="77777777" w:rsidTr="005751E6">
        <w:trPr>
          <w:trHeight w:val="397"/>
        </w:trPr>
        <w:tc>
          <w:tcPr>
            <w:tcW w:w="1105" w:type="pct"/>
            <w:vAlign w:val="center"/>
          </w:tcPr>
          <w:p w14:paraId="465701F5" w14:textId="77777777" w:rsidR="00FB729A" w:rsidRPr="00431D66" w:rsidRDefault="00FB729A" w:rsidP="009A3ACD">
            <w:r w:rsidRPr="00431D66">
              <w:t>Dokumentasi</w:t>
            </w:r>
          </w:p>
        </w:tc>
        <w:tc>
          <w:tcPr>
            <w:tcW w:w="1105" w:type="pct"/>
            <w:vAlign w:val="center"/>
          </w:tcPr>
          <w:p w14:paraId="12F2E2E8" w14:textId="77777777" w:rsidR="00FB729A" w:rsidRPr="00431D66" w:rsidRDefault="00FB729A" w:rsidP="009A3ACD">
            <w:r w:rsidRPr="00431D66">
              <w:t>Paket Office</w:t>
            </w:r>
          </w:p>
        </w:tc>
        <w:tc>
          <w:tcPr>
            <w:tcW w:w="2791" w:type="pct"/>
            <w:vAlign w:val="center"/>
          </w:tcPr>
          <w:p w14:paraId="0AF79C07" w14:textId="77777777" w:rsidR="00FB729A" w:rsidRPr="00431D66" w:rsidRDefault="00FB729A" w:rsidP="009A3ACD">
            <w:r w:rsidRPr="00431D66">
              <w:t>MS Office</w:t>
            </w:r>
          </w:p>
        </w:tc>
      </w:tr>
    </w:tbl>
    <w:p w14:paraId="759F902A" w14:textId="77777777" w:rsidR="00FB729A" w:rsidRPr="00F62465" w:rsidRDefault="00FB729A">
      <w:pPr>
        <w:pStyle w:val="Heading3"/>
        <w:rPr>
          <w:rFonts w:ascii="Times New Roman" w:hAnsi="Times New Roman"/>
        </w:rPr>
      </w:pPr>
      <w:bookmarkStart w:id="30" w:name="_Toc83920873"/>
      <w:bookmarkStart w:id="31" w:name="_Toc102133011"/>
      <w:r w:rsidRPr="00F62465">
        <w:rPr>
          <w:rFonts w:ascii="Times New Roman" w:hAnsi="Times New Roman"/>
        </w:rPr>
        <w:t>Operational Requirement</w:t>
      </w:r>
      <w:bookmarkEnd w:id="30"/>
      <w:bookmarkEnd w:id="31"/>
    </w:p>
    <w:p w14:paraId="6CAB7898" w14:textId="3F9F2DE3" w:rsidR="005D5ADD" w:rsidRPr="00F53789" w:rsidRDefault="00F83A44" w:rsidP="00F53789">
      <w:pPr>
        <w:ind w:firstLine="720"/>
        <w:jc w:val="both"/>
        <w:rPr>
          <w:lang w:val="nl-NL"/>
        </w:rPr>
      </w:pPr>
      <w:r w:rsidRPr="00F62465">
        <w:rPr>
          <w:lang w:val="nl-NL"/>
        </w:rPr>
        <w:t xml:space="preserve">Aplikasi dapat digunakan secara </w:t>
      </w:r>
      <w:r w:rsidRPr="00370C39">
        <w:rPr>
          <w:i/>
          <w:iCs/>
          <w:lang w:val="nl-NL"/>
        </w:rPr>
        <w:t>offline</w:t>
      </w:r>
      <w:r w:rsidRPr="00F62465">
        <w:rPr>
          <w:lang w:val="nl-NL"/>
        </w:rPr>
        <w:t xml:space="preserve"> sehingga tidak memerlukan </w:t>
      </w:r>
      <w:r w:rsidR="00972A45" w:rsidRPr="00F62465">
        <w:rPr>
          <w:lang w:val="nl-NL"/>
        </w:rPr>
        <w:t>k</w:t>
      </w:r>
      <w:r w:rsidRPr="00F62465">
        <w:rPr>
          <w:lang w:val="nl-NL"/>
        </w:rPr>
        <w:t xml:space="preserve">oneksi </w:t>
      </w:r>
      <w:r w:rsidR="00972A45" w:rsidRPr="00F62465">
        <w:rPr>
          <w:lang w:val="nl-NL"/>
        </w:rPr>
        <w:t>i</w:t>
      </w:r>
      <w:r w:rsidRPr="00F62465">
        <w:rPr>
          <w:lang w:val="nl-NL"/>
        </w:rPr>
        <w:t>nternet</w:t>
      </w:r>
      <w:r w:rsidR="00972A45" w:rsidRPr="00F62465">
        <w:rPr>
          <w:lang w:val="nl-NL"/>
        </w:rPr>
        <w:t>.</w:t>
      </w:r>
      <w:r w:rsidR="00F53789">
        <w:rPr>
          <w:lang w:val="nl-NL"/>
        </w:rPr>
        <w:t xml:space="preserve"> </w:t>
      </w:r>
      <w:r w:rsidR="005D5ADD" w:rsidRPr="00F62465">
        <w:rPr>
          <w:lang w:val="nl-NL"/>
        </w:rPr>
        <w:t>Data aplikasi</w:t>
      </w:r>
      <w:r w:rsidR="008E745C" w:rsidRPr="00F62465">
        <w:rPr>
          <w:lang w:val="nl-NL"/>
        </w:rPr>
        <w:t xml:space="preserve"> seluruhnya</w:t>
      </w:r>
      <w:r w:rsidR="005D5ADD" w:rsidRPr="00F62465">
        <w:rPr>
          <w:lang w:val="nl-NL"/>
        </w:rPr>
        <w:t xml:space="preserve"> disimpan pada penyimpanan lokal pengguna</w:t>
      </w:r>
      <w:r w:rsidR="00266769">
        <w:t>.</w:t>
      </w:r>
    </w:p>
    <w:p w14:paraId="662E2BC9" w14:textId="77777777" w:rsidR="00FB729A" w:rsidRPr="00F62465" w:rsidRDefault="00FB729A"/>
    <w:p w14:paraId="1452B95B" w14:textId="77777777" w:rsidR="00FB729A" w:rsidRPr="00F62465" w:rsidRDefault="00FB729A">
      <w:pPr>
        <w:pStyle w:val="Heading1"/>
        <w:rPr>
          <w:rFonts w:ascii="Times New Roman" w:hAnsi="Times New Roman"/>
        </w:rPr>
      </w:pPr>
      <w:bookmarkStart w:id="32" w:name="_Toc83920874"/>
      <w:bookmarkStart w:id="33" w:name="_Toc102133012"/>
      <w:r w:rsidRPr="00F62465">
        <w:rPr>
          <w:rFonts w:ascii="Times New Roman" w:hAnsi="Times New Roman"/>
        </w:rPr>
        <w:lastRenderedPageBreak/>
        <w:t>Specification</w:t>
      </w:r>
      <w:bookmarkEnd w:id="32"/>
      <w:bookmarkEnd w:id="33"/>
      <w:r w:rsidRPr="00F62465">
        <w:rPr>
          <w:rFonts w:ascii="Times New Roman" w:hAnsi="Times New Roman"/>
        </w:rPr>
        <w:t xml:space="preserve"> </w:t>
      </w:r>
    </w:p>
    <w:p w14:paraId="6AE219BB" w14:textId="77777777" w:rsidR="00BA638F" w:rsidRPr="00F62465" w:rsidRDefault="00602F14" w:rsidP="00BA638F">
      <w:pPr>
        <w:pStyle w:val="Heading2"/>
        <w:rPr>
          <w:rFonts w:ascii="Times New Roman" w:hAnsi="Times New Roman"/>
        </w:rPr>
      </w:pPr>
      <w:bookmarkStart w:id="34" w:name="_Toc83920875"/>
      <w:bookmarkStart w:id="35" w:name="_Toc102133013"/>
      <w:r w:rsidRPr="00F62465">
        <w:rPr>
          <w:rFonts w:ascii="Times New Roman" w:hAnsi="Times New Roman"/>
        </w:rPr>
        <w:t>Functional</w:t>
      </w:r>
      <w:r w:rsidR="00BA638F" w:rsidRPr="00F62465">
        <w:rPr>
          <w:rFonts w:ascii="Times New Roman" w:hAnsi="Times New Roman"/>
        </w:rPr>
        <w:t xml:space="preserve"> Specification</w:t>
      </w:r>
      <w:bookmarkEnd w:id="34"/>
      <w:bookmarkEnd w:id="35"/>
    </w:p>
    <w:p w14:paraId="0F33DB54" w14:textId="508B6821" w:rsidR="00BA638F" w:rsidRDefault="00F83A44" w:rsidP="00C30075">
      <w:pPr>
        <w:pStyle w:val="guideline"/>
        <w:ind w:firstLine="576"/>
        <w:rPr>
          <w:i w:val="0"/>
          <w:color w:val="auto"/>
        </w:rPr>
      </w:pPr>
      <w:r w:rsidRPr="00F62465">
        <w:rPr>
          <w:i w:val="0"/>
          <w:color w:val="auto"/>
        </w:rPr>
        <w:t xml:space="preserve">Aplikasi </w:t>
      </w:r>
      <w:r w:rsidR="0049572C" w:rsidRPr="00F62465">
        <w:rPr>
          <w:i w:val="0"/>
          <w:color w:val="auto"/>
        </w:rPr>
        <w:t xml:space="preserve">(aktivitas) </w:t>
      </w:r>
      <w:r w:rsidRPr="00F62465">
        <w:rPr>
          <w:i w:val="0"/>
          <w:color w:val="auto"/>
        </w:rPr>
        <w:t>ini terdiri dari Main Activity dan Leaderbord Activity</w:t>
      </w:r>
      <w:r w:rsidR="00C30075">
        <w:rPr>
          <w:i w:val="0"/>
          <w:color w:val="auto"/>
        </w:rPr>
        <w:t>;</w:t>
      </w:r>
    </w:p>
    <w:p w14:paraId="0F269B53" w14:textId="77777777" w:rsidR="00C30075" w:rsidRPr="00C30075" w:rsidRDefault="00C30075" w:rsidP="00C30075">
      <w:pPr>
        <w:pStyle w:val="guideline"/>
        <w:ind w:firstLine="576"/>
        <w:rPr>
          <w:i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209"/>
        <w:gridCol w:w="4810"/>
      </w:tblGrid>
      <w:tr w:rsidR="00BA638F" w:rsidRPr="00F62465" w14:paraId="69BC4CFC" w14:textId="77777777" w:rsidTr="00C30075">
        <w:trPr>
          <w:trHeight w:val="397"/>
        </w:trPr>
        <w:tc>
          <w:tcPr>
            <w:tcW w:w="499" w:type="pct"/>
            <w:tcBorders>
              <w:bottom w:val="nil"/>
            </w:tcBorders>
            <w:vAlign w:val="center"/>
          </w:tcPr>
          <w:p w14:paraId="5371CECD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level</w:t>
            </w:r>
          </w:p>
        </w:tc>
        <w:tc>
          <w:tcPr>
            <w:tcW w:w="1801" w:type="pct"/>
            <w:tcBorders>
              <w:bottom w:val="nil"/>
            </w:tcBorders>
            <w:vAlign w:val="center"/>
          </w:tcPr>
          <w:p w14:paraId="50176B88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Screen Name</w:t>
            </w:r>
          </w:p>
        </w:tc>
        <w:tc>
          <w:tcPr>
            <w:tcW w:w="2700" w:type="pct"/>
            <w:tcBorders>
              <w:bottom w:val="nil"/>
            </w:tcBorders>
            <w:vAlign w:val="center"/>
          </w:tcPr>
          <w:p w14:paraId="2D85312D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Short Description</w:t>
            </w:r>
          </w:p>
        </w:tc>
      </w:tr>
      <w:tr w:rsidR="00BA638F" w:rsidRPr="00F62465" w14:paraId="20EF3E71" w14:textId="77777777" w:rsidTr="00C30075">
        <w:trPr>
          <w:cantSplit/>
          <w:trHeight w:val="737"/>
        </w:trPr>
        <w:tc>
          <w:tcPr>
            <w:tcW w:w="499" w:type="pct"/>
            <w:vAlign w:val="center"/>
          </w:tcPr>
          <w:p w14:paraId="77E23DE1" w14:textId="77777777" w:rsidR="00BA638F" w:rsidRPr="00431D66" w:rsidRDefault="00BA638F" w:rsidP="00C30075">
            <w:pPr>
              <w:jc w:val="center"/>
            </w:pPr>
            <w:r w:rsidRPr="00431D66">
              <w:t>0</w:t>
            </w:r>
          </w:p>
        </w:tc>
        <w:tc>
          <w:tcPr>
            <w:tcW w:w="1801" w:type="pct"/>
            <w:vAlign w:val="center"/>
          </w:tcPr>
          <w:p w14:paraId="3D6CD4E1" w14:textId="2DAE8C04" w:rsidR="00BA638F" w:rsidRPr="00431D66" w:rsidRDefault="00F83A44" w:rsidP="00C30075">
            <w:r w:rsidRPr="00431D66">
              <w:t>MainActivity</w:t>
            </w:r>
          </w:p>
        </w:tc>
        <w:tc>
          <w:tcPr>
            <w:tcW w:w="2700" w:type="pct"/>
            <w:vAlign w:val="center"/>
          </w:tcPr>
          <w:p w14:paraId="132F8432" w14:textId="09CD9183" w:rsidR="00BA638F" w:rsidRPr="00431D66" w:rsidRDefault="00511C60" w:rsidP="00C30075">
            <w:r w:rsidRPr="00431D66">
              <w:t>H</w:t>
            </w:r>
            <w:r w:rsidR="007C4E6E" w:rsidRPr="00431D66">
              <w:t>alaman</w:t>
            </w:r>
            <w:r w:rsidR="0049572C" w:rsidRPr="00431D66">
              <w:t xml:space="preserve"> utama</w:t>
            </w:r>
            <w:r w:rsidR="007C4E6E" w:rsidRPr="00431D66">
              <w:t xml:space="preserve"> </w:t>
            </w:r>
            <w:r w:rsidR="0049572C" w:rsidRPr="00431D66">
              <w:t xml:space="preserve">dimana </w:t>
            </w:r>
            <w:r w:rsidR="00F83A44" w:rsidRPr="00431D66">
              <w:t>permainan berlangsung</w:t>
            </w:r>
            <w:r w:rsidR="0049572C" w:rsidRPr="00431D66">
              <w:t>.</w:t>
            </w:r>
          </w:p>
        </w:tc>
      </w:tr>
      <w:tr w:rsidR="000C3F51" w:rsidRPr="00F62465" w14:paraId="342D7CBA" w14:textId="77777777" w:rsidTr="00431D66">
        <w:trPr>
          <w:cantSplit/>
          <w:trHeight w:val="454"/>
        </w:trPr>
        <w:tc>
          <w:tcPr>
            <w:tcW w:w="499" w:type="pct"/>
            <w:vAlign w:val="center"/>
          </w:tcPr>
          <w:p w14:paraId="153B4B72" w14:textId="77777777" w:rsidR="000C3F51" w:rsidRPr="00431D66" w:rsidRDefault="00B7712D" w:rsidP="00C30075">
            <w:pPr>
              <w:jc w:val="center"/>
            </w:pPr>
            <w:r w:rsidRPr="00431D66">
              <w:t>1</w:t>
            </w:r>
          </w:p>
        </w:tc>
        <w:tc>
          <w:tcPr>
            <w:tcW w:w="1801" w:type="pct"/>
            <w:vAlign w:val="center"/>
          </w:tcPr>
          <w:p w14:paraId="1ECA1874" w14:textId="1C3E3A17" w:rsidR="000C3F51" w:rsidRPr="00431D66" w:rsidRDefault="00F83A44" w:rsidP="00C30075">
            <w:r w:rsidRPr="00431D66">
              <w:t>LeaderboardActivity</w:t>
            </w:r>
          </w:p>
        </w:tc>
        <w:tc>
          <w:tcPr>
            <w:tcW w:w="2700" w:type="pct"/>
            <w:vAlign w:val="center"/>
          </w:tcPr>
          <w:p w14:paraId="4A18CAEB" w14:textId="6664A8EB" w:rsidR="000C3F51" w:rsidRPr="00431D66" w:rsidRDefault="007C4E6E" w:rsidP="00C30075">
            <w:r w:rsidRPr="00431D66">
              <w:t xml:space="preserve">Menampilkan </w:t>
            </w:r>
            <w:r w:rsidR="00F83A44" w:rsidRPr="00431D66">
              <w:t>rekap permainan</w:t>
            </w:r>
            <w:r w:rsidR="00511C60" w:rsidRPr="00431D66">
              <w:t>.</w:t>
            </w:r>
          </w:p>
        </w:tc>
      </w:tr>
    </w:tbl>
    <w:p w14:paraId="13CB6864" w14:textId="7D3E096E" w:rsidR="000321AA" w:rsidRPr="00F62465" w:rsidRDefault="00C11AF9" w:rsidP="000321AA">
      <w:pPr>
        <w:pStyle w:val="Heading2"/>
        <w:rPr>
          <w:rFonts w:ascii="Times New Roman" w:hAnsi="Times New Roman"/>
        </w:rPr>
      </w:pPr>
      <w:bookmarkStart w:id="36" w:name="_Toc83920876"/>
      <w:bookmarkStart w:id="37" w:name="_Toc102133014"/>
      <w:r>
        <w:rPr>
          <w:noProof/>
        </w:rPr>
        <w:drawing>
          <wp:anchor distT="0" distB="0" distL="114300" distR="114300" simplePos="0" relativeHeight="251670528" behindDoc="1" locked="0" layoutInCell="1" allowOverlap="1" wp14:anchorId="6C867AB7" wp14:editId="42DC80B3">
            <wp:simplePos x="0" y="0"/>
            <wp:positionH relativeFrom="column">
              <wp:posOffset>144780</wp:posOffset>
            </wp:positionH>
            <wp:positionV relativeFrom="paragraph">
              <wp:posOffset>1755140</wp:posOffset>
            </wp:positionV>
            <wp:extent cx="5212080" cy="3482975"/>
            <wp:effectExtent l="0" t="0" r="7620" b="317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92" w:rsidRPr="00F62465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6026F5DC" wp14:editId="66A2F86F">
            <wp:simplePos x="0" y="0"/>
            <wp:positionH relativeFrom="column">
              <wp:posOffset>1905</wp:posOffset>
            </wp:positionH>
            <wp:positionV relativeFrom="paragraph">
              <wp:posOffset>382963</wp:posOffset>
            </wp:positionV>
            <wp:extent cx="5539740" cy="1356360"/>
            <wp:effectExtent l="0" t="0" r="3810" b="0"/>
            <wp:wrapTight wrapText="bothSides">
              <wp:wrapPolygon edited="0">
                <wp:start x="0" y="0"/>
                <wp:lineTo x="0" y="21236"/>
                <wp:lineTo x="21541" y="21236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92" w:rsidRPr="00F62465">
        <w:rPr>
          <w:rFonts w:ascii="Times New Roman" w:hAnsi="Times New Roman"/>
        </w:rPr>
        <w:t>App</w:t>
      </w:r>
      <w:r w:rsidR="000321AA" w:rsidRPr="00F62465">
        <w:rPr>
          <w:rFonts w:ascii="Times New Roman" w:hAnsi="Times New Roman"/>
        </w:rPr>
        <w:t xml:space="preserve"> Map</w:t>
      </w:r>
      <w:bookmarkEnd w:id="36"/>
      <w:bookmarkEnd w:id="37"/>
      <w:r w:rsidR="000321AA" w:rsidRPr="00F62465">
        <w:rPr>
          <w:rFonts w:ascii="Times New Roman" w:hAnsi="Times New Roman"/>
        </w:rPr>
        <w:t xml:space="preserve"> </w:t>
      </w:r>
    </w:p>
    <w:p w14:paraId="7D707567" w14:textId="74946F79" w:rsidR="000321AA" w:rsidRPr="00F62465" w:rsidRDefault="000321AA" w:rsidP="000321AA"/>
    <w:p w14:paraId="5E54EFA5" w14:textId="25104BF0" w:rsidR="00FB729A" w:rsidRPr="00F62465" w:rsidRDefault="00FB729A">
      <w:pPr>
        <w:pStyle w:val="guideline"/>
      </w:pPr>
    </w:p>
    <w:p w14:paraId="7B7A7743" w14:textId="77777777" w:rsidR="000E6926" w:rsidRPr="00F62465" w:rsidRDefault="000E6926" w:rsidP="000E6926">
      <w:pPr>
        <w:pStyle w:val="Heading1"/>
        <w:rPr>
          <w:rFonts w:ascii="Times New Roman" w:hAnsi="Times New Roman"/>
        </w:rPr>
      </w:pPr>
      <w:bookmarkStart w:id="38" w:name="_Toc83920877"/>
      <w:bookmarkStart w:id="39" w:name="_Toc102133015"/>
      <w:r w:rsidRPr="00F62465">
        <w:rPr>
          <w:rFonts w:ascii="Times New Roman" w:hAnsi="Times New Roman"/>
        </w:rPr>
        <w:lastRenderedPageBreak/>
        <w:t>Testing</w:t>
      </w:r>
      <w:bookmarkEnd w:id="38"/>
      <w:bookmarkEnd w:id="39"/>
    </w:p>
    <w:p w14:paraId="028BE801" w14:textId="41944B20" w:rsidR="00591664" w:rsidRPr="00F62465" w:rsidRDefault="007207FD" w:rsidP="00C550F9">
      <w:pPr>
        <w:pStyle w:val="guideline"/>
        <w:ind w:firstLine="432"/>
        <w:jc w:val="both"/>
        <w:rPr>
          <w:i w:val="0"/>
          <w:color w:val="auto"/>
        </w:rPr>
      </w:pPr>
      <w:r w:rsidRPr="00F62465">
        <w:rPr>
          <w:i w:val="0"/>
          <w:color w:val="auto"/>
        </w:rPr>
        <w:t xml:space="preserve">Test yang dilaksanakan bertujuan untuk mencari tau apakah </w:t>
      </w:r>
      <w:r w:rsidR="00C30075">
        <w:rPr>
          <w:i w:val="0"/>
          <w:color w:val="auto"/>
        </w:rPr>
        <w:t>a</w:t>
      </w:r>
      <w:r w:rsidR="00744954" w:rsidRPr="00F62465">
        <w:rPr>
          <w:i w:val="0"/>
          <w:color w:val="auto"/>
        </w:rPr>
        <w:t xml:space="preserve">plikasi yang dibangun </w:t>
      </w:r>
      <w:r w:rsidR="00C550F9" w:rsidRPr="00F62465">
        <w:rPr>
          <w:i w:val="0"/>
          <w:color w:val="auto"/>
        </w:rPr>
        <w:t xml:space="preserve">telah berfungsi </w:t>
      </w:r>
      <w:r w:rsidR="00744954" w:rsidRPr="00F62465">
        <w:rPr>
          <w:i w:val="0"/>
          <w:color w:val="auto"/>
        </w:rPr>
        <w:t xml:space="preserve">dengan </w:t>
      </w:r>
      <w:r w:rsidR="00C550F9" w:rsidRPr="00F62465">
        <w:rPr>
          <w:i w:val="0"/>
          <w:color w:val="auto"/>
        </w:rPr>
        <w:t>semestinya atau tidak.</w:t>
      </w:r>
    </w:p>
    <w:p w14:paraId="4C5029DB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40" w:name="_Toc102302418"/>
      <w:bookmarkStart w:id="41" w:name="_Toc83920878"/>
      <w:bookmarkStart w:id="42" w:name="_Toc102133016"/>
      <w:r w:rsidRPr="00F62465">
        <w:rPr>
          <w:rFonts w:ascii="Times New Roman" w:hAnsi="Times New Roman"/>
        </w:rPr>
        <w:t>Test Preparation</w:t>
      </w:r>
      <w:bookmarkEnd w:id="40"/>
      <w:bookmarkEnd w:id="41"/>
      <w:bookmarkEnd w:id="42"/>
    </w:p>
    <w:p w14:paraId="3A6298F1" w14:textId="77777777" w:rsidR="00EE2DB5" w:rsidRPr="00F62465" w:rsidRDefault="00EE2DB5" w:rsidP="00A702D8">
      <w:pPr>
        <w:pStyle w:val="guideline"/>
        <w:ind w:firstLine="360"/>
        <w:rPr>
          <w:i w:val="0"/>
          <w:color w:val="auto"/>
        </w:rPr>
      </w:pPr>
      <w:r w:rsidRPr="00F62465">
        <w:rPr>
          <w:i w:val="0"/>
          <w:color w:val="auto"/>
        </w:rPr>
        <w:t>Hal yang perlu diperhatikan:</w:t>
      </w:r>
    </w:p>
    <w:p w14:paraId="4ABADACB" w14:textId="4748520C" w:rsidR="00F51755" w:rsidRPr="00F62465" w:rsidRDefault="00744954" w:rsidP="00591664">
      <w:pPr>
        <w:pStyle w:val="guideline"/>
        <w:numPr>
          <w:ilvl w:val="0"/>
          <w:numId w:val="6"/>
        </w:numPr>
        <w:rPr>
          <w:i w:val="0"/>
          <w:color w:val="auto"/>
        </w:rPr>
      </w:pPr>
      <w:r w:rsidRPr="00F62465">
        <w:rPr>
          <w:i w:val="0"/>
          <w:color w:val="auto"/>
        </w:rPr>
        <w:t xml:space="preserve">Aplikasi Sudah </w:t>
      </w:r>
      <w:r w:rsidR="00EF4BD5" w:rsidRPr="00F62465">
        <w:rPr>
          <w:i w:val="0"/>
          <w:color w:val="auto"/>
        </w:rPr>
        <w:t>t</w:t>
      </w:r>
      <w:r w:rsidRPr="00F62465">
        <w:rPr>
          <w:i w:val="0"/>
          <w:color w:val="auto"/>
        </w:rPr>
        <w:t>er-</w:t>
      </w:r>
      <w:r w:rsidR="00EF4BD5" w:rsidRPr="00F62465">
        <w:rPr>
          <w:iCs/>
          <w:color w:val="auto"/>
        </w:rPr>
        <w:t>i</w:t>
      </w:r>
      <w:r w:rsidRPr="00F62465">
        <w:rPr>
          <w:iCs/>
          <w:color w:val="auto"/>
        </w:rPr>
        <w:t>nstall</w:t>
      </w:r>
      <w:r w:rsidR="00EF4BD5" w:rsidRPr="00F62465">
        <w:rPr>
          <w:iCs/>
          <w:color w:val="auto"/>
        </w:rPr>
        <w:t xml:space="preserve"> </w:t>
      </w:r>
      <w:r w:rsidR="00EF4BD5" w:rsidRPr="00F62465">
        <w:rPr>
          <w:i w:val="0"/>
          <w:color w:val="auto"/>
        </w:rPr>
        <w:t>dengan benar.</w:t>
      </w:r>
    </w:p>
    <w:p w14:paraId="7D68714A" w14:textId="77777777" w:rsidR="00242672" w:rsidRPr="00F62465" w:rsidRDefault="00591664" w:rsidP="00242672">
      <w:pPr>
        <w:pStyle w:val="Heading2"/>
        <w:rPr>
          <w:rFonts w:ascii="Times New Roman" w:hAnsi="Times New Roman"/>
        </w:rPr>
      </w:pPr>
      <w:bookmarkStart w:id="43" w:name="_Toc102302422"/>
      <w:bookmarkStart w:id="44" w:name="_Toc83920879"/>
      <w:bookmarkStart w:id="45" w:name="_Toc102133017"/>
      <w:r w:rsidRPr="00F62465">
        <w:rPr>
          <w:rFonts w:ascii="Times New Roman" w:hAnsi="Times New Roman"/>
        </w:rPr>
        <w:t>Test Plan and Identification</w:t>
      </w:r>
      <w:bookmarkEnd w:id="43"/>
      <w:bookmarkEnd w:id="44"/>
      <w:bookmarkEnd w:id="45"/>
    </w:p>
    <w:p w14:paraId="2ACF1207" w14:textId="77777777" w:rsidR="00161512" w:rsidRPr="00F62465" w:rsidRDefault="00161512" w:rsidP="00161512">
      <w:pPr>
        <w:rPr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2870"/>
        <w:gridCol w:w="2026"/>
        <w:gridCol w:w="1949"/>
      </w:tblGrid>
      <w:tr w:rsidR="005A6F65" w:rsidRPr="00F62465" w14:paraId="21110EFC" w14:textId="77777777" w:rsidTr="00431D66">
        <w:trPr>
          <w:cantSplit/>
          <w:trHeight w:val="397"/>
          <w:tblHeader/>
          <w:jc w:val="center"/>
        </w:trPr>
        <w:tc>
          <w:tcPr>
            <w:tcW w:w="1158" w:type="pct"/>
            <w:vMerge w:val="restart"/>
            <w:vAlign w:val="center"/>
          </w:tcPr>
          <w:p w14:paraId="64F370FB" w14:textId="77777777" w:rsidR="005A6F65" w:rsidRPr="00431D66" w:rsidRDefault="005A6F65" w:rsidP="0012407A">
            <w:pPr>
              <w:pStyle w:val="BodyText"/>
              <w:jc w:val="center"/>
              <w:rPr>
                <w:b/>
                <w:sz w:val="24"/>
              </w:rPr>
            </w:pPr>
            <w:r w:rsidRPr="00431D66">
              <w:rPr>
                <w:b/>
                <w:sz w:val="24"/>
              </w:rPr>
              <w:t>Halaman/</w:t>
            </w:r>
          </w:p>
          <w:p w14:paraId="6A42303D" w14:textId="77777777" w:rsidR="005A6F65" w:rsidRPr="00431D66" w:rsidRDefault="005A6F65" w:rsidP="0012407A">
            <w:pPr>
              <w:pStyle w:val="BodyText"/>
              <w:jc w:val="center"/>
              <w:rPr>
                <w:b/>
                <w:sz w:val="24"/>
              </w:rPr>
            </w:pPr>
            <w:r w:rsidRPr="00431D66">
              <w:rPr>
                <w:b/>
                <w:sz w:val="24"/>
              </w:rPr>
              <w:t>Screen</w:t>
            </w:r>
          </w:p>
        </w:tc>
        <w:tc>
          <w:tcPr>
            <w:tcW w:w="1611" w:type="pct"/>
            <w:vMerge w:val="restart"/>
            <w:vAlign w:val="center"/>
          </w:tcPr>
          <w:p w14:paraId="084172F3" w14:textId="77777777" w:rsidR="005A6F65" w:rsidRPr="00431D66" w:rsidRDefault="005A6F65" w:rsidP="0012407A">
            <w:pPr>
              <w:pStyle w:val="BodyText"/>
              <w:jc w:val="center"/>
              <w:rPr>
                <w:b/>
                <w:sz w:val="24"/>
              </w:rPr>
            </w:pPr>
            <w:r w:rsidRPr="00431D66">
              <w:rPr>
                <w:b/>
                <w:sz w:val="24"/>
              </w:rPr>
              <w:t>Butir Uji</w:t>
            </w:r>
          </w:p>
        </w:tc>
        <w:tc>
          <w:tcPr>
            <w:tcW w:w="1137" w:type="pct"/>
            <w:vMerge w:val="restart"/>
            <w:vAlign w:val="center"/>
          </w:tcPr>
          <w:p w14:paraId="51E37F23" w14:textId="77777777" w:rsidR="005A6F65" w:rsidRPr="00431D66" w:rsidRDefault="005A6F65" w:rsidP="0012407A">
            <w:pPr>
              <w:pStyle w:val="BodyText"/>
              <w:jc w:val="center"/>
              <w:rPr>
                <w:b/>
                <w:sz w:val="24"/>
              </w:rPr>
            </w:pPr>
            <w:r w:rsidRPr="00431D66">
              <w:rPr>
                <w:b/>
                <w:sz w:val="24"/>
              </w:rPr>
              <w:t>Tingkat Pengujian</w:t>
            </w:r>
          </w:p>
        </w:tc>
        <w:tc>
          <w:tcPr>
            <w:tcW w:w="1094" w:type="pct"/>
            <w:vMerge w:val="restart"/>
            <w:vAlign w:val="center"/>
          </w:tcPr>
          <w:p w14:paraId="1F9137A9" w14:textId="77777777" w:rsidR="005A6F65" w:rsidRPr="00431D66" w:rsidRDefault="005A6F65" w:rsidP="0012407A">
            <w:pPr>
              <w:pStyle w:val="BodyText"/>
              <w:jc w:val="center"/>
              <w:rPr>
                <w:b/>
                <w:sz w:val="24"/>
              </w:rPr>
            </w:pPr>
            <w:r w:rsidRPr="00431D66">
              <w:rPr>
                <w:b/>
                <w:sz w:val="24"/>
              </w:rPr>
              <w:t>Jenis Pengujian</w:t>
            </w:r>
          </w:p>
        </w:tc>
      </w:tr>
      <w:tr w:rsidR="005A6F65" w:rsidRPr="00F62465" w14:paraId="59F710F3" w14:textId="77777777" w:rsidTr="00431D66">
        <w:trPr>
          <w:cantSplit/>
          <w:trHeight w:val="276"/>
          <w:tblHeader/>
          <w:jc w:val="center"/>
        </w:trPr>
        <w:tc>
          <w:tcPr>
            <w:tcW w:w="1158" w:type="pct"/>
            <w:vMerge/>
          </w:tcPr>
          <w:p w14:paraId="2678A30E" w14:textId="77777777" w:rsidR="005A6F65" w:rsidRPr="00431D66" w:rsidRDefault="005A6F65" w:rsidP="00FB729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611" w:type="pct"/>
            <w:vMerge/>
          </w:tcPr>
          <w:p w14:paraId="7D140AD4" w14:textId="77777777" w:rsidR="005A6F65" w:rsidRPr="00431D66" w:rsidRDefault="005A6F65" w:rsidP="00FB729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137" w:type="pct"/>
            <w:vMerge/>
          </w:tcPr>
          <w:p w14:paraId="04F05072" w14:textId="77777777" w:rsidR="005A6F65" w:rsidRPr="00431D66" w:rsidRDefault="005A6F65" w:rsidP="005A6F65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094" w:type="pct"/>
            <w:vMerge/>
          </w:tcPr>
          <w:p w14:paraId="124AC869" w14:textId="77777777" w:rsidR="005A6F65" w:rsidRPr="00431D66" w:rsidRDefault="005A6F65" w:rsidP="00FB729A">
            <w:pPr>
              <w:pStyle w:val="BodyText"/>
              <w:jc w:val="center"/>
              <w:rPr>
                <w:sz w:val="24"/>
              </w:rPr>
            </w:pPr>
          </w:p>
        </w:tc>
      </w:tr>
      <w:tr w:rsidR="005A6F65" w:rsidRPr="00F62465" w14:paraId="5DFA5487" w14:textId="77777777" w:rsidTr="00431D66">
        <w:trPr>
          <w:cantSplit/>
          <w:trHeight w:val="680"/>
          <w:jc w:val="center"/>
        </w:trPr>
        <w:tc>
          <w:tcPr>
            <w:tcW w:w="1158" w:type="pct"/>
            <w:vAlign w:val="center"/>
          </w:tcPr>
          <w:p w14:paraId="76522BF1" w14:textId="78B860D8" w:rsidR="005A6F65" w:rsidRPr="00431D66" w:rsidRDefault="00744954" w:rsidP="0012407A">
            <w:pPr>
              <w:pStyle w:val="BodyText"/>
              <w:jc w:val="center"/>
              <w:rPr>
                <w:sz w:val="24"/>
              </w:rPr>
            </w:pPr>
            <w:r w:rsidRPr="00431D66">
              <w:rPr>
                <w:sz w:val="24"/>
              </w:rPr>
              <w:t>MainActivity</w:t>
            </w:r>
          </w:p>
        </w:tc>
        <w:tc>
          <w:tcPr>
            <w:tcW w:w="1611" w:type="pct"/>
            <w:vAlign w:val="center"/>
          </w:tcPr>
          <w:p w14:paraId="496CAB72" w14:textId="7724088F" w:rsidR="005A6F65" w:rsidRPr="00431D66" w:rsidRDefault="00ED4847" w:rsidP="0012407A">
            <w:pPr>
              <w:pStyle w:val="BodyText"/>
              <w:jc w:val="left"/>
              <w:rPr>
                <w:sz w:val="24"/>
              </w:rPr>
            </w:pPr>
            <w:r w:rsidRPr="00431D66">
              <w:rPr>
                <w:sz w:val="24"/>
              </w:rPr>
              <w:t>Pengujian identitas pengguna dengan tidak tepat</w:t>
            </w:r>
          </w:p>
        </w:tc>
        <w:tc>
          <w:tcPr>
            <w:tcW w:w="1137" w:type="pct"/>
            <w:vAlign w:val="center"/>
          </w:tcPr>
          <w:p w14:paraId="68FA07A8" w14:textId="77777777" w:rsidR="005A6F65" w:rsidRPr="00431D66" w:rsidRDefault="005A6F65" w:rsidP="0012407A">
            <w:pPr>
              <w:pStyle w:val="BodyText"/>
              <w:jc w:val="center"/>
              <w:rPr>
                <w:sz w:val="24"/>
              </w:rPr>
            </w:pPr>
            <w:r w:rsidRPr="00431D66">
              <w:rPr>
                <w:sz w:val="24"/>
              </w:rPr>
              <w:t>Pengujian Unit</w:t>
            </w:r>
          </w:p>
        </w:tc>
        <w:tc>
          <w:tcPr>
            <w:tcW w:w="1094" w:type="pct"/>
            <w:vAlign w:val="center"/>
          </w:tcPr>
          <w:p w14:paraId="5B04B0AA" w14:textId="77777777" w:rsidR="005A6F65" w:rsidRPr="00431D66" w:rsidRDefault="005A6F65" w:rsidP="0012407A">
            <w:pPr>
              <w:pStyle w:val="BodyText"/>
              <w:jc w:val="center"/>
              <w:rPr>
                <w:sz w:val="24"/>
              </w:rPr>
            </w:pPr>
            <w:r w:rsidRPr="00431D66">
              <w:rPr>
                <w:sz w:val="24"/>
              </w:rPr>
              <w:t>Black Box</w:t>
            </w:r>
          </w:p>
        </w:tc>
      </w:tr>
      <w:tr w:rsidR="005A6F65" w:rsidRPr="00F62465" w14:paraId="5CF5F694" w14:textId="77777777" w:rsidTr="00431D66">
        <w:trPr>
          <w:cantSplit/>
          <w:trHeight w:val="680"/>
          <w:jc w:val="center"/>
        </w:trPr>
        <w:tc>
          <w:tcPr>
            <w:tcW w:w="1158" w:type="pct"/>
            <w:vAlign w:val="center"/>
          </w:tcPr>
          <w:p w14:paraId="6789B906" w14:textId="5080D000" w:rsidR="005A6F65" w:rsidRPr="00431D66" w:rsidRDefault="00744954" w:rsidP="0012407A">
            <w:pPr>
              <w:pStyle w:val="BodyText"/>
              <w:jc w:val="center"/>
              <w:rPr>
                <w:sz w:val="24"/>
              </w:rPr>
            </w:pPr>
            <w:r w:rsidRPr="00431D66">
              <w:rPr>
                <w:sz w:val="24"/>
              </w:rPr>
              <w:t>MainActivity</w:t>
            </w:r>
          </w:p>
        </w:tc>
        <w:tc>
          <w:tcPr>
            <w:tcW w:w="1611" w:type="pct"/>
            <w:vAlign w:val="center"/>
          </w:tcPr>
          <w:p w14:paraId="298C104B" w14:textId="634D7B4B" w:rsidR="005A6F65" w:rsidRPr="00431D66" w:rsidRDefault="00442103" w:rsidP="0012407A">
            <w:pPr>
              <w:pStyle w:val="BodyText"/>
              <w:jc w:val="left"/>
              <w:rPr>
                <w:sz w:val="24"/>
              </w:rPr>
            </w:pPr>
            <w:r w:rsidRPr="00431D66">
              <w:rPr>
                <w:sz w:val="24"/>
              </w:rPr>
              <w:t>Pengujian identitas pengguna dengan tepat</w:t>
            </w:r>
          </w:p>
        </w:tc>
        <w:tc>
          <w:tcPr>
            <w:tcW w:w="1137" w:type="pct"/>
            <w:vAlign w:val="center"/>
          </w:tcPr>
          <w:p w14:paraId="7D59E369" w14:textId="77777777" w:rsidR="005A6F65" w:rsidRPr="00431D66" w:rsidRDefault="005A6F65" w:rsidP="0012407A">
            <w:pPr>
              <w:pStyle w:val="BodyText"/>
              <w:jc w:val="center"/>
              <w:rPr>
                <w:sz w:val="24"/>
              </w:rPr>
            </w:pPr>
            <w:r w:rsidRPr="00431D66">
              <w:rPr>
                <w:sz w:val="24"/>
              </w:rPr>
              <w:t>Pengujian Unit</w:t>
            </w:r>
          </w:p>
        </w:tc>
        <w:tc>
          <w:tcPr>
            <w:tcW w:w="1094" w:type="pct"/>
            <w:vAlign w:val="center"/>
          </w:tcPr>
          <w:p w14:paraId="7C762EFF" w14:textId="77777777" w:rsidR="005A6F65" w:rsidRPr="00431D66" w:rsidRDefault="005A6F65" w:rsidP="0012407A">
            <w:pPr>
              <w:pStyle w:val="BodyText"/>
              <w:jc w:val="center"/>
              <w:rPr>
                <w:sz w:val="24"/>
              </w:rPr>
            </w:pPr>
            <w:r w:rsidRPr="00431D66">
              <w:rPr>
                <w:sz w:val="24"/>
              </w:rPr>
              <w:t>Black Box</w:t>
            </w:r>
          </w:p>
        </w:tc>
      </w:tr>
    </w:tbl>
    <w:p w14:paraId="49F3E257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46" w:name="_Toc102302423"/>
      <w:bookmarkStart w:id="47" w:name="_Toc83920880"/>
      <w:bookmarkStart w:id="48" w:name="_Toc102133018"/>
      <w:r w:rsidRPr="00F62465">
        <w:rPr>
          <w:rFonts w:ascii="Times New Roman" w:hAnsi="Times New Roman"/>
        </w:rPr>
        <w:t>Test Script &amp; Result</w:t>
      </w:r>
      <w:bookmarkEnd w:id="46"/>
      <w:bookmarkEnd w:id="47"/>
      <w:bookmarkEnd w:id="48"/>
    </w:p>
    <w:p w14:paraId="06BED967" w14:textId="57C53AF6" w:rsidR="00161512" w:rsidRPr="00F62465" w:rsidRDefault="004939CE" w:rsidP="00ED4847">
      <w:pPr>
        <w:ind w:firstLine="576"/>
        <w:jc w:val="both"/>
      </w:pPr>
      <w:r w:rsidRPr="00F62465">
        <w:t xml:space="preserve">Skenario pengujian dikhususkan untuk mencari tau apakah </w:t>
      </w:r>
      <w:r w:rsidR="00744954" w:rsidRPr="00F62465">
        <w:t xml:space="preserve">Aplikasi yang dibangun berjalan dengan baik dan tidak ada bug saat dijalankan </w:t>
      </w:r>
    </w:p>
    <w:p w14:paraId="38E8B03A" w14:textId="77777777" w:rsidR="00591664" w:rsidRPr="00F62465" w:rsidRDefault="00591664" w:rsidP="00591664">
      <w:pPr>
        <w:pStyle w:val="Heading3"/>
        <w:rPr>
          <w:rFonts w:ascii="Times New Roman" w:hAnsi="Times New Roman"/>
          <w:sz w:val="22"/>
        </w:rPr>
      </w:pPr>
      <w:bookmarkStart w:id="49" w:name="_Toc102302424"/>
      <w:bookmarkStart w:id="50" w:name="_Toc83920881"/>
      <w:bookmarkStart w:id="51" w:name="_Toc102133019"/>
      <w:r w:rsidRPr="00F62465">
        <w:rPr>
          <w:rFonts w:ascii="Times New Roman" w:hAnsi="Times New Roman"/>
          <w:sz w:val="22"/>
        </w:rPr>
        <w:t>Test Script Butir-Uji-1</w:t>
      </w:r>
      <w:bookmarkEnd w:id="49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6572"/>
      </w:tblGrid>
      <w:tr w:rsidR="00591664" w:rsidRPr="00431D66" w14:paraId="124A5D4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51BD8433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Identifikasi</w:t>
            </w:r>
          </w:p>
        </w:tc>
        <w:tc>
          <w:tcPr>
            <w:tcW w:w="3689" w:type="pct"/>
            <w:vAlign w:val="center"/>
          </w:tcPr>
          <w:p w14:paraId="6E857E47" w14:textId="339B0F71" w:rsidR="00591664" w:rsidRPr="00431D66" w:rsidRDefault="00744954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MainActivity</w:t>
            </w:r>
          </w:p>
        </w:tc>
      </w:tr>
      <w:tr w:rsidR="00591664" w:rsidRPr="00431D66" w14:paraId="6336AD00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9E8835E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Tujuan</w:t>
            </w:r>
          </w:p>
        </w:tc>
        <w:tc>
          <w:tcPr>
            <w:tcW w:w="3689" w:type="pct"/>
            <w:vAlign w:val="center"/>
          </w:tcPr>
          <w:p w14:paraId="7804978B" w14:textId="22411C25" w:rsidR="00591664" w:rsidRPr="00431D66" w:rsidRDefault="00ED4847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Pengujian identitas pengguna dengan tidak tepat</w:t>
            </w:r>
          </w:p>
        </w:tc>
      </w:tr>
      <w:tr w:rsidR="00591664" w:rsidRPr="00431D66" w14:paraId="2B96A4B0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397BC6E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Deskripsi</w:t>
            </w:r>
          </w:p>
        </w:tc>
        <w:tc>
          <w:tcPr>
            <w:tcW w:w="3689" w:type="pct"/>
            <w:vAlign w:val="center"/>
          </w:tcPr>
          <w:p w14:paraId="2F24A33A" w14:textId="77777777" w:rsidR="00591664" w:rsidRPr="00431D66" w:rsidRDefault="005E3E29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 xml:space="preserve">Dilakukan pengujian </w:t>
            </w:r>
            <w:r w:rsidR="0096531B" w:rsidRPr="00431D66">
              <w:rPr>
                <w:sz w:val="22"/>
                <w:szCs w:val="22"/>
              </w:rPr>
              <w:t>tanpa mengisi username</w:t>
            </w:r>
          </w:p>
        </w:tc>
      </w:tr>
      <w:tr w:rsidR="00591664" w:rsidRPr="00431D66" w14:paraId="3065DE1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D38CBC1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Kondisi Awal</w:t>
            </w:r>
          </w:p>
        </w:tc>
        <w:tc>
          <w:tcPr>
            <w:tcW w:w="3689" w:type="pct"/>
            <w:vAlign w:val="center"/>
          </w:tcPr>
          <w:p w14:paraId="16ED8076" w14:textId="77777777" w:rsidR="00591664" w:rsidRPr="00431D66" w:rsidRDefault="0096531B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Username tidak diisi</w:t>
            </w:r>
          </w:p>
        </w:tc>
      </w:tr>
      <w:tr w:rsidR="00591664" w:rsidRPr="00431D66" w14:paraId="53898BC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F054303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Tanggal Pengujian</w:t>
            </w:r>
          </w:p>
        </w:tc>
        <w:tc>
          <w:tcPr>
            <w:tcW w:w="3689" w:type="pct"/>
            <w:vAlign w:val="center"/>
          </w:tcPr>
          <w:p w14:paraId="17E8A834" w14:textId="77777777" w:rsidR="00591664" w:rsidRPr="00431D66" w:rsidRDefault="0096531B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27 April 2022</w:t>
            </w:r>
          </w:p>
        </w:tc>
      </w:tr>
      <w:tr w:rsidR="00591664" w:rsidRPr="00431D66" w14:paraId="7DC6DA08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5EC38C82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Penguji</w:t>
            </w:r>
          </w:p>
        </w:tc>
        <w:tc>
          <w:tcPr>
            <w:tcW w:w="3689" w:type="pct"/>
            <w:vAlign w:val="center"/>
          </w:tcPr>
          <w:p w14:paraId="0EF23ACF" w14:textId="281B0E7E" w:rsidR="00591664" w:rsidRPr="00431D66" w:rsidRDefault="00035C44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el Pinem</w:t>
            </w:r>
          </w:p>
        </w:tc>
      </w:tr>
      <w:tr w:rsidR="00591664" w:rsidRPr="00431D66" w14:paraId="4101335E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50A76602" w14:textId="77777777" w:rsidR="00591664" w:rsidRPr="00431D66" w:rsidRDefault="00591664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Skenario Pengujian</w:t>
            </w:r>
          </w:p>
        </w:tc>
      </w:tr>
      <w:tr w:rsidR="00591664" w:rsidRPr="00431D66" w14:paraId="733DECD0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661C726A" w14:textId="77777777" w:rsidR="00591664" w:rsidRPr="00431D66" w:rsidRDefault="00591664" w:rsidP="00431D66">
            <w:pPr>
              <w:pStyle w:val="guide"/>
              <w:rPr>
                <w:sz w:val="22"/>
                <w:szCs w:val="22"/>
              </w:rPr>
            </w:pPr>
          </w:p>
          <w:p w14:paraId="6C5E4178" w14:textId="0A8ED640" w:rsidR="0096531B" w:rsidRPr="00431D66" w:rsidRDefault="001F7714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>Pengguna t</w:t>
            </w:r>
            <w:r w:rsidR="0096531B" w:rsidRPr="00431D66">
              <w:rPr>
                <w:i w:val="0"/>
                <w:sz w:val="22"/>
                <w:szCs w:val="22"/>
              </w:rPr>
              <w:t xml:space="preserve">idak </w:t>
            </w:r>
            <w:r w:rsidR="000C19E0" w:rsidRPr="00431D66">
              <w:rPr>
                <w:i w:val="0"/>
                <w:sz w:val="22"/>
                <w:szCs w:val="22"/>
              </w:rPr>
              <w:t>m</w:t>
            </w:r>
            <w:r w:rsidR="0096531B" w:rsidRPr="00431D66">
              <w:rPr>
                <w:i w:val="0"/>
                <w:sz w:val="22"/>
                <w:szCs w:val="22"/>
              </w:rPr>
              <w:t xml:space="preserve">engisi Username ketika masuk kedalam MainActivity kemudian menekan </w:t>
            </w:r>
            <w:r w:rsidR="000C19E0" w:rsidRPr="00431D66">
              <w:rPr>
                <w:i w:val="0"/>
                <w:sz w:val="22"/>
                <w:szCs w:val="22"/>
              </w:rPr>
              <w:t>t</w:t>
            </w:r>
            <w:r w:rsidR="0096531B" w:rsidRPr="00431D66">
              <w:rPr>
                <w:i w:val="0"/>
                <w:sz w:val="22"/>
                <w:szCs w:val="22"/>
              </w:rPr>
              <w:t xml:space="preserve">ombol </w:t>
            </w:r>
            <w:r w:rsidR="00D96AA7" w:rsidRPr="00431D66">
              <w:rPr>
                <w:i w:val="0"/>
                <w:sz w:val="22"/>
                <w:szCs w:val="22"/>
              </w:rPr>
              <w:t>Mulai</w:t>
            </w:r>
            <w:r w:rsidR="000C19E0" w:rsidRPr="00431D66">
              <w:rPr>
                <w:i w:val="0"/>
                <w:sz w:val="22"/>
                <w:szCs w:val="22"/>
              </w:rPr>
              <w:t>.</w:t>
            </w:r>
          </w:p>
          <w:p w14:paraId="7702872F" w14:textId="77777777" w:rsidR="00591664" w:rsidRPr="00431D66" w:rsidRDefault="00591664" w:rsidP="00431D66">
            <w:pPr>
              <w:pStyle w:val="guide"/>
              <w:rPr>
                <w:i w:val="0"/>
                <w:sz w:val="22"/>
                <w:szCs w:val="22"/>
              </w:rPr>
            </w:pPr>
          </w:p>
          <w:p w14:paraId="37091A2C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</w:p>
        </w:tc>
      </w:tr>
      <w:tr w:rsidR="00591664" w:rsidRPr="00431D66" w14:paraId="4D0DD792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29B2D7CF" w14:textId="77777777" w:rsidR="00591664" w:rsidRPr="00431D66" w:rsidRDefault="00591664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Kriteria Evaluasi Hasil</w:t>
            </w:r>
          </w:p>
        </w:tc>
      </w:tr>
      <w:tr w:rsidR="00591664" w:rsidRPr="00431D66" w14:paraId="7594791F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2713DECC" w14:textId="77777777" w:rsidR="00366B4E" w:rsidRPr="00431D66" w:rsidRDefault="00366B4E" w:rsidP="00431D66">
            <w:pPr>
              <w:pStyle w:val="guide"/>
              <w:rPr>
                <w:i w:val="0"/>
                <w:sz w:val="22"/>
                <w:szCs w:val="22"/>
              </w:rPr>
            </w:pPr>
          </w:p>
          <w:p w14:paraId="4056FB05" w14:textId="2B84BE3A" w:rsidR="00591664" w:rsidRPr="00431D66" w:rsidRDefault="00594138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 xml:space="preserve">Pengujian dikatakan berhasil apabila </w:t>
            </w:r>
            <w:r w:rsidR="0096531B" w:rsidRPr="00431D66">
              <w:rPr>
                <w:i w:val="0"/>
                <w:sz w:val="22"/>
                <w:szCs w:val="22"/>
              </w:rPr>
              <w:t xml:space="preserve">username menjadi </w:t>
            </w:r>
            <w:r w:rsidR="00FE1DC8" w:rsidRPr="00431D66">
              <w:rPr>
                <w:iCs/>
                <w:sz w:val="22"/>
                <w:szCs w:val="22"/>
              </w:rPr>
              <w:t>M</w:t>
            </w:r>
            <w:r w:rsidR="003E660B" w:rsidRPr="00431D66">
              <w:rPr>
                <w:iCs/>
                <w:sz w:val="22"/>
                <w:szCs w:val="22"/>
              </w:rPr>
              <w:t>i</w:t>
            </w:r>
            <w:r w:rsidR="0096531B" w:rsidRPr="00431D66">
              <w:rPr>
                <w:iCs/>
                <w:sz w:val="22"/>
                <w:szCs w:val="22"/>
              </w:rPr>
              <w:t>sterius</w:t>
            </w:r>
            <w:r w:rsidR="0096531B" w:rsidRPr="00431D66">
              <w:rPr>
                <w:i w:val="0"/>
                <w:sz w:val="22"/>
                <w:szCs w:val="22"/>
              </w:rPr>
              <w:t xml:space="preserve"> ketika </w:t>
            </w:r>
            <w:r w:rsidR="004C1F50" w:rsidRPr="00431D66">
              <w:rPr>
                <w:i w:val="0"/>
                <w:sz w:val="22"/>
                <w:szCs w:val="22"/>
              </w:rPr>
              <w:t>memulai permainan.</w:t>
            </w:r>
          </w:p>
          <w:p w14:paraId="63E8D085" w14:textId="77777777" w:rsidR="00366B4E" w:rsidRPr="00431D66" w:rsidRDefault="00366B4E" w:rsidP="00431D66">
            <w:pPr>
              <w:pStyle w:val="guide"/>
              <w:rPr>
                <w:i w:val="0"/>
                <w:sz w:val="22"/>
                <w:szCs w:val="22"/>
              </w:rPr>
            </w:pPr>
          </w:p>
        </w:tc>
      </w:tr>
      <w:tr w:rsidR="007B1ABA" w:rsidRPr="00431D66" w14:paraId="43414C52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5BF78F4C" w14:textId="77777777" w:rsidR="007B1ABA" w:rsidRPr="00431D66" w:rsidRDefault="007B1ABA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Catatan</w:t>
            </w:r>
          </w:p>
        </w:tc>
      </w:tr>
      <w:tr w:rsidR="007B1ABA" w:rsidRPr="00431D66" w14:paraId="74A416D9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3B19CD57" w14:textId="77777777" w:rsidR="007B1ABA" w:rsidRPr="00431D66" w:rsidRDefault="007B1ABA" w:rsidP="00431D66">
            <w:pPr>
              <w:rPr>
                <w:sz w:val="22"/>
                <w:szCs w:val="22"/>
              </w:rPr>
            </w:pPr>
          </w:p>
          <w:p w14:paraId="67E75D7E" w14:textId="0D77A070" w:rsidR="007B1ABA" w:rsidRPr="00431D66" w:rsidRDefault="0096531B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 xml:space="preserve">Username akan otomatis terisi menjadi </w:t>
            </w:r>
            <w:r w:rsidRPr="00431D66">
              <w:rPr>
                <w:iCs/>
                <w:sz w:val="22"/>
                <w:szCs w:val="22"/>
              </w:rPr>
              <w:t>M</w:t>
            </w:r>
            <w:r w:rsidR="003E660B" w:rsidRPr="00431D66">
              <w:rPr>
                <w:iCs/>
                <w:sz w:val="22"/>
                <w:szCs w:val="22"/>
              </w:rPr>
              <w:t>i</w:t>
            </w:r>
            <w:r w:rsidRPr="00431D66">
              <w:rPr>
                <w:iCs/>
                <w:sz w:val="22"/>
                <w:szCs w:val="22"/>
              </w:rPr>
              <w:t>sterius</w:t>
            </w:r>
            <w:r w:rsidRPr="00431D66">
              <w:rPr>
                <w:i w:val="0"/>
                <w:sz w:val="22"/>
                <w:szCs w:val="22"/>
              </w:rPr>
              <w:t xml:space="preserve"> ketika tidak diisi</w:t>
            </w:r>
            <w:r w:rsidR="003E660B" w:rsidRPr="00431D66">
              <w:rPr>
                <w:i w:val="0"/>
                <w:sz w:val="22"/>
                <w:szCs w:val="22"/>
              </w:rPr>
              <w:t>.</w:t>
            </w:r>
          </w:p>
          <w:p w14:paraId="31FA9147" w14:textId="77777777" w:rsidR="007B1ABA" w:rsidRPr="00431D66" w:rsidRDefault="007B1ABA" w:rsidP="00431D66">
            <w:pPr>
              <w:rPr>
                <w:sz w:val="22"/>
                <w:szCs w:val="22"/>
              </w:rPr>
            </w:pPr>
          </w:p>
        </w:tc>
      </w:tr>
    </w:tbl>
    <w:p w14:paraId="43710552" w14:textId="77777777" w:rsidR="001B7EE3" w:rsidRPr="00F62465" w:rsidRDefault="001B7EE3" w:rsidP="001B7EE3">
      <w:pPr>
        <w:pStyle w:val="Heading3"/>
        <w:rPr>
          <w:rFonts w:ascii="Times New Roman" w:hAnsi="Times New Roman"/>
          <w:sz w:val="22"/>
        </w:rPr>
      </w:pPr>
      <w:bookmarkStart w:id="52" w:name="_Toc83920882"/>
      <w:bookmarkStart w:id="53" w:name="_Toc102302425"/>
      <w:bookmarkStart w:id="54" w:name="_Toc102133020"/>
      <w:r w:rsidRPr="00F62465">
        <w:rPr>
          <w:rFonts w:ascii="Times New Roman" w:hAnsi="Times New Roman"/>
          <w:sz w:val="22"/>
        </w:rPr>
        <w:lastRenderedPageBreak/>
        <w:t>Test Script Butir-Uji-2</w:t>
      </w:r>
      <w:bookmarkEnd w:id="52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87"/>
      </w:tblGrid>
      <w:tr w:rsidR="002B7892" w:rsidRPr="00431D66" w14:paraId="0031DCD0" w14:textId="77777777" w:rsidTr="00431D66">
        <w:trPr>
          <w:trHeight w:val="340"/>
        </w:trPr>
        <w:tc>
          <w:tcPr>
            <w:tcW w:w="2235" w:type="dxa"/>
            <w:vAlign w:val="center"/>
          </w:tcPr>
          <w:p w14:paraId="61E60616" w14:textId="77777777" w:rsidR="002B7892" w:rsidRPr="00431D66" w:rsidRDefault="002B7892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Identifikasi</w:t>
            </w:r>
          </w:p>
        </w:tc>
        <w:tc>
          <w:tcPr>
            <w:tcW w:w="6287" w:type="dxa"/>
            <w:vAlign w:val="center"/>
          </w:tcPr>
          <w:p w14:paraId="50845807" w14:textId="0278C53C" w:rsidR="002B7892" w:rsidRPr="00431D66" w:rsidRDefault="0096531B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MainActivity</w:t>
            </w:r>
          </w:p>
        </w:tc>
      </w:tr>
      <w:tr w:rsidR="000C19E0" w:rsidRPr="00431D66" w14:paraId="6A669D9F" w14:textId="77777777" w:rsidTr="00431D66">
        <w:trPr>
          <w:trHeight w:val="340"/>
        </w:trPr>
        <w:tc>
          <w:tcPr>
            <w:tcW w:w="2235" w:type="dxa"/>
            <w:vAlign w:val="center"/>
          </w:tcPr>
          <w:p w14:paraId="13F0C9FE" w14:textId="77777777" w:rsidR="000C19E0" w:rsidRPr="00431D66" w:rsidRDefault="000C19E0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Tujuan</w:t>
            </w:r>
          </w:p>
        </w:tc>
        <w:tc>
          <w:tcPr>
            <w:tcW w:w="6287" w:type="dxa"/>
            <w:vAlign w:val="center"/>
          </w:tcPr>
          <w:p w14:paraId="1781D21F" w14:textId="1C0EE520" w:rsidR="000C19E0" w:rsidRPr="00431D66" w:rsidRDefault="000C19E0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Pengujian identitas pengguna dengan tidak tepat</w:t>
            </w:r>
          </w:p>
        </w:tc>
      </w:tr>
      <w:tr w:rsidR="000C19E0" w:rsidRPr="00431D66" w14:paraId="16016780" w14:textId="77777777" w:rsidTr="00431D66">
        <w:trPr>
          <w:trHeight w:val="340"/>
        </w:trPr>
        <w:tc>
          <w:tcPr>
            <w:tcW w:w="2235" w:type="dxa"/>
            <w:vAlign w:val="center"/>
          </w:tcPr>
          <w:p w14:paraId="7DB9CF28" w14:textId="77777777" w:rsidR="000C19E0" w:rsidRPr="00431D66" w:rsidRDefault="000C19E0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Deskripsi</w:t>
            </w:r>
          </w:p>
        </w:tc>
        <w:tc>
          <w:tcPr>
            <w:tcW w:w="6287" w:type="dxa"/>
            <w:vAlign w:val="center"/>
          </w:tcPr>
          <w:p w14:paraId="5C4D213F" w14:textId="77777777" w:rsidR="000C19E0" w:rsidRPr="00431D66" w:rsidRDefault="000C19E0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 xml:space="preserve">Dilakukan pengujian dengan mengisi username </w:t>
            </w:r>
          </w:p>
        </w:tc>
      </w:tr>
      <w:tr w:rsidR="000C19E0" w:rsidRPr="00431D66" w14:paraId="10EFC836" w14:textId="77777777" w:rsidTr="00431D66">
        <w:trPr>
          <w:trHeight w:val="340"/>
        </w:trPr>
        <w:tc>
          <w:tcPr>
            <w:tcW w:w="2235" w:type="dxa"/>
            <w:vAlign w:val="center"/>
          </w:tcPr>
          <w:p w14:paraId="4EEC4568" w14:textId="77777777" w:rsidR="000C19E0" w:rsidRPr="00431D66" w:rsidRDefault="000C19E0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Kondisi Awal</w:t>
            </w:r>
          </w:p>
        </w:tc>
        <w:tc>
          <w:tcPr>
            <w:tcW w:w="6287" w:type="dxa"/>
            <w:vAlign w:val="center"/>
          </w:tcPr>
          <w:p w14:paraId="592F918E" w14:textId="77777777" w:rsidR="000C19E0" w:rsidRPr="00431D66" w:rsidRDefault="000C19E0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Username tidak diisi</w:t>
            </w:r>
          </w:p>
        </w:tc>
      </w:tr>
      <w:tr w:rsidR="000C19E0" w:rsidRPr="00431D66" w14:paraId="323A6AE7" w14:textId="77777777" w:rsidTr="00431D66">
        <w:trPr>
          <w:trHeight w:val="340"/>
        </w:trPr>
        <w:tc>
          <w:tcPr>
            <w:tcW w:w="2235" w:type="dxa"/>
            <w:vAlign w:val="center"/>
          </w:tcPr>
          <w:p w14:paraId="59E06801" w14:textId="77777777" w:rsidR="000C19E0" w:rsidRPr="00431D66" w:rsidRDefault="000C19E0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Tanggal Pengujian</w:t>
            </w:r>
          </w:p>
        </w:tc>
        <w:tc>
          <w:tcPr>
            <w:tcW w:w="6287" w:type="dxa"/>
            <w:vAlign w:val="center"/>
          </w:tcPr>
          <w:p w14:paraId="1102C489" w14:textId="77777777" w:rsidR="000C19E0" w:rsidRPr="00431D66" w:rsidRDefault="000C19E0" w:rsidP="00431D66">
            <w:pPr>
              <w:rPr>
                <w:sz w:val="22"/>
                <w:szCs w:val="22"/>
              </w:rPr>
            </w:pPr>
            <w:r w:rsidRPr="00431D66">
              <w:rPr>
                <w:sz w:val="22"/>
                <w:szCs w:val="22"/>
              </w:rPr>
              <w:t>28 April 2022</w:t>
            </w:r>
          </w:p>
        </w:tc>
      </w:tr>
      <w:tr w:rsidR="000C19E0" w:rsidRPr="00431D66" w14:paraId="5DDD7412" w14:textId="77777777" w:rsidTr="00431D66">
        <w:trPr>
          <w:trHeight w:val="340"/>
        </w:trPr>
        <w:tc>
          <w:tcPr>
            <w:tcW w:w="2235" w:type="dxa"/>
            <w:vAlign w:val="center"/>
          </w:tcPr>
          <w:p w14:paraId="0623DD10" w14:textId="77777777" w:rsidR="000C19E0" w:rsidRPr="00431D66" w:rsidRDefault="000C19E0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Penguji</w:t>
            </w:r>
          </w:p>
        </w:tc>
        <w:tc>
          <w:tcPr>
            <w:tcW w:w="6287" w:type="dxa"/>
            <w:vAlign w:val="center"/>
          </w:tcPr>
          <w:p w14:paraId="28E46AAF" w14:textId="6A119FE3" w:rsidR="000C19E0" w:rsidRPr="00431D66" w:rsidRDefault="00035C44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o Simanjuntak</w:t>
            </w:r>
          </w:p>
        </w:tc>
      </w:tr>
      <w:tr w:rsidR="000C19E0" w:rsidRPr="00431D66" w14:paraId="7BCE0DC1" w14:textId="77777777" w:rsidTr="00431D66">
        <w:trPr>
          <w:cantSplit/>
          <w:trHeight w:val="340"/>
        </w:trPr>
        <w:tc>
          <w:tcPr>
            <w:tcW w:w="8522" w:type="dxa"/>
            <w:gridSpan w:val="2"/>
            <w:vAlign w:val="center"/>
          </w:tcPr>
          <w:p w14:paraId="13BAAEBC" w14:textId="77777777" w:rsidR="000C19E0" w:rsidRPr="00431D66" w:rsidRDefault="000C19E0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Skenario Pengujian</w:t>
            </w:r>
          </w:p>
        </w:tc>
      </w:tr>
      <w:tr w:rsidR="000C19E0" w:rsidRPr="00431D66" w14:paraId="732324C0" w14:textId="77777777" w:rsidTr="00431D66">
        <w:trPr>
          <w:cantSplit/>
        </w:trPr>
        <w:tc>
          <w:tcPr>
            <w:tcW w:w="8522" w:type="dxa"/>
            <w:gridSpan w:val="2"/>
            <w:vAlign w:val="center"/>
          </w:tcPr>
          <w:p w14:paraId="2AF28C71" w14:textId="77777777" w:rsidR="000C19E0" w:rsidRPr="00431D66" w:rsidRDefault="000C19E0" w:rsidP="00431D66">
            <w:pPr>
              <w:pStyle w:val="guide"/>
              <w:rPr>
                <w:sz w:val="22"/>
                <w:szCs w:val="22"/>
              </w:rPr>
            </w:pPr>
          </w:p>
          <w:p w14:paraId="143B6EDC" w14:textId="41EB14AF" w:rsidR="000C19E0" w:rsidRPr="00431D66" w:rsidRDefault="00026EEA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>Pengguna m</w:t>
            </w:r>
            <w:r w:rsidR="000C19E0" w:rsidRPr="00431D66">
              <w:rPr>
                <w:i w:val="0"/>
                <w:sz w:val="22"/>
                <w:szCs w:val="22"/>
              </w:rPr>
              <w:t>engisi Username ketika masuk kedalam MainActivity kemudian menekan tombol Mulai.</w:t>
            </w:r>
          </w:p>
          <w:p w14:paraId="1B85B2A5" w14:textId="77777777" w:rsidR="000C19E0" w:rsidRPr="00431D66" w:rsidRDefault="000C19E0" w:rsidP="00431D66">
            <w:pPr>
              <w:rPr>
                <w:b/>
                <w:sz w:val="22"/>
                <w:szCs w:val="22"/>
              </w:rPr>
            </w:pPr>
          </w:p>
        </w:tc>
      </w:tr>
      <w:tr w:rsidR="000C19E0" w:rsidRPr="00431D66" w14:paraId="61768F6C" w14:textId="77777777" w:rsidTr="00431D66">
        <w:trPr>
          <w:cantSplit/>
          <w:trHeight w:val="340"/>
        </w:trPr>
        <w:tc>
          <w:tcPr>
            <w:tcW w:w="8522" w:type="dxa"/>
            <w:gridSpan w:val="2"/>
            <w:vAlign w:val="center"/>
          </w:tcPr>
          <w:p w14:paraId="2645DE86" w14:textId="77777777" w:rsidR="000C19E0" w:rsidRPr="00431D66" w:rsidRDefault="000C19E0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Kriteria Evaluasi Hasil</w:t>
            </w:r>
          </w:p>
        </w:tc>
      </w:tr>
      <w:tr w:rsidR="000C19E0" w:rsidRPr="00431D66" w14:paraId="704BDD2F" w14:textId="77777777" w:rsidTr="00431D66">
        <w:trPr>
          <w:cantSplit/>
        </w:trPr>
        <w:tc>
          <w:tcPr>
            <w:tcW w:w="8522" w:type="dxa"/>
            <w:gridSpan w:val="2"/>
            <w:vAlign w:val="center"/>
          </w:tcPr>
          <w:p w14:paraId="1C690CC9" w14:textId="77777777" w:rsidR="000C19E0" w:rsidRPr="00431D66" w:rsidRDefault="000C19E0" w:rsidP="00431D66">
            <w:pPr>
              <w:pStyle w:val="guide"/>
              <w:rPr>
                <w:i w:val="0"/>
                <w:sz w:val="22"/>
                <w:szCs w:val="22"/>
              </w:rPr>
            </w:pPr>
          </w:p>
          <w:p w14:paraId="051C39BD" w14:textId="0C62E276" w:rsidR="000C19E0" w:rsidRPr="00431D66" w:rsidRDefault="000C19E0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 xml:space="preserve">Pengujian dikatakan berhasil apabila </w:t>
            </w:r>
            <w:r w:rsidR="00F15FB1" w:rsidRPr="00431D66">
              <w:rPr>
                <w:i w:val="0"/>
                <w:sz w:val="22"/>
                <w:szCs w:val="22"/>
              </w:rPr>
              <w:t>U</w:t>
            </w:r>
            <w:r w:rsidRPr="00431D66">
              <w:rPr>
                <w:i w:val="0"/>
                <w:sz w:val="22"/>
                <w:szCs w:val="22"/>
              </w:rPr>
              <w:t>sername sesuai dengan y</w:t>
            </w:r>
            <w:r w:rsidR="000C5A6A" w:rsidRPr="00431D66">
              <w:rPr>
                <w:i w:val="0"/>
                <w:sz w:val="22"/>
                <w:szCs w:val="22"/>
              </w:rPr>
              <w:t>an</w:t>
            </w:r>
            <w:r w:rsidRPr="00431D66">
              <w:rPr>
                <w:i w:val="0"/>
                <w:sz w:val="22"/>
                <w:szCs w:val="22"/>
              </w:rPr>
              <w:t xml:space="preserve">g </w:t>
            </w:r>
            <w:r w:rsidR="00F15FB1" w:rsidRPr="00431D66">
              <w:rPr>
                <w:i w:val="0"/>
                <w:sz w:val="22"/>
                <w:szCs w:val="22"/>
              </w:rPr>
              <w:t>diberikan oleh</w:t>
            </w:r>
            <w:r w:rsidRPr="00431D66">
              <w:rPr>
                <w:i w:val="0"/>
                <w:sz w:val="22"/>
                <w:szCs w:val="22"/>
              </w:rPr>
              <w:t xml:space="preserve"> </w:t>
            </w:r>
            <w:r w:rsidR="005D4F27" w:rsidRPr="00431D66">
              <w:rPr>
                <w:i w:val="0"/>
                <w:sz w:val="22"/>
                <w:szCs w:val="22"/>
              </w:rPr>
              <w:t>pengguna</w:t>
            </w:r>
            <w:r w:rsidR="00F15FB1" w:rsidRPr="00431D66">
              <w:rPr>
                <w:i w:val="0"/>
                <w:sz w:val="22"/>
                <w:szCs w:val="22"/>
              </w:rPr>
              <w:t>.</w:t>
            </w:r>
          </w:p>
          <w:p w14:paraId="26DFBC69" w14:textId="77777777" w:rsidR="000C19E0" w:rsidRPr="00431D66" w:rsidRDefault="000C19E0" w:rsidP="00431D66">
            <w:pPr>
              <w:pStyle w:val="guide"/>
              <w:rPr>
                <w:i w:val="0"/>
                <w:sz w:val="22"/>
                <w:szCs w:val="22"/>
              </w:rPr>
            </w:pPr>
          </w:p>
        </w:tc>
      </w:tr>
      <w:tr w:rsidR="000C19E0" w:rsidRPr="00431D66" w14:paraId="7CA98EE1" w14:textId="77777777" w:rsidTr="00431D66">
        <w:trPr>
          <w:cantSplit/>
          <w:trHeight w:val="340"/>
        </w:trPr>
        <w:tc>
          <w:tcPr>
            <w:tcW w:w="8522" w:type="dxa"/>
            <w:gridSpan w:val="2"/>
            <w:vAlign w:val="center"/>
          </w:tcPr>
          <w:p w14:paraId="29715A7F" w14:textId="77777777" w:rsidR="000C19E0" w:rsidRPr="00431D66" w:rsidRDefault="000C19E0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Catatan</w:t>
            </w:r>
          </w:p>
        </w:tc>
      </w:tr>
      <w:tr w:rsidR="000C19E0" w:rsidRPr="00431D66" w14:paraId="2763527E" w14:textId="77777777" w:rsidTr="00431D66">
        <w:trPr>
          <w:cantSplit/>
        </w:trPr>
        <w:tc>
          <w:tcPr>
            <w:tcW w:w="8522" w:type="dxa"/>
            <w:gridSpan w:val="2"/>
            <w:vAlign w:val="center"/>
          </w:tcPr>
          <w:p w14:paraId="0FDB384A" w14:textId="77777777" w:rsidR="000C19E0" w:rsidRPr="00431D66" w:rsidRDefault="000C19E0" w:rsidP="00431D66">
            <w:pPr>
              <w:rPr>
                <w:sz w:val="22"/>
                <w:szCs w:val="22"/>
              </w:rPr>
            </w:pPr>
          </w:p>
          <w:p w14:paraId="680B2DBF" w14:textId="417A4A7B" w:rsidR="000C19E0" w:rsidRPr="00431D66" w:rsidRDefault="000C19E0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 xml:space="preserve">Username sesuai dengan </w:t>
            </w:r>
            <w:r w:rsidR="007072DA" w:rsidRPr="00431D66">
              <w:rPr>
                <w:i w:val="0"/>
                <w:sz w:val="22"/>
                <w:szCs w:val="22"/>
              </w:rPr>
              <w:t xml:space="preserve">yang diberikan oleh </w:t>
            </w:r>
            <w:r w:rsidR="005D4F27" w:rsidRPr="00431D66">
              <w:rPr>
                <w:i w:val="0"/>
                <w:sz w:val="22"/>
                <w:szCs w:val="22"/>
              </w:rPr>
              <w:t>pengguna</w:t>
            </w:r>
            <w:r w:rsidR="007072DA" w:rsidRPr="00431D66">
              <w:rPr>
                <w:i w:val="0"/>
                <w:sz w:val="22"/>
                <w:szCs w:val="22"/>
              </w:rPr>
              <w:t>.</w:t>
            </w:r>
          </w:p>
          <w:p w14:paraId="0FE6E170" w14:textId="77777777" w:rsidR="000C19E0" w:rsidRPr="00431D66" w:rsidRDefault="000C19E0" w:rsidP="00431D66">
            <w:pPr>
              <w:rPr>
                <w:sz w:val="22"/>
                <w:szCs w:val="22"/>
              </w:rPr>
            </w:pPr>
          </w:p>
        </w:tc>
      </w:tr>
    </w:tbl>
    <w:p w14:paraId="28606638" w14:textId="77777777" w:rsidR="002B7892" w:rsidRPr="00F62465" w:rsidRDefault="002B7892" w:rsidP="002B7892">
      <w:pPr>
        <w:rPr>
          <w:sz w:val="22"/>
          <w:lang w:val="en-AU"/>
        </w:rPr>
      </w:pPr>
    </w:p>
    <w:p w14:paraId="153E3FE6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55" w:name="_Toc102302426"/>
      <w:bookmarkStart w:id="56" w:name="_Toc83920886"/>
      <w:bookmarkStart w:id="57" w:name="_Toc102133021"/>
      <w:bookmarkEnd w:id="53"/>
      <w:r w:rsidRPr="00F62465">
        <w:rPr>
          <w:rFonts w:ascii="Times New Roman" w:hAnsi="Times New Roman"/>
        </w:rPr>
        <w:t>Test Summary Result &amp; History</w:t>
      </w:r>
      <w:bookmarkEnd w:id="55"/>
      <w:bookmarkEnd w:id="56"/>
      <w:bookmarkEnd w:id="57"/>
    </w:p>
    <w:p w14:paraId="10260DF5" w14:textId="60B5194F" w:rsidR="0065132E" w:rsidRPr="00F62465" w:rsidRDefault="00A83757" w:rsidP="00445591">
      <w:pPr>
        <w:ind w:firstLine="576"/>
        <w:jc w:val="both"/>
        <w:rPr>
          <w:lang w:val="en-AU"/>
        </w:rPr>
      </w:pPr>
      <w:r w:rsidRPr="00F62465">
        <w:t xml:space="preserve">Skenario pengujian </w:t>
      </w:r>
      <w:r w:rsidR="00793F13" w:rsidRPr="00F62465">
        <w:t xml:space="preserve">memenuhi kebutuhan terkait </w:t>
      </w:r>
      <w:r w:rsidR="002A4A00" w:rsidRPr="00F62465">
        <w:t>a</w:t>
      </w:r>
      <w:r w:rsidR="00744954" w:rsidRPr="00F62465">
        <w:t>plikasi</w:t>
      </w:r>
      <w:r w:rsidRPr="00F62465">
        <w:t xml:space="preserve"> yang dibangun </w:t>
      </w:r>
      <w:r w:rsidR="00744954" w:rsidRPr="00F62465">
        <w:t xml:space="preserve">berjalan dengan baik dan tidak ada </w:t>
      </w:r>
      <w:r w:rsidR="0011174B" w:rsidRPr="00F62465">
        <w:t xml:space="preserve">permasalahan </w:t>
      </w:r>
      <w:r w:rsidR="00744954" w:rsidRPr="00F62465">
        <w:t xml:space="preserve">yang terjadi ketika </w:t>
      </w:r>
      <w:r w:rsidR="000E0D72" w:rsidRPr="00F62465">
        <w:t>dijalankan</w:t>
      </w:r>
      <w:r w:rsidR="00D82D46">
        <w:t xml:space="preserve"> sehingga tidak perlu ada pengujian lanjutan pada versi aplikasi ini.</w:t>
      </w:r>
    </w:p>
    <w:p w14:paraId="1EF23AB6" w14:textId="77777777" w:rsidR="00B54160" w:rsidRPr="00F62465" w:rsidRDefault="0065132E" w:rsidP="00B54160">
      <w:pPr>
        <w:pStyle w:val="Heading1"/>
        <w:rPr>
          <w:rFonts w:ascii="Times New Roman" w:hAnsi="Times New Roman"/>
        </w:rPr>
      </w:pPr>
      <w:bookmarkStart w:id="58" w:name="_Toc83920887"/>
      <w:bookmarkStart w:id="59" w:name="_Toc102133022"/>
      <w:r w:rsidRPr="00F62465">
        <w:rPr>
          <w:rFonts w:ascii="Times New Roman" w:hAnsi="Times New Roman"/>
        </w:rPr>
        <w:lastRenderedPageBreak/>
        <w:t>Installa</w:t>
      </w:r>
      <w:r w:rsidR="00445591" w:rsidRPr="00F62465">
        <w:rPr>
          <w:rFonts w:ascii="Times New Roman" w:hAnsi="Times New Roman"/>
        </w:rPr>
        <w:t>l</w:t>
      </w:r>
      <w:r w:rsidRPr="00F62465">
        <w:rPr>
          <w:rFonts w:ascii="Times New Roman" w:hAnsi="Times New Roman"/>
        </w:rPr>
        <w:t xml:space="preserve">ion and </w:t>
      </w:r>
      <w:r w:rsidR="00B54160" w:rsidRPr="00F62465">
        <w:rPr>
          <w:rFonts w:ascii="Times New Roman" w:hAnsi="Times New Roman"/>
        </w:rPr>
        <w:t>Version Description</w:t>
      </w:r>
      <w:bookmarkEnd w:id="58"/>
      <w:bookmarkEnd w:id="59"/>
    </w:p>
    <w:p w14:paraId="0C81E665" w14:textId="77777777" w:rsidR="0018045B" w:rsidRDefault="001E30E0" w:rsidP="001D4CB8">
      <w:pPr>
        <w:ind w:firstLine="432"/>
        <w:jc w:val="both"/>
        <w:rPr>
          <w:lang w:val="it-IT"/>
        </w:rPr>
      </w:pPr>
      <w:r w:rsidRPr="00F62465">
        <w:rPr>
          <w:lang w:val="it-IT"/>
        </w:rPr>
        <w:t>Aplikasi beroperasi secara Offline</w:t>
      </w:r>
      <w:r w:rsidR="0018045B">
        <w:rPr>
          <w:lang w:val="it-IT"/>
        </w:rPr>
        <w:t>.</w:t>
      </w:r>
    </w:p>
    <w:p w14:paraId="4F2D718E" w14:textId="57199BFC" w:rsidR="0027122D" w:rsidRPr="00F62465" w:rsidRDefault="0027122D" w:rsidP="001D4CB8">
      <w:pPr>
        <w:ind w:firstLine="432"/>
        <w:jc w:val="both"/>
        <w:rPr>
          <w:lang w:val="it-IT"/>
        </w:rPr>
      </w:pPr>
      <w:r w:rsidRPr="00F62465">
        <w:rPr>
          <w:lang w:val="it-IT"/>
        </w:rPr>
        <w:t xml:space="preserve">Setiap perubahan pada </w:t>
      </w:r>
      <w:r w:rsidR="001E30E0" w:rsidRPr="00F62465">
        <w:rPr>
          <w:lang w:val="it-IT"/>
        </w:rPr>
        <w:t xml:space="preserve">Aplikasi </w:t>
      </w:r>
      <w:r w:rsidRPr="00F62465">
        <w:rPr>
          <w:lang w:val="it-IT"/>
        </w:rPr>
        <w:t xml:space="preserve"> dikontrol menggunakan GitHub dan setiap anggota kelompok dapat mengakses repositori tersebut.</w:t>
      </w:r>
    </w:p>
    <w:p w14:paraId="1D6A23DD" w14:textId="3DF6B166" w:rsidR="00BC7144" w:rsidRPr="00F62465" w:rsidRDefault="000713DC" w:rsidP="00BC7144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Host:</w:t>
      </w:r>
      <w:r w:rsidR="00D87D82" w:rsidRPr="00F62465">
        <w:rPr>
          <w:rFonts w:ascii="Times New Roman" w:hAnsi="Times New Roman"/>
        </w:rPr>
        <w:t xml:space="preserve"> LocalH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969"/>
        <w:gridCol w:w="2970"/>
      </w:tblGrid>
      <w:tr w:rsidR="00BC7144" w:rsidRPr="00F62465" w14:paraId="723B71A8" w14:textId="77777777" w:rsidTr="00431D66">
        <w:trPr>
          <w:trHeight w:val="397"/>
          <w:tblHeader/>
        </w:trPr>
        <w:tc>
          <w:tcPr>
            <w:tcW w:w="2969" w:type="dxa"/>
            <w:vAlign w:val="center"/>
          </w:tcPr>
          <w:p w14:paraId="0BEE8F82" w14:textId="77777777" w:rsidR="00BC7144" w:rsidRPr="00F62465" w:rsidRDefault="00D87D82" w:rsidP="00431D66">
            <w:pPr>
              <w:rPr>
                <w:b/>
              </w:rPr>
            </w:pPr>
            <w:r w:rsidRPr="00F62465">
              <w:rPr>
                <w:b/>
              </w:rPr>
              <w:t>Resources</w:t>
            </w:r>
          </w:p>
        </w:tc>
        <w:tc>
          <w:tcPr>
            <w:tcW w:w="2969" w:type="dxa"/>
            <w:vAlign w:val="center"/>
          </w:tcPr>
          <w:p w14:paraId="5A0426DF" w14:textId="77777777" w:rsidR="00BC7144" w:rsidRPr="00F62465" w:rsidRDefault="00BC7144" w:rsidP="00431D66">
            <w:pPr>
              <w:rPr>
                <w:b/>
              </w:rPr>
            </w:pPr>
            <w:r w:rsidRPr="00F62465">
              <w:rPr>
                <w:b/>
              </w:rPr>
              <w:t>File</w:t>
            </w:r>
          </w:p>
        </w:tc>
        <w:tc>
          <w:tcPr>
            <w:tcW w:w="2970" w:type="dxa"/>
            <w:vAlign w:val="center"/>
          </w:tcPr>
          <w:p w14:paraId="6C541F23" w14:textId="77777777" w:rsidR="00BC7144" w:rsidRPr="00F62465" w:rsidRDefault="00BC7144" w:rsidP="00431D66">
            <w:pPr>
              <w:rPr>
                <w:b/>
              </w:rPr>
            </w:pPr>
            <w:r w:rsidRPr="00F62465">
              <w:rPr>
                <w:b/>
              </w:rPr>
              <w:t>Description</w:t>
            </w:r>
          </w:p>
        </w:tc>
      </w:tr>
      <w:tr w:rsidR="00BC7144" w:rsidRPr="00F62465" w14:paraId="659A47A6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6D842241" w14:textId="77777777" w:rsidR="00BC7144" w:rsidRPr="00F62465" w:rsidRDefault="00200F6E" w:rsidP="00431D66">
            <w:pPr>
              <w:rPr>
                <w:i/>
              </w:rPr>
            </w:pPr>
            <w:r w:rsidRPr="00F62465">
              <w:rPr>
                <w:i/>
              </w:rPr>
              <w:t>Controller</w:t>
            </w:r>
          </w:p>
        </w:tc>
        <w:tc>
          <w:tcPr>
            <w:tcW w:w="2969" w:type="dxa"/>
            <w:vAlign w:val="center"/>
          </w:tcPr>
          <w:p w14:paraId="01230AEF" w14:textId="77777777" w:rsidR="00BC7144" w:rsidRPr="00F62465" w:rsidRDefault="00D87D82" w:rsidP="00431D66">
            <w:r w:rsidRPr="00F62465">
              <w:t>DBAdapter</w:t>
            </w:r>
          </w:p>
        </w:tc>
        <w:tc>
          <w:tcPr>
            <w:tcW w:w="2970" w:type="dxa"/>
            <w:vAlign w:val="center"/>
          </w:tcPr>
          <w:p w14:paraId="386714EB" w14:textId="77777777" w:rsidR="00BC7144" w:rsidRPr="00F62465" w:rsidRDefault="00D87D82" w:rsidP="00431D66">
            <w:r w:rsidRPr="00F62465">
              <w:t>Untuk mengakses Database</w:t>
            </w:r>
          </w:p>
        </w:tc>
      </w:tr>
      <w:tr w:rsidR="00BC7144" w:rsidRPr="00F62465" w14:paraId="46404305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6ABB8D29" w14:textId="77777777" w:rsidR="00BC7144" w:rsidRPr="00F62465" w:rsidRDefault="00BC7144" w:rsidP="00431D66"/>
        </w:tc>
        <w:tc>
          <w:tcPr>
            <w:tcW w:w="2969" w:type="dxa"/>
            <w:vAlign w:val="center"/>
          </w:tcPr>
          <w:p w14:paraId="38234047" w14:textId="77777777" w:rsidR="00BC7144" w:rsidRPr="00F62465" w:rsidRDefault="00D87D82" w:rsidP="00431D66">
            <w:r w:rsidRPr="00F62465">
              <w:t>MainActivity</w:t>
            </w:r>
          </w:p>
        </w:tc>
        <w:tc>
          <w:tcPr>
            <w:tcW w:w="2970" w:type="dxa"/>
            <w:vAlign w:val="center"/>
          </w:tcPr>
          <w:p w14:paraId="3B65AA3A" w14:textId="77777777" w:rsidR="00BC7144" w:rsidRPr="00F62465" w:rsidRDefault="004C1D53" w:rsidP="00431D66">
            <w:r w:rsidRPr="00F62465">
              <w:t xml:space="preserve">Mengontrol </w:t>
            </w:r>
            <w:r w:rsidR="00D87D82" w:rsidRPr="00F62465">
              <w:t>Permainan</w:t>
            </w:r>
          </w:p>
        </w:tc>
      </w:tr>
      <w:tr w:rsidR="00D13365" w:rsidRPr="00F62465" w14:paraId="5875CB36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2A57E964" w14:textId="77777777" w:rsidR="00D13365" w:rsidRPr="00F62465" w:rsidRDefault="00D13365" w:rsidP="00431D66"/>
        </w:tc>
        <w:tc>
          <w:tcPr>
            <w:tcW w:w="2969" w:type="dxa"/>
            <w:vAlign w:val="center"/>
          </w:tcPr>
          <w:p w14:paraId="09A15B40" w14:textId="77777777" w:rsidR="00D13365" w:rsidRPr="00F62465" w:rsidRDefault="00D87D82" w:rsidP="00431D66">
            <w:r w:rsidRPr="00F62465">
              <w:t>LeaderboardActivity</w:t>
            </w:r>
          </w:p>
        </w:tc>
        <w:tc>
          <w:tcPr>
            <w:tcW w:w="2970" w:type="dxa"/>
            <w:vAlign w:val="center"/>
          </w:tcPr>
          <w:p w14:paraId="0E366964" w14:textId="77777777" w:rsidR="00D13365" w:rsidRPr="00F62465" w:rsidRDefault="004C1D53" w:rsidP="00431D66">
            <w:r w:rsidRPr="00F62465">
              <w:t xml:space="preserve">Mengontrol </w:t>
            </w:r>
            <w:r w:rsidR="00D87D82" w:rsidRPr="00F62465">
              <w:t>Rekap Permainan</w:t>
            </w:r>
          </w:p>
        </w:tc>
      </w:tr>
      <w:tr w:rsidR="00D13365" w:rsidRPr="00F62465" w14:paraId="417A3DA5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3A01C510" w14:textId="77777777" w:rsidR="00D13365" w:rsidRPr="00F62465" w:rsidRDefault="00D87D82" w:rsidP="00431D66">
            <w:pPr>
              <w:rPr>
                <w:i/>
                <w:iCs/>
              </w:rPr>
            </w:pPr>
            <w:r w:rsidRPr="00F62465">
              <w:rPr>
                <w:i/>
                <w:iCs/>
              </w:rPr>
              <w:t>View</w:t>
            </w:r>
          </w:p>
        </w:tc>
        <w:tc>
          <w:tcPr>
            <w:tcW w:w="2969" w:type="dxa"/>
            <w:vAlign w:val="center"/>
          </w:tcPr>
          <w:p w14:paraId="70F1C69C" w14:textId="77777777" w:rsidR="00D13365" w:rsidRPr="00F62465" w:rsidRDefault="00D87D82" w:rsidP="00431D66">
            <w:r w:rsidRPr="00F62465">
              <w:t>activity_main</w:t>
            </w:r>
          </w:p>
        </w:tc>
        <w:tc>
          <w:tcPr>
            <w:tcW w:w="2970" w:type="dxa"/>
            <w:vAlign w:val="center"/>
          </w:tcPr>
          <w:p w14:paraId="065D39AC" w14:textId="77777777" w:rsidR="00D13365" w:rsidRPr="00F62465" w:rsidRDefault="00D87D82" w:rsidP="00431D66">
            <w:r w:rsidRPr="00F62465">
              <w:t>Tampilan umum permainan</w:t>
            </w:r>
          </w:p>
        </w:tc>
      </w:tr>
      <w:tr w:rsidR="00D13365" w:rsidRPr="00F62465" w14:paraId="3ADE83DC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099BCBB2" w14:textId="77777777" w:rsidR="00D13365" w:rsidRPr="00F62465" w:rsidRDefault="00D13365" w:rsidP="00431D66"/>
        </w:tc>
        <w:tc>
          <w:tcPr>
            <w:tcW w:w="2969" w:type="dxa"/>
            <w:vAlign w:val="center"/>
          </w:tcPr>
          <w:p w14:paraId="38E21C98" w14:textId="77777777" w:rsidR="00D13365" w:rsidRPr="00F62465" w:rsidRDefault="00D87D82" w:rsidP="00431D66">
            <w:r w:rsidRPr="00F62465">
              <w:t>activity_leaderboard</w:t>
            </w:r>
          </w:p>
        </w:tc>
        <w:tc>
          <w:tcPr>
            <w:tcW w:w="2970" w:type="dxa"/>
            <w:vAlign w:val="center"/>
          </w:tcPr>
          <w:p w14:paraId="556FBE25" w14:textId="77777777" w:rsidR="00D13365" w:rsidRPr="00F62465" w:rsidRDefault="00D87D82" w:rsidP="00431D66">
            <w:r w:rsidRPr="00F62465">
              <w:t>Tampilan umum rekap permainan</w:t>
            </w:r>
          </w:p>
        </w:tc>
      </w:tr>
      <w:tr w:rsidR="00D13365" w:rsidRPr="00F62465" w14:paraId="7827CD82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0575506A" w14:textId="77777777" w:rsidR="00D13365" w:rsidRPr="00F62465" w:rsidRDefault="00D13365" w:rsidP="00431D66"/>
        </w:tc>
        <w:tc>
          <w:tcPr>
            <w:tcW w:w="2969" w:type="dxa"/>
            <w:vAlign w:val="center"/>
          </w:tcPr>
          <w:p w14:paraId="009A9C8C" w14:textId="77777777" w:rsidR="00D13365" w:rsidRPr="00F62465" w:rsidRDefault="00D87D82" w:rsidP="00431D66">
            <w:r w:rsidRPr="00F62465">
              <w:t>leaderboard</w:t>
            </w:r>
          </w:p>
        </w:tc>
        <w:tc>
          <w:tcPr>
            <w:tcW w:w="2970" w:type="dxa"/>
            <w:vAlign w:val="center"/>
          </w:tcPr>
          <w:p w14:paraId="46745684" w14:textId="77777777" w:rsidR="00D13365" w:rsidRPr="00F62465" w:rsidRDefault="00D87D82" w:rsidP="00431D66">
            <w:r w:rsidRPr="00F62465">
              <w:t>Rincian rekap permainan</w:t>
            </w:r>
          </w:p>
        </w:tc>
      </w:tr>
      <w:tr w:rsidR="00C41D82" w:rsidRPr="00F62465" w14:paraId="4061C375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2A03EB70" w14:textId="77777777" w:rsidR="00C41D82" w:rsidRPr="00F62465" w:rsidRDefault="00D87D82" w:rsidP="00431D66">
            <w:pPr>
              <w:rPr>
                <w:i/>
              </w:rPr>
            </w:pPr>
            <w:r w:rsidRPr="00F62465">
              <w:rPr>
                <w:i/>
              </w:rPr>
              <w:t>Model</w:t>
            </w:r>
          </w:p>
        </w:tc>
        <w:tc>
          <w:tcPr>
            <w:tcW w:w="2969" w:type="dxa"/>
            <w:vAlign w:val="center"/>
          </w:tcPr>
          <w:p w14:paraId="736C0139" w14:textId="77777777" w:rsidR="00C41D82" w:rsidRPr="00F62465" w:rsidRDefault="00D87D82" w:rsidP="00431D66">
            <w:r w:rsidRPr="00F62465">
              <w:t>dbNumpuz</w:t>
            </w:r>
          </w:p>
        </w:tc>
        <w:tc>
          <w:tcPr>
            <w:tcW w:w="2970" w:type="dxa"/>
            <w:vAlign w:val="center"/>
          </w:tcPr>
          <w:p w14:paraId="1177EA3C" w14:textId="77777777" w:rsidR="00C41D82" w:rsidRPr="00F62465" w:rsidRDefault="00D87D82" w:rsidP="00431D66">
            <w:r w:rsidRPr="00F62465">
              <w:t xml:space="preserve">Database Aplikasi </w:t>
            </w:r>
          </w:p>
        </w:tc>
      </w:tr>
    </w:tbl>
    <w:p w14:paraId="01943A2C" w14:textId="77777777" w:rsidR="00BC7144" w:rsidRPr="00F62465" w:rsidRDefault="00BC7144" w:rsidP="00BC7144">
      <w:pPr>
        <w:tabs>
          <w:tab w:val="left" w:pos="2969"/>
          <w:tab w:val="left" w:pos="5938"/>
        </w:tabs>
      </w:pPr>
    </w:p>
    <w:p w14:paraId="2E885538" w14:textId="77777777" w:rsidR="00BC7144" w:rsidRPr="00F62465" w:rsidRDefault="00F24C28" w:rsidP="00BC7144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GitHub</w:t>
      </w:r>
    </w:p>
    <w:p w14:paraId="3F3A17C4" w14:textId="77777777" w:rsidR="00200F6E" w:rsidRPr="00F62465" w:rsidRDefault="00200F6E" w:rsidP="00200F6E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969"/>
        <w:gridCol w:w="2970"/>
      </w:tblGrid>
      <w:tr w:rsidR="00D87D82" w:rsidRPr="00F62465" w14:paraId="67E5AFAE" w14:textId="77777777" w:rsidTr="00431D66">
        <w:trPr>
          <w:trHeight w:val="397"/>
          <w:tblHeader/>
        </w:trPr>
        <w:tc>
          <w:tcPr>
            <w:tcW w:w="2969" w:type="dxa"/>
            <w:vAlign w:val="center"/>
          </w:tcPr>
          <w:p w14:paraId="32AE980D" w14:textId="77777777" w:rsidR="00D87D82" w:rsidRPr="00F62465" w:rsidRDefault="00D87D82" w:rsidP="00431D66">
            <w:pPr>
              <w:rPr>
                <w:b/>
              </w:rPr>
            </w:pPr>
            <w:r w:rsidRPr="00F62465">
              <w:rPr>
                <w:b/>
              </w:rPr>
              <w:t>Resources</w:t>
            </w:r>
          </w:p>
        </w:tc>
        <w:tc>
          <w:tcPr>
            <w:tcW w:w="2969" w:type="dxa"/>
            <w:vAlign w:val="center"/>
          </w:tcPr>
          <w:p w14:paraId="6F0C04C9" w14:textId="77777777" w:rsidR="00D87D82" w:rsidRPr="00F62465" w:rsidRDefault="00D87D82" w:rsidP="00431D66">
            <w:pPr>
              <w:rPr>
                <w:b/>
              </w:rPr>
            </w:pPr>
            <w:r w:rsidRPr="00F62465">
              <w:rPr>
                <w:b/>
              </w:rPr>
              <w:t>File</w:t>
            </w:r>
          </w:p>
        </w:tc>
        <w:tc>
          <w:tcPr>
            <w:tcW w:w="2970" w:type="dxa"/>
            <w:vAlign w:val="center"/>
          </w:tcPr>
          <w:p w14:paraId="3B207999" w14:textId="77777777" w:rsidR="00D87D82" w:rsidRPr="00F62465" w:rsidRDefault="00D87D82" w:rsidP="00431D66">
            <w:pPr>
              <w:rPr>
                <w:b/>
              </w:rPr>
            </w:pPr>
            <w:r w:rsidRPr="00F62465">
              <w:rPr>
                <w:b/>
              </w:rPr>
              <w:t>Description</w:t>
            </w:r>
          </w:p>
        </w:tc>
      </w:tr>
      <w:tr w:rsidR="00D87D82" w:rsidRPr="00F62465" w14:paraId="5E667216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7191A2E4" w14:textId="77777777" w:rsidR="00D87D82" w:rsidRPr="00F62465" w:rsidRDefault="00D87D82" w:rsidP="00431D66">
            <w:pPr>
              <w:rPr>
                <w:i/>
              </w:rPr>
            </w:pPr>
            <w:r w:rsidRPr="00F62465">
              <w:rPr>
                <w:i/>
              </w:rPr>
              <w:t>Controller</w:t>
            </w:r>
          </w:p>
        </w:tc>
        <w:tc>
          <w:tcPr>
            <w:tcW w:w="2969" w:type="dxa"/>
            <w:vAlign w:val="center"/>
          </w:tcPr>
          <w:p w14:paraId="7B22E841" w14:textId="77777777" w:rsidR="00D87D82" w:rsidRPr="00F62465" w:rsidRDefault="00D87D82" w:rsidP="00431D66">
            <w:r w:rsidRPr="00F62465">
              <w:t>DBAdapter</w:t>
            </w:r>
          </w:p>
        </w:tc>
        <w:tc>
          <w:tcPr>
            <w:tcW w:w="2970" w:type="dxa"/>
            <w:vAlign w:val="center"/>
          </w:tcPr>
          <w:p w14:paraId="05350751" w14:textId="77777777" w:rsidR="00D87D82" w:rsidRPr="00F62465" w:rsidRDefault="00D87D82" w:rsidP="00431D66">
            <w:r w:rsidRPr="00F62465">
              <w:t>Untuk mengakses Database</w:t>
            </w:r>
          </w:p>
        </w:tc>
      </w:tr>
      <w:tr w:rsidR="00D87D82" w:rsidRPr="00F62465" w14:paraId="5363E4FD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1B3390A8" w14:textId="77777777" w:rsidR="00D87D82" w:rsidRPr="00F62465" w:rsidRDefault="00D87D82" w:rsidP="00431D66"/>
        </w:tc>
        <w:tc>
          <w:tcPr>
            <w:tcW w:w="2969" w:type="dxa"/>
            <w:vAlign w:val="center"/>
          </w:tcPr>
          <w:p w14:paraId="24414EA1" w14:textId="77777777" w:rsidR="00D87D82" w:rsidRPr="00F62465" w:rsidRDefault="00D87D82" w:rsidP="00431D66">
            <w:r w:rsidRPr="00F62465">
              <w:t>MainActivity</w:t>
            </w:r>
          </w:p>
        </w:tc>
        <w:tc>
          <w:tcPr>
            <w:tcW w:w="2970" w:type="dxa"/>
            <w:vAlign w:val="center"/>
          </w:tcPr>
          <w:p w14:paraId="787248E8" w14:textId="77777777" w:rsidR="00D87D82" w:rsidRPr="00F62465" w:rsidRDefault="00D87D82" w:rsidP="00431D66">
            <w:r w:rsidRPr="00F62465">
              <w:t>Mengontrol Permainan</w:t>
            </w:r>
          </w:p>
        </w:tc>
      </w:tr>
      <w:tr w:rsidR="00D87D82" w:rsidRPr="00F62465" w14:paraId="4306733C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3A54AFBA" w14:textId="77777777" w:rsidR="00D87D82" w:rsidRPr="00F62465" w:rsidRDefault="00D87D82" w:rsidP="00431D66"/>
        </w:tc>
        <w:tc>
          <w:tcPr>
            <w:tcW w:w="2969" w:type="dxa"/>
            <w:vAlign w:val="center"/>
          </w:tcPr>
          <w:p w14:paraId="5DE64909" w14:textId="77777777" w:rsidR="00D87D82" w:rsidRPr="00F62465" w:rsidRDefault="00D87D82" w:rsidP="00431D66">
            <w:r w:rsidRPr="00F62465">
              <w:t>LeaderboardActivity</w:t>
            </w:r>
          </w:p>
        </w:tc>
        <w:tc>
          <w:tcPr>
            <w:tcW w:w="2970" w:type="dxa"/>
            <w:vAlign w:val="center"/>
          </w:tcPr>
          <w:p w14:paraId="668CCFA2" w14:textId="77777777" w:rsidR="00D87D82" w:rsidRPr="00F62465" w:rsidRDefault="00D87D82" w:rsidP="00431D66">
            <w:r w:rsidRPr="00F62465">
              <w:t>Mengontrol Rekap Permainan</w:t>
            </w:r>
          </w:p>
        </w:tc>
      </w:tr>
      <w:tr w:rsidR="00D87D82" w:rsidRPr="00F62465" w14:paraId="314D078D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697FA886" w14:textId="77777777" w:rsidR="00D87D82" w:rsidRPr="00F62465" w:rsidRDefault="00D87D82" w:rsidP="00431D66">
            <w:pPr>
              <w:rPr>
                <w:i/>
                <w:iCs/>
              </w:rPr>
            </w:pPr>
            <w:r w:rsidRPr="00F62465">
              <w:rPr>
                <w:i/>
                <w:iCs/>
              </w:rPr>
              <w:t>View</w:t>
            </w:r>
          </w:p>
        </w:tc>
        <w:tc>
          <w:tcPr>
            <w:tcW w:w="2969" w:type="dxa"/>
            <w:vAlign w:val="center"/>
          </w:tcPr>
          <w:p w14:paraId="617113D0" w14:textId="77777777" w:rsidR="00D87D82" w:rsidRPr="00F62465" w:rsidRDefault="00D87D82" w:rsidP="00431D66">
            <w:r w:rsidRPr="00F62465">
              <w:t>activity_main</w:t>
            </w:r>
          </w:p>
        </w:tc>
        <w:tc>
          <w:tcPr>
            <w:tcW w:w="2970" w:type="dxa"/>
            <w:vAlign w:val="center"/>
          </w:tcPr>
          <w:p w14:paraId="4A120B6C" w14:textId="77777777" w:rsidR="00D87D82" w:rsidRPr="00F62465" w:rsidRDefault="00D87D82" w:rsidP="00431D66">
            <w:r w:rsidRPr="00F62465">
              <w:t>Tampilan umum permainan</w:t>
            </w:r>
          </w:p>
        </w:tc>
      </w:tr>
      <w:tr w:rsidR="00D87D82" w:rsidRPr="00F62465" w14:paraId="03F7675F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7327737A" w14:textId="77777777" w:rsidR="00D87D82" w:rsidRPr="00F62465" w:rsidRDefault="00D87D82" w:rsidP="00431D66"/>
        </w:tc>
        <w:tc>
          <w:tcPr>
            <w:tcW w:w="2969" w:type="dxa"/>
            <w:vAlign w:val="center"/>
          </w:tcPr>
          <w:p w14:paraId="4B86058F" w14:textId="77777777" w:rsidR="00D87D82" w:rsidRPr="00F62465" w:rsidRDefault="00D87D82" w:rsidP="00431D66">
            <w:r w:rsidRPr="00F62465">
              <w:t>activity_leaderboard</w:t>
            </w:r>
          </w:p>
        </w:tc>
        <w:tc>
          <w:tcPr>
            <w:tcW w:w="2970" w:type="dxa"/>
            <w:vAlign w:val="center"/>
          </w:tcPr>
          <w:p w14:paraId="6F900AB3" w14:textId="77777777" w:rsidR="00D87D82" w:rsidRPr="00F62465" w:rsidRDefault="00D87D82" w:rsidP="00431D66">
            <w:r w:rsidRPr="00F62465">
              <w:t>Tampilan umum rekap permainan</w:t>
            </w:r>
          </w:p>
        </w:tc>
      </w:tr>
      <w:tr w:rsidR="00D87D82" w:rsidRPr="00F62465" w14:paraId="76C2BE01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4545622E" w14:textId="77777777" w:rsidR="00D87D82" w:rsidRPr="00F62465" w:rsidRDefault="00D87D82" w:rsidP="00431D66"/>
        </w:tc>
        <w:tc>
          <w:tcPr>
            <w:tcW w:w="2969" w:type="dxa"/>
            <w:vAlign w:val="center"/>
          </w:tcPr>
          <w:p w14:paraId="11D4612B" w14:textId="77777777" w:rsidR="00D87D82" w:rsidRPr="00F62465" w:rsidRDefault="00D87D82" w:rsidP="00431D66">
            <w:r w:rsidRPr="00F62465">
              <w:t>leaderboard</w:t>
            </w:r>
          </w:p>
        </w:tc>
        <w:tc>
          <w:tcPr>
            <w:tcW w:w="2970" w:type="dxa"/>
            <w:vAlign w:val="center"/>
          </w:tcPr>
          <w:p w14:paraId="1BA07C06" w14:textId="77777777" w:rsidR="00D87D82" w:rsidRPr="00F62465" w:rsidRDefault="00D87D82" w:rsidP="00431D66">
            <w:r w:rsidRPr="00F62465">
              <w:t>Rincian rekap permainan</w:t>
            </w:r>
          </w:p>
        </w:tc>
      </w:tr>
      <w:tr w:rsidR="00D87D82" w:rsidRPr="00F62465" w14:paraId="075BF9AC" w14:textId="77777777" w:rsidTr="00431D66">
        <w:trPr>
          <w:trHeight w:val="397"/>
        </w:trPr>
        <w:tc>
          <w:tcPr>
            <w:tcW w:w="2969" w:type="dxa"/>
            <w:vAlign w:val="center"/>
          </w:tcPr>
          <w:p w14:paraId="280025AD" w14:textId="77777777" w:rsidR="00D87D82" w:rsidRPr="00F62465" w:rsidRDefault="00D87D82" w:rsidP="00431D66">
            <w:pPr>
              <w:rPr>
                <w:i/>
              </w:rPr>
            </w:pPr>
            <w:r w:rsidRPr="00F62465">
              <w:rPr>
                <w:i/>
              </w:rPr>
              <w:t>Model</w:t>
            </w:r>
          </w:p>
        </w:tc>
        <w:tc>
          <w:tcPr>
            <w:tcW w:w="2969" w:type="dxa"/>
            <w:vAlign w:val="center"/>
          </w:tcPr>
          <w:p w14:paraId="28B21453" w14:textId="77777777" w:rsidR="00D87D82" w:rsidRPr="00F62465" w:rsidRDefault="00D87D82" w:rsidP="00431D66">
            <w:r w:rsidRPr="00F62465">
              <w:t>dbNumpuz</w:t>
            </w:r>
          </w:p>
        </w:tc>
        <w:tc>
          <w:tcPr>
            <w:tcW w:w="2970" w:type="dxa"/>
            <w:vAlign w:val="center"/>
          </w:tcPr>
          <w:p w14:paraId="52C269A6" w14:textId="77777777" w:rsidR="00D87D82" w:rsidRPr="00F62465" w:rsidRDefault="00D87D82" w:rsidP="00431D66">
            <w:r w:rsidRPr="00F62465">
              <w:t xml:space="preserve">Database Aplikasi </w:t>
            </w:r>
          </w:p>
        </w:tc>
      </w:tr>
    </w:tbl>
    <w:p w14:paraId="6E85F254" w14:textId="77777777" w:rsidR="00BC7144" w:rsidRPr="00F62465" w:rsidRDefault="00BC7144" w:rsidP="00BC7144">
      <w:pPr>
        <w:tabs>
          <w:tab w:val="left" w:pos="2969"/>
          <w:tab w:val="left" w:pos="5938"/>
        </w:tabs>
      </w:pPr>
    </w:p>
    <w:p w14:paraId="23AE7F39" w14:textId="77777777" w:rsidR="00BC7144" w:rsidRPr="00F62465" w:rsidRDefault="00BC7144" w:rsidP="00BC7144">
      <w:pPr>
        <w:pStyle w:val="guideline"/>
      </w:pPr>
      <w:r w:rsidRPr="00F62465">
        <w:tab/>
      </w:r>
    </w:p>
    <w:p w14:paraId="7853672D" w14:textId="77777777" w:rsidR="00FB729A" w:rsidRPr="00F62465" w:rsidRDefault="00FB729A">
      <w:pPr>
        <w:pStyle w:val="Heading1"/>
        <w:numPr>
          <w:ilvl w:val="0"/>
          <w:numId w:val="0"/>
        </w:numPr>
        <w:rPr>
          <w:rFonts w:ascii="Times New Roman" w:hAnsi="Times New Roman"/>
          <w:lang w:val="es-ES"/>
        </w:rPr>
      </w:pPr>
      <w:bookmarkStart w:id="60" w:name="_Toc70838618"/>
      <w:bookmarkStart w:id="61" w:name="_Toc83920889"/>
      <w:bookmarkStart w:id="62" w:name="_Toc102133023"/>
      <w:r w:rsidRPr="00F62465">
        <w:rPr>
          <w:rFonts w:ascii="Times New Roman" w:hAnsi="Times New Roman"/>
          <w:lang w:val="es-ES"/>
        </w:rPr>
        <w:lastRenderedPageBreak/>
        <w:t>Sejarah Versi</w:t>
      </w:r>
      <w:bookmarkEnd w:id="60"/>
      <w:bookmarkEnd w:id="61"/>
      <w:bookmarkEnd w:id="62"/>
    </w:p>
    <w:p w14:paraId="32AA0F67" w14:textId="77777777" w:rsidR="00FB729A" w:rsidRPr="00F62465" w:rsidRDefault="00FB729A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871"/>
        <w:gridCol w:w="1760"/>
        <w:gridCol w:w="2102"/>
        <w:gridCol w:w="2102"/>
      </w:tblGrid>
      <w:tr w:rsidR="00FB729A" w:rsidRPr="00F62465" w14:paraId="17F736ED" w14:textId="77777777" w:rsidTr="007C43FD">
        <w:trPr>
          <w:trHeight w:val="454"/>
        </w:trPr>
        <w:tc>
          <w:tcPr>
            <w:tcW w:w="602" w:type="pct"/>
            <w:vAlign w:val="center"/>
          </w:tcPr>
          <w:p w14:paraId="411DA52E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Versi</w:t>
            </w:r>
          </w:p>
        </w:tc>
        <w:tc>
          <w:tcPr>
            <w:tcW w:w="1050" w:type="pct"/>
            <w:vAlign w:val="center"/>
          </w:tcPr>
          <w:p w14:paraId="2956A97C" w14:textId="3244F9AC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Ditulis Oleh</w:t>
            </w:r>
          </w:p>
        </w:tc>
        <w:tc>
          <w:tcPr>
            <w:tcW w:w="988" w:type="pct"/>
            <w:vAlign w:val="center"/>
          </w:tcPr>
          <w:p w14:paraId="7CB0B05E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Tanggal</w:t>
            </w:r>
          </w:p>
        </w:tc>
        <w:tc>
          <w:tcPr>
            <w:tcW w:w="1180" w:type="pct"/>
            <w:vAlign w:val="center"/>
          </w:tcPr>
          <w:p w14:paraId="216AFA70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Disetujui Oleh</w:t>
            </w:r>
          </w:p>
        </w:tc>
        <w:tc>
          <w:tcPr>
            <w:tcW w:w="1180" w:type="pct"/>
            <w:vAlign w:val="center"/>
          </w:tcPr>
          <w:p w14:paraId="201670EF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Tanggal</w:t>
            </w:r>
          </w:p>
        </w:tc>
      </w:tr>
      <w:tr w:rsidR="00FB729A" w:rsidRPr="00F62465" w14:paraId="77BDF59A" w14:textId="77777777" w:rsidTr="00F6614D">
        <w:trPr>
          <w:trHeight w:val="454"/>
        </w:trPr>
        <w:tc>
          <w:tcPr>
            <w:tcW w:w="602" w:type="pct"/>
            <w:vAlign w:val="center"/>
          </w:tcPr>
          <w:p w14:paraId="0202DB1F" w14:textId="77777777" w:rsidR="00FB729A" w:rsidRPr="00F62465" w:rsidRDefault="009D140B" w:rsidP="007C43FD">
            <w:pPr>
              <w:jc w:val="center"/>
            </w:pPr>
            <w:r w:rsidRPr="00F62465">
              <w:t>1.0</w:t>
            </w:r>
          </w:p>
        </w:tc>
        <w:tc>
          <w:tcPr>
            <w:tcW w:w="1050" w:type="pct"/>
            <w:vAlign w:val="center"/>
          </w:tcPr>
          <w:p w14:paraId="429CF081" w14:textId="4F423D4C" w:rsidR="00FB729A" w:rsidRPr="00F62465" w:rsidRDefault="00DA298F" w:rsidP="007C43FD">
            <w:r>
              <w:t>Edrei Siregar</w:t>
            </w:r>
          </w:p>
        </w:tc>
        <w:tc>
          <w:tcPr>
            <w:tcW w:w="988" w:type="pct"/>
            <w:vAlign w:val="center"/>
          </w:tcPr>
          <w:p w14:paraId="19C36035" w14:textId="77777777" w:rsidR="00FB729A" w:rsidRPr="00F62465" w:rsidRDefault="0096531B" w:rsidP="007C43FD">
            <w:pPr>
              <w:jc w:val="center"/>
            </w:pPr>
            <w:r w:rsidRPr="00F62465">
              <w:t>28 April 2022</w:t>
            </w:r>
          </w:p>
        </w:tc>
        <w:tc>
          <w:tcPr>
            <w:tcW w:w="1180" w:type="pct"/>
            <w:vAlign w:val="center"/>
          </w:tcPr>
          <w:p w14:paraId="774E857A" w14:textId="0F9F17D3" w:rsidR="00FB729A" w:rsidRPr="00F62465" w:rsidRDefault="00DA298F" w:rsidP="007C43FD">
            <w:r>
              <w:t>Kevin Sihaloho</w:t>
            </w:r>
          </w:p>
        </w:tc>
        <w:tc>
          <w:tcPr>
            <w:tcW w:w="1180" w:type="pct"/>
            <w:vAlign w:val="center"/>
          </w:tcPr>
          <w:p w14:paraId="1A638A51" w14:textId="38E45863" w:rsidR="00FB729A" w:rsidRPr="00F62465" w:rsidRDefault="00DA298F" w:rsidP="00F6614D">
            <w:pPr>
              <w:jc w:val="center"/>
            </w:pPr>
            <w:r>
              <w:t>29 April 2022</w:t>
            </w:r>
          </w:p>
        </w:tc>
      </w:tr>
    </w:tbl>
    <w:p w14:paraId="4E73BC13" w14:textId="77777777" w:rsidR="00FB729A" w:rsidRPr="00F62465" w:rsidRDefault="00FB729A">
      <w:pPr>
        <w:rPr>
          <w:lang w:val="it-IT"/>
        </w:rPr>
      </w:pPr>
    </w:p>
    <w:sectPr w:rsidR="00FB729A" w:rsidRPr="00F62465">
      <w:footerReference w:type="default" r:id="rId1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68F" w14:textId="77777777" w:rsidR="00961F19" w:rsidRDefault="00961F19">
      <w:r>
        <w:separator/>
      </w:r>
    </w:p>
  </w:endnote>
  <w:endnote w:type="continuationSeparator" w:id="0">
    <w:p w14:paraId="50ACDAE2" w14:textId="77777777" w:rsidR="00961F19" w:rsidRDefault="009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EB2BA2" w14:paraId="5F0E1F9D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7E4387E" w14:textId="77777777" w:rsidR="00EB2BA2" w:rsidRDefault="00EB2BA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9581974" w14:textId="77777777" w:rsidR="00EB2BA2" w:rsidRDefault="00EB2BA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3D5759E" w14:textId="77777777" w:rsidR="00EB2BA2" w:rsidRDefault="00EB2BA2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EB2BA2" w14:paraId="558C5ED4" w14:textId="77777777">
      <w:tc>
        <w:tcPr>
          <w:tcW w:w="3742" w:type="dxa"/>
        </w:tcPr>
        <w:p w14:paraId="3BDFB58F" w14:textId="77777777" w:rsidR="00EB2BA2" w:rsidRDefault="00EB2BA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1044FB87" w14:textId="0B9907EA" w:rsidR="00EB2BA2" w:rsidRDefault="00FB6FD4" w:rsidP="00ED4323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Lapora</w:t>
          </w:r>
          <w:r w:rsidR="00F37847">
            <w:rPr>
              <w:b/>
              <w:sz w:val="20"/>
            </w:rPr>
            <w:t>nProyek</w:t>
          </w:r>
          <w:r>
            <w:rPr>
              <w:b/>
              <w:sz w:val="20"/>
            </w:rPr>
            <w:t>-</w:t>
          </w:r>
          <w:r w:rsidR="00F37847">
            <w:rPr>
              <w:b/>
              <w:sz w:val="20"/>
            </w:rPr>
            <w:t>PAM</w:t>
          </w:r>
          <w:r>
            <w:rPr>
              <w:b/>
              <w:sz w:val="20"/>
            </w:rPr>
            <w:t>-IF</w:t>
          </w:r>
        </w:p>
      </w:tc>
      <w:tc>
        <w:tcPr>
          <w:tcW w:w="2520" w:type="dxa"/>
        </w:tcPr>
        <w:p w14:paraId="417235F2" w14:textId="77777777" w:rsidR="00EB2BA2" w:rsidRDefault="00EB2BA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326962">
            <w:rPr>
              <w:rStyle w:val="PageNumber"/>
              <w:b/>
              <w:noProof/>
              <w:sz w:val="20"/>
            </w:rPr>
            <w:t>4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dari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326962">
            <w:rPr>
              <w:rStyle w:val="PageNumber"/>
              <w:b/>
              <w:noProof/>
              <w:sz w:val="20"/>
            </w:rPr>
            <w:t>11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EB2BA2" w14:paraId="54512D92" w14:textId="77777777">
      <w:trPr>
        <w:cantSplit/>
      </w:trPr>
      <w:tc>
        <w:tcPr>
          <w:tcW w:w="8782" w:type="dxa"/>
          <w:gridSpan w:val="3"/>
        </w:tcPr>
        <w:p w14:paraId="051EC3A9" w14:textId="77777777" w:rsidR="00EB2BA2" w:rsidRDefault="00EB2BA2">
          <w:pPr>
            <w:pStyle w:val="Footer"/>
            <w:jc w:val="center"/>
            <w:rPr>
              <w:rStyle w:val="PageNumber"/>
              <w:sz w:val="18"/>
            </w:rPr>
          </w:pPr>
          <w:r w:rsidRPr="003A522B">
            <w:rPr>
              <w:rStyle w:val="PageNumber"/>
              <w:sz w:val="18"/>
              <w:lang w:val="de-DE"/>
            </w:rPr>
            <w:t>Dokumen ini merupakan bagian dari dokumentasi penyelenggaraan Program</w:t>
          </w:r>
          <w:r>
            <w:rPr>
              <w:rStyle w:val="PageNumber"/>
              <w:sz w:val="18"/>
              <w:lang w:val="id-ID"/>
            </w:rPr>
            <w:t xml:space="preserve"> Proyek Akhir</w:t>
          </w:r>
          <w:r w:rsidRPr="003A522B">
            <w:rPr>
              <w:vanish/>
              <w:sz w:val="18"/>
              <w:lang w:val="de-DE"/>
            </w:rPr>
            <w:pgNum/>
          </w:r>
          <w:r>
            <w:rPr>
              <w:vanish/>
              <w:sz w:val="18"/>
              <w:lang w:val="id-ID"/>
            </w:rPr>
            <w:t>Proyek P</w:t>
          </w:r>
          <w:r w:rsidRPr="003A522B">
            <w:rPr>
              <w:rStyle w:val="PageNumber"/>
              <w:sz w:val="18"/>
              <w:lang w:val="de-DE"/>
            </w:rPr>
            <w:t xml:space="preserve"> mahasiswa Institut Teknologi DEL. </w:t>
          </w:r>
          <w:r>
            <w:rPr>
              <w:rStyle w:val="PageNumber"/>
              <w:sz w:val="18"/>
            </w:rPr>
            <w:t xml:space="preserve">Dilarang mereproduksi dokumen ini dengan cara apapun tanpa sepengetahuan </w:t>
          </w:r>
        </w:p>
        <w:p w14:paraId="0844D94E" w14:textId="77777777" w:rsidR="00EB2BA2" w:rsidRDefault="00EB2BA2">
          <w:pPr>
            <w:pStyle w:val="Footer"/>
            <w:jc w:val="center"/>
            <w:rPr>
              <w:rStyle w:val="PageNumber"/>
              <w:sz w:val="18"/>
            </w:rPr>
          </w:pPr>
          <w:r>
            <w:rPr>
              <w:rStyle w:val="PageNumber"/>
              <w:sz w:val="18"/>
            </w:rPr>
            <w:t xml:space="preserve">Institut Teknologi </w:t>
          </w:r>
          <w:smartTag w:uri="urn:schemas-microsoft-com:office:smarttags" w:element="State">
            <w:r>
              <w:rPr>
                <w:rStyle w:val="PageNumber"/>
                <w:sz w:val="18"/>
              </w:rPr>
              <w:t>DEL</w:t>
            </w:r>
          </w:smartTag>
        </w:p>
      </w:tc>
    </w:tr>
  </w:tbl>
  <w:p w14:paraId="494E28A2" w14:textId="77777777" w:rsidR="00EB2BA2" w:rsidRDefault="00EB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8F92" w14:textId="77777777" w:rsidR="00961F19" w:rsidRDefault="00961F19">
      <w:r>
        <w:separator/>
      </w:r>
    </w:p>
  </w:footnote>
  <w:footnote w:type="continuationSeparator" w:id="0">
    <w:p w14:paraId="703C8CD4" w14:textId="77777777" w:rsidR="00961F19" w:rsidRDefault="0096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13"/>
    <w:multiLevelType w:val="hybridMultilevel"/>
    <w:tmpl w:val="EDF692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2002E"/>
    <w:multiLevelType w:val="hybridMultilevel"/>
    <w:tmpl w:val="E582373E"/>
    <w:lvl w:ilvl="0" w:tplc="A2F06112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28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E2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8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3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E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A1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43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7D3"/>
    <w:multiLevelType w:val="hybridMultilevel"/>
    <w:tmpl w:val="65C6DDBC"/>
    <w:lvl w:ilvl="0" w:tplc="737CC0B2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56E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185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D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CF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8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9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86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B66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6510"/>
    <w:multiLevelType w:val="hybridMultilevel"/>
    <w:tmpl w:val="CC962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0566B"/>
    <w:multiLevelType w:val="hybridMultilevel"/>
    <w:tmpl w:val="47E6A5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072BD"/>
    <w:multiLevelType w:val="hybridMultilevel"/>
    <w:tmpl w:val="07EAEB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76"/>
    <w:rsid w:val="00000887"/>
    <w:rsid w:val="0001595D"/>
    <w:rsid w:val="00020602"/>
    <w:rsid w:val="00026BA9"/>
    <w:rsid w:val="00026EEA"/>
    <w:rsid w:val="000307DF"/>
    <w:rsid w:val="00031979"/>
    <w:rsid w:val="000321AA"/>
    <w:rsid w:val="00035C44"/>
    <w:rsid w:val="00045969"/>
    <w:rsid w:val="0006254E"/>
    <w:rsid w:val="0006377F"/>
    <w:rsid w:val="000713DC"/>
    <w:rsid w:val="0007271B"/>
    <w:rsid w:val="000775D4"/>
    <w:rsid w:val="00091367"/>
    <w:rsid w:val="00093AFB"/>
    <w:rsid w:val="000A3CB5"/>
    <w:rsid w:val="000A7A88"/>
    <w:rsid w:val="000B519E"/>
    <w:rsid w:val="000C19E0"/>
    <w:rsid w:val="000C3F51"/>
    <w:rsid w:val="000C5A6A"/>
    <w:rsid w:val="000D1BDF"/>
    <w:rsid w:val="000D4EC5"/>
    <w:rsid w:val="000E0D72"/>
    <w:rsid w:val="000E6926"/>
    <w:rsid w:val="000E6AD1"/>
    <w:rsid w:val="000E7700"/>
    <w:rsid w:val="000F51CC"/>
    <w:rsid w:val="0011174B"/>
    <w:rsid w:val="00114655"/>
    <w:rsid w:val="00115150"/>
    <w:rsid w:val="00117F8B"/>
    <w:rsid w:val="00122DFD"/>
    <w:rsid w:val="0012407A"/>
    <w:rsid w:val="00144411"/>
    <w:rsid w:val="0015076C"/>
    <w:rsid w:val="001572E6"/>
    <w:rsid w:val="00161512"/>
    <w:rsid w:val="00166A65"/>
    <w:rsid w:val="00170366"/>
    <w:rsid w:val="00173F55"/>
    <w:rsid w:val="00174D3F"/>
    <w:rsid w:val="0018045B"/>
    <w:rsid w:val="00196299"/>
    <w:rsid w:val="00197735"/>
    <w:rsid w:val="001B2045"/>
    <w:rsid w:val="001B613B"/>
    <w:rsid w:val="001B7EE3"/>
    <w:rsid w:val="001C4A3C"/>
    <w:rsid w:val="001D4CB8"/>
    <w:rsid w:val="001E14F8"/>
    <w:rsid w:val="001E30E0"/>
    <w:rsid w:val="001F7714"/>
    <w:rsid w:val="00200F6E"/>
    <w:rsid w:val="0020134D"/>
    <w:rsid w:val="0020525E"/>
    <w:rsid w:val="00211EDF"/>
    <w:rsid w:val="00215F13"/>
    <w:rsid w:val="0022599A"/>
    <w:rsid w:val="00237316"/>
    <w:rsid w:val="0024255D"/>
    <w:rsid w:val="00242672"/>
    <w:rsid w:val="002458F7"/>
    <w:rsid w:val="00256418"/>
    <w:rsid w:val="00261987"/>
    <w:rsid w:val="002635D5"/>
    <w:rsid w:val="00263A23"/>
    <w:rsid w:val="00266769"/>
    <w:rsid w:val="0027122D"/>
    <w:rsid w:val="00276BFD"/>
    <w:rsid w:val="00281113"/>
    <w:rsid w:val="0028337C"/>
    <w:rsid w:val="002919EB"/>
    <w:rsid w:val="00292B34"/>
    <w:rsid w:val="0029443E"/>
    <w:rsid w:val="002A2BE0"/>
    <w:rsid w:val="002A4A00"/>
    <w:rsid w:val="002B7892"/>
    <w:rsid w:val="002C3EA9"/>
    <w:rsid w:val="002D5F35"/>
    <w:rsid w:val="002E199A"/>
    <w:rsid w:val="002E5FF7"/>
    <w:rsid w:val="00326962"/>
    <w:rsid w:val="00336015"/>
    <w:rsid w:val="00345AEE"/>
    <w:rsid w:val="00350A5D"/>
    <w:rsid w:val="00354546"/>
    <w:rsid w:val="00366B4E"/>
    <w:rsid w:val="003673DC"/>
    <w:rsid w:val="00370C39"/>
    <w:rsid w:val="003710E6"/>
    <w:rsid w:val="00381105"/>
    <w:rsid w:val="0039722D"/>
    <w:rsid w:val="003A522B"/>
    <w:rsid w:val="003E0A83"/>
    <w:rsid w:val="003E254A"/>
    <w:rsid w:val="003E34AF"/>
    <w:rsid w:val="003E660B"/>
    <w:rsid w:val="003F68E7"/>
    <w:rsid w:val="003F7357"/>
    <w:rsid w:val="003F78F4"/>
    <w:rsid w:val="0040058E"/>
    <w:rsid w:val="00413E35"/>
    <w:rsid w:val="004220C6"/>
    <w:rsid w:val="00430DB4"/>
    <w:rsid w:val="00431D66"/>
    <w:rsid w:val="00442103"/>
    <w:rsid w:val="00445591"/>
    <w:rsid w:val="00446465"/>
    <w:rsid w:val="004524B4"/>
    <w:rsid w:val="004550C7"/>
    <w:rsid w:val="0046486A"/>
    <w:rsid w:val="004654F6"/>
    <w:rsid w:val="0046707C"/>
    <w:rsid w:val="0047055A"/>
    <w:rsid w:val="00472547"/>
    <w:rsid w:val="00476FCF"/>
    <w:rsid w:val="00491B88"/>
    <w:rsid w:val="004937AB"/>
    <w:rsid w:val="004939CE"/>
    <w:rsid w:val="0049572C"/>
    <w:rsid w:val="004A0FB8"/>
    <w:rsid w:val="004B40F6"/>
    <w:rsid w:val="004C12CA"/>
    <w:rsid w:val="004C1D53"/>
    <w:rsid w:val="004C1F50"/>
    <w:rsid w:val="004E0856"/>
    <w:rsid w:val="004E69D1"/>
    <w:rsid w:val="004F501F"/>
    <w:rsid w:val="00504F02"/>
    <w:rsid w:val="00511C60"/>
    <w:rsid w:val="005120A1"/>
    <w:rsid w:val="005144A6"/>
    <w:rsid w:val="0052060A"/>
    <w:rsid w:val="00526286"/>
    <w:rsid w:val="00530292"/>
    <w:rsid w:val="00547EA4"/>
    <w:rsid w:val="00557F3E"/>
    <w:rsid w:val="00565A43"/>
    <w:rsid w:val="00573BFE"/>
    <w:rsid w:val="005751E6"/>
    <w:rsid w:val="00583116"/>
    <w:rsid w:val="00586095"/>
    <w:rsid w:val="00591664"/>
    <w:rsid w:val="00594138"/>
    <w:rsid w:val="00597203"/>
    <w:rsid w:val="005A07F7"/>
    <w:rsid w:val="005A6F65"/>
    <w:rsid w:val="005B596F"/>
    <w:rsid w:val="005C35EF"/>
    <w:rsid w:val="005D289F"/>
    <w:rsid w:val="005D4F27"/>
    <w:rsid w:val="005D5ADD"/>
    <w:rsid w:val="005E3E29"/>
    <w:rsid w:val="005F0C3C"/>
    <w:rsid w:val="00602F14"/>
    <w:rsid w:val="00603392"/>
    <w:rsid w:val="00603DA1"/>
    <w:rsid w:val="0063776E"/>
    <w:rsid w:val="006424F6"/>
    <w:rsid w:val="006507EC"/>
    <w:rsid w:val="0065132E"/>
    <w:rsid w:val="006567DC"/>
    <w:rsid w:val="00670664"/>
    <w:rsid w:val="006779E4"/>
    <w:rsid w:val="0069795D"/>
    <w:rsid w:val="006A2E4C"/>
    <w:rsid w:val="006A6A44"/>
    <w:rsid w:val="006A74B2"/>
    <w:rsid w:val="006B2780"/>
    <w:rsid w:val="006B72A2"/>
    <w:rsid w:val="006C7BD5"/>
    <w:rsid w:val="006E451A"/>
    <w:rsid w:val="006F2188"/>
    <w:rsid w:val="00705C39"/>
    <w:rsid w:val="007072DA"/>
    <w:rsid w:val="0071672A"/>
    <w:rsid w:val="007207FD"/>
    <w:rsid w:val="00721471"/>
    <w:rsid w:val="00721E23"/>
    <w:rsid w:val="00721F73"/>
    <w:rsid w:val="00726B07"/>
    <w:rsid w:val="00727C17"/>
    <w:rsid w:val="00734074"/>
    <w:rsid w:val="007364B7"/>
    <w:rsid w:val="00740C59"/>
    <w:rsid w:val="00744954"/>
    <w:rsid w:val="00793F13"/>
    <w:rsid w:val="00794CD8"/>
    <w:rsid w:val="007962F7"/>
    <w:rsid w:val="007B07F4"/>
    <w:rsid w:val="007B1740"/>
    <w:rsid w:val="007B1ABA"/>
    <w:rsid w:val="007C43FD"/>
    <w:rsid w:val="007C4E6E"/>
    <w:rsid w:val="007D3D93"/>
    <w:rsid w:val="008002E0"/>
    <w:rsid w:val="00804CB5"/>
    <w:rsid w:val="0081776C"/>
    <w:rsid w:val="00824C15"/>
    <w:rsid w:val="00827D5D"/>
    <w:rsid w:val="0083356E"/>
    <w:rsid w:val="00834D9B"/>
    <w:rsid w:val="00835667"/>
    <w:rsid w:val="00846895"/>
    <w:rsid w:val="008656EB"/>
    <w:rsid w:val="00880372"/>
    <w:rsid w:val="00885529"/>
    <w:rsid w:val="008A3732"/>
    <w:rsid w:val="008B3C52"/>
    <w:rsid w:val="008D72DF"/>
    <w:rsid w:val="008E745C"/>
    <w:rsid w:val="00906C51"/>
    <w:rsid w:val="00913A8E"/>
    <w:rsid w:val="00920FF1"/>
    <w:rsid w:val="0092731B"/>
    <w:rsid w:val="0093257C"/>
    <w:rsid w:val="009444D0"/>
    <w:rsid w:val="00944D63"/>
    <w:rsid w:val="00950F2B"/>
    <w:rsid w:val="009570B6"/>
    <w:rsid w:val="00961F19"/>
    <w:rsid w:val="0096230F"/>
    <w:rsid w:val="009637F8"/>
    <w:rsid w:val="0096531B"/>
    <w:rsid w:val="00965EEB"/>
    <w:rsid w:val="00967089"/>
    <w:rsid w:val="009720CC"/>
    <w:rsid w:val="00972A45"/>
    <w:rsid w:val="0098595B"/>
    <w:rsid w:val="00996687"/>
    <w:rsid w:val="009A3ACD"/>
    <w:rsid w:val="009B45E0"/>
    <w:rsid w:val="009C1796"/>
    <w:rsid w:val="009D140B"/>
    <w:rsid w:val="009D1A55"/>
    <w:rsid w:val="009E1256"/>
    <w:rsid w:val="009E53EB"/>
    <w:rsid w:val="009F1F77"/>
    <w:rsid w:val="00A15E24"/>
    <w:rsid w:val="00A1769A"/>
    <w:rsid w:val="00A20D7F"/>
    <w:rsid w:val="00A2349D"/>
    <w:rsid w:val="00A30D8C"/>
    <w:rsid w:val="00A349B2"/>
    <w:rsid w:val="00A404B9"/>
    <w:rsid w:val="00A50236"/>
    <w:rsid w:val="00A661EB"/>
    <w:rsid w:val="00A702D8"/>
    <w:rsid w:val="00A76B8B"/>
    <w:rsid w:val="00A83000"/>
    <w:rsid w:val="00A83757"/>
    <w:rsid w:val="00A9560D"/>
    <w:rsid w:val="00A962B9"/>
    <w:rsid w:val="00AA0522"/>
    <w:rsid w:val="00AA42BC"/>
    <w:rsid w:val="00AB0C06"/>
    <w:rsid w:val="00AF3477"/>
    <w:rsid w:val="00AF550A"/>
    <w:rsid w:val="00AF7AC4"/>
    <w:rsid w:val="00B019A6"/>
    <w:rsid w:val="00B0593A"/>
    <w:rsid w:val="00B17F72"/>
    <w:rsid w:val="00B23C9D"/>
    <w:rsid w:val="00B36077"/>
    <w:rsid w:val="00B362B7"/>
    <w:rsid w:val="00B412DD"/>
    <w:rsid w:val="00B52A86"/>
    <w:rsid w:val="00B54160"/>
    <w:rsid w:val="00B7712D"/>
    <w:rsid w:val="00B8241C"/>
    <w:rsid w:val="00B840A1"/>
    <w:rsid w:val="00B87F9C"/>
    <w:rsid w:val="00B933AD"/>
    <w:rsid w:val="00B9415D"/>
    <w:rsid w:val="00BA0358"/>
    <w:rsid w:val="00BA06E9"/>
    <w:rsid w:val="00BA638F"/>
    <w:rsid w:val="00BC4CC3"/>
    <w:rsid w:val="00BC7144"/>
    <w:rsid w:val="00BC7E77"/>
    <w:rsid w:val="00BD239D"/>
    <w:rsid w:val="00BD3699"/>
    <w:rsid w:val="00BD43D9"/>
    <w:rsid w:val="00BE5F0A"/>
    <w:rsid w:val="00C06B0B"/>
    <w:rsid w:val="00C11AF9"/>
    <w:rsid w:val="00C17930"/>
    <w:rsid w:val="00C223BB"/>
    <w:rsid w:val="00C30075"/>
    <w:rsid w:val="00C32FFD"/>
    <w:rsid w:val="00C41D82"/>
    <w:rsid w:val="00C44B55"/>
    <w:rsid w:val="00C51754"/>
    <w:rsid w:val="00C550F9"/>
    <w:rsid w:val="00C73990"/>
    <w:rsid w:val="00C750D3"/>
    <w:rsid w:val="00C8293F"/>
    <w:rsid w:val="00C8462F"/>
    <w:rsid w:val="00C913BC"/>
    <w:rsid w:val="00C94B10"/>
    <w:rsid w:val="00CB01C4"/>
    <w:rsid w:val="00CB3304"/>
    <w:rsid w:val="00CB373C"/>
    <w:rsid w:val="00CC125D"/>
    <w:rsid w:val="00D0072F"/>
    <w:rsid w:val="00D00FAD"/>
    <w:rsid w:val="00D0561C"/>
    <w:rsid w:val="00D1095C"/>
    <w:rsid w:val="00D13365"/>
    <w:rsid w:val="00D525CF"/>
    <w:rsid w:val="00D55E1E"/>
    <w:rsid w:val="00D63C43"/>
    <w:rsid w:val="00D645BD"/>
    <w:rsid w:val="00D814A0"/>
    <w:rsid w:val="00D82D46"/>
    <w:rsid w:val="00D86F16"/>
    <w:rsid w:val="00D87D82"/>
    <w:rsid w:val="00D95254"/>
    <w:rsid w:val="00D96AA7"/>
    <w:rsid w:val="00DA298F"/>
    <w:rsid w:val="00DA6794"/>
    <w:rsid w:val="00DA6829"/>
    <w:rsid w:val="00DB14F6"/>
    <w:rsid w:val="00DB4FDC"/>
    <w:rsid w:val="00DC6492"/>
    <w:rsid w:val="00DE62D9"/>
    <w:rsid w:val="00DF43D9"/>
    <w:rsid w:val="00E1529E"/>
    <w:rsid w:val="00E15CED"/>
    <w:rsid w:val="00E25AD9"/>
    <w:rsid w:val="00E435F1"/>
    <w:rsid w:val="00E507CD"/>
    <w:rsid w:val="00E640FC"/>
    <w:rsid w:val="00E71F30"/>
    <w:rsid w:val="00E90935"/>
    <w:rsid w:val="00E95139"/>
    <w:rsid w:val="00EA136C"/>
    <w:rsid w:val="00EA5707"/>
    <w:rsid w:val="00EB2BA2"/>
    <w:rsid w:val="00EC49BD"/>
    <w:rsid w:val="00EC7DD9"/>
    <w:rsid w:val="00ED14BB"/>
    <w:rsid w:val="00ED4323"/>
    <w:rsid w:val="00ED4847"/>
    <w:rsid w:val="00EE2DB5"/>
    <w:rsid w:val="00EF46ED"/>
    <w:rsid w:val="00EF4BD5"/>
    <w:rsid w:val="00F04406"/>
    <w:rsid w:val="00F06006"/>
    <w:rsid w:val="00F122E4"/>
    <w:rsid w:val="00F15FB1"/>
    <w:rsid w:val="00F21920"/>
    <w:rsid w:val="00F22CC6"/>
    <w:rsid w:val="00F24C28"/>
    <w:rsid w:val="00F37847"/>
    <w:rsid w:val="00F406C5"/>
    <w:rsid w:val="00F51755"/>
    <w:rsid w:val="00F53789"/>
    <w:rsid w:val="00F62465"/>
    <w:rsid w:val="00F6614D"/>
    <w:rsid w:val="00F70275"/>
    <w:rsid w:val="00F75EAA"/>
    <w:rsid w:val="00F83A44"/>
    <w:rsid w:val="00F94C76"/>
    <w:rsid w:val="00F95E97"/>
    <w:rsid w:val="00FB5503"/>
    <w:rsid w:val="00FB6FD4"/>
    <w:rsid w:val="00FB729A"/>
    <w:rsid w:val="00FC18F6"/>
    <w:rsid w:val="00FC2A48"/>
    <w:rsid w:val="00FD3C12"/>
    <w:rsid w:val="00FD566F"/>
    <w:rsid w:val="00FD7D6A"/>
    <w:rsid w:val="00FE1DC8"/>
    <w:rsid w:val="00FE5C0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3272B2"/>
  <w15:docId w15:val="{3076DF10-FDD2-44EE-A859-DE94A1F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">
    <w:name w:val="Body Text"/>
    <w:basedOn w:val="Normal"/>
    <w:link w:val="BodyTextChar"/>
    <w:pPr>
      <w:tabs>
        <w:tab w:val="left" w:pos="900"/>
        <w:tab w:val="left" w:pos="1080"/>
      </w:tabs>
      <w:jc w:val="both"/>
    </w:pPr>
    <w:rPr>
      <w:sz w:val="22"/>
    </w:rPr>
  </w:style>
  <w:style w:type="paragraph" w:customStyle="1" w:styleId="teksutama">
    <w:name w:val="teks utama"/>
    <w:basedOn w:val="Normal"/>
    <w:pPr>
      <w:spacing w:before="60" w:after="60"/>
    </w:pPr>
  </w:style>
  <w:style w:type="paragraph" w:customStyle="1" w:styleId="label">
    <w:name w:val="label"/>
    <w:basedOn w:val="Normal"/>
    <w:rPr>
      <w:i/>
      <w:sz w:val="20"/>
      <w:lang w:val="en-GB"/>
    </w:rPr>
  </w:style>
  <w:style w:type="table" w:styleId="TableGrid">
    <w:name w:val="Table Grid"/>
    <w:basedOn w:val="TableNormal"/>
    <w:rsid w:val="0027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">
    <w:name w:val="guide"/>
    <w:basedOn w:val="Normal"/>
    <w:rsid w:val="00591664"/>
    <w:rPr>
      <w:i/>
      <w:sz w:val="20"/>
      <w:lang w:val="en-GB"/>
    </w:rPr>
  </w:style>
  <w:style w:type="character" w:customStyle="1" w:styleId="BodyTextChar">
    <w:name w:val="Body Text Char"/>
    <w:link w:val="BodyText"/>
    <w:rsid w:val="005A6F65"/>
    <w:rPr>
      <w:sz w:val="22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F24C2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32FF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07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DB14F6"/>
    <w:rPr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699E-105B-4AAC-8E6D-91BAD62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9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titi</dc:creator>
  <cp:lastModifiedBy>kevinsihaloho69@gmail.com</cp:lastModifiedBy>
  <cp:revision>104</cp:revision>
  <cp:lastPrinted>2022-04-29T07:33:00Z</cp:lastPrinted>
  <dcterms:created xsi:type="dcterms:W3CDTF">2022-04-28T16:38:00Z</dcterms:created>
  <dcterms:modified xsi:type="dcterms:W3CDTF">2022-04-29T07:33:00Z</dcterms:modified>
</cp:coreProperties>
</file>